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2FD5" w14:textId="3666DF35" w:rsidR="006D6AD4" w:rsidRPr="00FD6914" w:rsidRDefault="006D6AD4" w:rsidP="005645EC">
      <w:pPr>
        <w:pStyle w:val="Heading1"/>
        <w:numPr>
          <w:ilvl w:val="0"/>
          <w:numId w:val="0"/>
        </w:numPr>
        <w:ind w:left="567" w:hanging="567"/>
      </w:pPr>
      <w:r w:rsidRPr="00FD6914">
        <w:t>AUSTRALIAN BRAILLE AUTHORITY</w:t>
      </w:r>
    </w:p>
    <w:p w14:paraId="03A405C7" w14:textId="77777777" w:rsidR="006D6AD4" w:rsidRPr="00FD6914" w:rsidRDefault="006D6AD4" w:rsidP="005645EC">
      <w:r w:rsidRPr="00FD6914">
        <w:t>A subcommittee of the Round Table on Information Access for People with Print Disabilities Inc.</w:t>
      </w:r>
    </w:p>
    <w:p w14:paraId="467E5F76" w14:textId="6BB89525" w:rsidR="006D6AD4" w:rsidRPr="00FD6914" w:rsidRDefault="00000000" w:rsidP="005645EC">
      <w:hyperlink r:id="rId11" w:history="1">
        <w:r w:rsidR="00FD6914" w:rsidRPr="00FD6914">
          <w:rPr>
            <w:rStyle w:val="Hyperlink"/>
            <w:color w:val="auto"/>
            <w:u w:val="none"/>
          </w:rPr>
          <w:t>www.brailleaustralia.org</w:t>
        </w:r>
      </w:hyperlink>
    </w:p>
    <w:p w14:paraId="44C75131" w14:textId="61BE0B18" w:rsidR="00BF2934" w:rsidRPr="00FD6914" w:rsidRDefault="006D6AD4" w:rsidP="005645EC">
      <w:r w:rsidRPr="00FD6914">
        <w:rPr>
          <w:b/>
        </w:rPr>
        <w:t>Chair:</w:t>
      </w:r>
      <w:r w:rsidRPr="00FD6914">
        <w:t xml:space="preserve"> Jordie Howell,</w:t>
      </w:r>
      <w:r w:rsidR="00BF2934" w:rsidRPr="00FD6914">
        <w:br/>
      </w:r>
      <w:hyperlink r:id="rId12" w:history="1">
        <w:r w:rsidR="00FD6914" w:rsidRPr="00FD6914">
          <w:rPr>
            <w:rStyle w:val="Hyperlink"/>
            <w:color w:val="auto"/>
            <w:u w:val="none"/>
          </w:rPr>
          <w:t>jordina.howell@gmail.com</w:t>
        </w:r>
      </w:hyperlink>
      <w:r w:rsidR="00BF2934" w:rsidRPr="00FD6914">
        <w:br/>
      </w:r>
      <w:r w:rsidRPr="00FD6914">
        <w:t>0402 308 484</w:t>
      </w:r>
    </w:p>
    <w:p w14:paraId="7921063C" w14:textId="0BEC331E" w:rsidR="006D6AD4" w:rsidRPr="00FD6914" w:rsidRDefault="006D6AD4" w:rsidP="005645EC">
      <w:r w:rsidRPr="00FD6914">
        <w:rPr>
          <w:b/>
        </w:rPr>
        <w:t>Correspondence Secretary:</w:t>
      </w:r>
      <w:r w:rsidRPr="00FD6914">
        <w:t xml:space="preserve"> Leona Holloway</w:t>
      </w:r>
      <w:r w:rsidR="00BF2934" w:rsidRPr="00FD6914">
        <w:br/>
      </w:r>
      <w:hyperlink r:id="rId13" w:history="1">
        <w:r w:rsidR="00FD6914" w:rsidRPr="00FD6914">
          <w:rPr>
            <w:rStyle w:val="Hyperlink"/>
            <w:color w:val="auto"/>
            <w:u w:val="none"/>
          </w:rPr>
          <w:t>aba@printdisability.org</w:t>
        </w:r>
      </w:hyperlink>
      <w:r w:rsidR="00BF2934" w:rsidRPr="00FD6914">
        <w:br/>
      </w:r>
      <w:r w:rsidRPr="00FD6914">
        <w:t>042</w:t>
      </w:r>
      <w:r w:rsidR="005645EC" w:rsidRPr="00FD6914">
        <w:t>0</w:t>
      </w:r>
      <w:r w:rsidRPr="00FD6914">
        <w:t> 42</w:t>
      </w:r>
      <w:r w:rsidR="005645EC" w:rsidRPr="00FD6914">
        <w:t>6</w:t>
      </w:r>
      <w:r w:rsidRPr="00FD6914">
        <w:t> 823</w:t>
      </w:r>
    </w:p>
    <w:p w14:paraId="582E4373" w14:textId="0CEE8134" w:rsidR="005E2CF6" w:rsidRPr="00FD6914" w:rsidRDefault="00227E86" w:rsidP="005645EC">
      <w:pPr>
        <w:pStyle w:val="Heading1"/>
        <w:numPr>
          <w:ilvl w:val="0"/>
          <w:numId w:val="0"/>
        </w:numPr>
        <w:ind w:left="567" w:hanging="567"/>
      </w:pPr>
      <w:r w:rsidRPr="00FD6914">
        <w:t>Au</w:t>
      </w:r>
      <w:r w:rsidR="00982C4B" w:rsidRPr="00FD6914">
        <w:t>stralian Braille Authority</w:t>
      </w:r>
      <w:r w:rsidR="00D26070" w:rsidRPr="00FD6914">
        <w:t xml:space="preserve"> </w:t>
      </w:r>
      <w:r w:rsidR="00982C4B" w:rsidRPr="00FD6914">
        <w:t>Annual Meeting</w:t>
      </w:r>
      <w:r w:rsidR="00072527" w:rsidRPr="00FD6914">
        <w:t xml:space="preserve"> </w:t>
      </w:r>
      <w:r w:rsidR="005E2CF6" w:rsidRPr="00FD6914">
        <w:t>Agenda</w:t>
      </w:r>
    </w:p>
    <w:p w14:paraId="01DE6940" w14:textId="521BCD6F" w:rsidR="005E2CF6" w:rsidRPr="00FD6914" w:rsidRDefault="00227E86" w:rsidP="005645EC">
      <w:pPr>
        <w:rPr>
          <w:b/>
        </w:rPr>
      </w:pPr>
      <w:r w:rsidRPr="00FD6914">
        <w:rPr>
          <w:b/>
        </w:rPr>
        <w:t>S</w:t>
      </w:r>
      <w:r w:rsidR="00982C4B" w:rsidRPr="00FD6914">
        <w:rPr>
          <w:b/>
        </w:rPr>
        <w:t xml:space="preserve">aturday, </w:t>
      </w:r>
      <w:r w:rsidR="00477C72" w:rsidRPr="00FD6914">
        <w:rPr>
          <w:b/>
        </w:rPr>
        <w:t>6</w:t>
      </w:r>
      <w:r w:rsidR="00982C4B" w:rsidRPr="00FD6914">
        <w:rPr>
          <w:b/>
        </w:rPr>
        <w:t xml:space="preserve"> </w:t>
      </w:r>
      <w:r w:rsidR="006D310D" w:rsidRPr="00FD6914">
        <w:rPr>
          <w:b/>
        </w:rPr>
        <w:t>May</w:t>
      </w:r>
      <w:r w:rsidR="0083393C" w:rsidRPr="00FD6914">
        <w:rPr>
          <w:b/>
        </w:rPr>
        <w:t xml:space="preserve"> </w:t>
      </w:r>
      <w:r w:rsidR="00DF6ABF" w:rsidRPr="00FD6914">
        <w:rPr>
          <w:b/>
        </w:rPr>
        <w:t>202</w:t>
      </w:r>
      <w:r w:rsidR="00477C72" w:rsidRPr="00FD6914">
        <w:rPr>
          <w:b/>
        </w:rPr>
        <w:t>3</w:t>
      </w:r>
    </w:p>
    <w:p w14:paraId="4C7860E4" w14:textId="1504895A" w:rsidR="00B137DB" w:rsidRPr="00FD6914" w:rsidRDefault="00477C72" w:rsidP="005645EC">
      <w:r w:rsidRPr="00FD6914">
        <w:rPr>
          <w:b/>
        </w:rPr>
        <w:t>Venue:</w:t>
      </w:r>
      <w:r w:rsidR="005645EC" w:rsidRPr="00FD6914">
        <w:t xml:space="preserve"> </w:t>
      </w:r>
      <w:proofErr w:type="spellStart"/>
      <w:r w:rsidRPr="00FD6914">
        <w:t>Rydges</w:t>
      </w:r>
      <w:proofErr w:type="spellEnd"/>
      <w:r w:rsidRPr="00FD6914">
        <w:t xml:space="preserve"> Sydney Central</w:t>
      </w:r>
      <w:r w:rsidR="008328FC" w:rsidRPr="00FD6914">
        <w:br/>
      </w:r>
      <w:r w:rsidRPr="00FD6914">
        <w:t>28 Albion Street</w:t>
      </w:r>
      <w:r w:rsidR="00E9595C" w:rsidRPr="00FD6914">
        <w:t xml:space="preserve">, </w:t>
      </w:r>
      <w:r w:rsidRPr="00FD6914">
        <w:t>Surry Hills, Sydney</w:t>
      </w:r>
    </w:p>
    <w:p w14:paraId="4129DDDA" w14:textId="5AD733CF" w:rsidR="005E2CF6" w:rsidRPr="00FD6914" w:rsidRDefault="00B137DB" w:rsidP="005645EC">
      <w:r w:rsidRPr="00FD6914">
        <w:rPr>
          <w:b/>
        </w:rPr>
        <w:t>Cha</w:t>
      </w:r>
      <w:r w:rsidR="00841242" w:rsidRPr="00FD6914">
        <w:rPr>
          <w:b/>
        </w:rPr>
        <w:t>ir:</w:t>
      </w:r>
      <w:r w:rsidR="008328FC" w:rsidRPr="00FD6914">
        <w:t xml:space="preserve"> </w:t>
      </w:r>
      <w:r w:rsidR="00194879" w:rsidRPr="00FD6914">
        <w:t>Jordie Howell</w:t>
      </w:r>
    </w:p>
    <w:p w14:paraId="7E30C890" w14:textId="2BBCD201" w:rsidR="003D0958" w:rsidRPr="00FD6914" w:rsidRDefault="003D0958" w:rsidP="005645EC">
      <w:r w:rsidRPr="00FD6914">
        <w:rPr>
          <w:b/>
        </w:rPr>
        <w:t>Minute</w:t>
      </w:r>
      <w:r w:rsidR="00F53EF9" w:rsidRPr="00FD6914">
        <w:rPr>
          <w:b/>
        </w:rPr>
        <w:t xml:space="preserve"> </w:t>
      </w:r>
      <w:r w:rsidRPr="00FD6914">
        <w:rPr>
          <w:b/>
        </w:rPr>
        <w:t>Taker</w:t>
      </w:r>
      <w:r w:rsidR="00E60B75" w:rsidRPr="00FD6914">
        <w:rPr>
          <w:b/>
        </w:rPr>
        <w:t>s</w:t>
      </w:r>
      <w:r w:rsidR="00841242" w:rsidRPr="00FD6914">
        <w:rPr>
          <w:b/>
        </w:rPr>
        <w:t>:</w:t>
      </w:r>
      <w:r w:rsidR="008328FC" w:rsidRPr="00FD6914">
        <w:t xml:space="preserve"> </w:t>
      </w:r>
      <w:r w:rsidR="00477C72" w:rsidRPr="00FD6914">
        <w:t>Melissa Fanshawe and Scott Erichsen</w:t>
      </w:r>
    </w:p>
    <w:p w14:paraId="1A256DE2" w14:textId="6A160188" w:rsidR="00D37DF1" w:rsidRPr="00FD6914" w:rsidRDefault="00D37DF1" w:rsidP="005645EC">
      <w:pPr>
        <w:rPr>
          <w:b/>
        </w:rPr>
      </w:pPr>
      <w:r w:rsidRPr="00FD6914">
        <w:rPr>
          <w:b/>
        </w:rPr>
        <w:t>9:30am: Registration Opens</w:t>
      </w:r>
    </w:p>
    <w:p w14:paraId="4F65C702" w14:textId="28E64D6C" w:rsidR="00D37DF1" w:rsidRPr="00FD6914" w:rsidRDefault="00D37DF1" w:rsidP="005645EC">
      <w:pPr>
        <w:rPr>
          <w:b/>
        </w:rPr>
      </w:pPr>
      <w:r w:rsidRPr="00FD6914">
        <w:rPr>
          <w:b/>
        </w:rPr>
        <w:t>10:00am – 10:30am: Morning Tea</w:t>
      </w:r>
    </w:p>
    <w:p w14:paraId="171D3331" w14:textId="77777777" w:rsidR="005645EC" w:rsidRPr="00FD6914" w:rsidRDefault="00D37DF1" w:rsidP="005645EC">
      <w:pPr>
        <w:rPr>
          <w:b/>
        </w:rPr>
      </w:pPr>
      <w:r w:rsidRPr="00FD6914">
        <w:rPr>
          <w:b/>
        </w:rPr>
        <w:t>10:30am: Meeting Starts</w:t>
      </w:r>
    </w:p>
    <w:p w14:paraId="391A8B5F" w14:textId="30DFDC8F" w:rsidR="007E77FA" w:rsidRPr="00FD6914" w:rsidRDefault="006C416F" w:rsidP="005645EC">
      <w:pPr>
        <w:pStyle w:val="Heading1"/>
      </w:pPr>
      <w:r w:rsidRPr="00FD6914">
        <w:lastRenderedPageBreak/>
        <w:t>Welcome and Personnel</w:t>
      </w:r>
    </w:p>
    <w:p w14:paraId="19F98E68" w14:textId="01F11AF2" w:rsidR="00841242" w:rsidRPr="00FD6914" w:rsidRDefault="00112C84" w:rsidP="005645EC">
      <w:pPr>
        <w:pStyle w:val="Heading2"/>
      </w:pPr>
      <w:r w:rsidRPr="00FD6914">
        <w:t>1.1</w:t>
      </w:r>
      <w:r w:rsidRPr="00FD6914">
        <w:tab/>
      </w:r>
      <w:r w:rsidR="006C416F" w:rsidRPr="00FD6914">
        <w:t xml:space="preserve">Roll </w:t>
      </w:r>
      <w:r w:rsidR="006A474C" w:rsidRPr="00FD6914">
        <w:t>c</w:t>
      </w:r>
      <w:r w:rsidR="006C416F" w:rsidRPr="00FD6914">
        <w:t>all</w:t>
      </w:r>
    </w:p>
    <w:p w14:paraId="250198F8" w14:textId="2C9F93B9" w:rsidR="003B0156" w:rsidRPr="00FD6914" w:rsidRDefault="006C416F" w:rsidP="005645EC">
      <w:pPr>
        <w:pStyle w:val="Heading2"/>
      </w:pPr>
      <w:r w:rsidRPr="00FD6914">
        <w:t>1.2</w:t>
      </w:r>
      <w:r w:rsidR="00112C84" w:rsidRPr="00FD6914">
        <w:tab/>
      </w:r>
      <w:r w:rsidRPr="00FD6914">
        <w:t>Apologies</w:t>
      </w:r>
    </w:p>
    <w:p w14:paraId="06A0328D" w14:textId="050D88EC" w:rsidR="006E370C" w:rsidRPr="00FD6914" w:rsidRDefault="006E370C" w:rsidP="005645EC">
      <w:pPr>
        <w:pStyle w:val="Heading2"/>
      </w:pPr>
      <w:r w:rsidRPr="00FD6914">
        <w:t>1.3</w:t>
      </w:r>
      <w:r w:rsidR="00112C84" w:rsidRPr="00FD6914">
        <w:tab/>
      </w:r>
      <w:r w:rsidRPr="00FD6914">
        <w:t>In memoriam</w:t>
      </w:r>
    </w:p>
    <w:p w14:paraId="41CA2B50" w14:textId="12FA538F" w:rsidR="003E1775" w:rsidRPr="00FD6914" w:rsidRDefault="003E1775" w:rsidP="005645EC">
      <w:pPr>
        <w:pStyle w:val="Heading1"/>
      </w:pPr>
      <w:r w:rsidRPr="00FD6914">
        <w:t>Administration</w:t>
      </w:r>
    </w:p>
    <w:p w14:paraId="03EC6B91" w14:textId="70E331BC" w:rsidR="006C416F" w:rsidRPr="00FD6914" w:rsidRDefault="003E1775" w:rsidP="005645EC">
      <w:pPr>
        <w:pStyle w:val="Heading2"/>
      </w:pPr>
      <w:r w:rsidRPr="00FD6914">
        <w:t>2.1</w:t>
      </w:r>
      <w:r w:rsidR="00112C84" w:rsidRPr="00FD6914">
        <w:tab/>
      </w:r>
      <w:r w:rsidRPr="00FD6914">
        <w:t>Meeting arrangements</w:t>
      </w:r>
    </w:p>
    <w:p w14:paraId="05EC9556" w14:textId="6FEFDFF2" w:rsidR="004D596C" w:rsidRPr="00FD6914" w:rsidRDefault="004D596C" w:rsidP="005645EC">
      <w:pPr>
        <w:pStyle w:val="Heading2"/>
      </w:pPr>
      <w:r w:rsidRPr="00FD6914">
        <w:t>2.2</w:t>
      </w:r>
      <w:r w:rsidR="00112C84" w:rsidRPr="00FD6914">
        <w:tab/>
      </w:r>
      <w:r w:rsidRPr="00FD6914">
        <w:t>Arrangem</w:t>
      </w:r>
      <w:r w:rsidR="00477C72" w:rsidRPr="00FD6914">
        <w:t>ents for ABA workshop</w:t>
      </w:r>
    </w:p>
    <w:p w14:paraId="20C4EAF8" w14:textId="24EEBF57" w:rsidR="003B0156" w:rsidRPr="00FD6914" w:rsidRDefault="003E1775" w:rsidP="005645EC">
      <w:pPr>
        <w:pStyle w:val="Heading2"/>
      </w:pPr>
      <w:r w:rsidRPr="00FD6914">
        <w:t>2.</w:t>
      </w:r>
      <w:r w:rsidR="00D034D5" w:rsidRPr="00FD6914">
        <w:t>3</w:t>
      </w:r>
      <w:r w:rsidR="00112C84" w:rsidRPr="00FD6914">
        <w:tab/>
      </w:r>
      <w:r w:rsidRPr="00FD6914">
        <w:t>Confirmation of meeting agenda</w:t>
      </w:r>
    </w:p>
    <w:p w14:paraId="3D76F29A" w14:textId="1E6E024F" w:rsidR="003B0156" w:rsidRPr="00FD6914" w:rsidRDefault="00D034D5" w:rsidP="005645EC">
      <w:pPr>
        <w:pStyle w:val="Heading1"/>
      </w:pPr>
      <w:r w:rsidRPr="00FD6914">
        <w:t>Minutes of 202</w:t>
      </w:r>
      <w:r w:rsidR="00477C72" w:rsidRPr="00FD6914">
        <w:t>2</w:t>
      </w:r>
      <w:r w:rsidR="003E1775" w:rsidRPr="00FD6914">
        <w:t xml:space="preserve"> Annual Meeting</w:t>
      </w:r>
    </w:p>
    <w:p w14:paraId="1745D4DD" w14:textId="0DA3011E" w:rsidR="003B0156" w:rsidRPr="00FD6914" w:rsidRDefault="00E442F1" w:rsidP="005645EC">
      <w:pPr>
        <w:pStyle w:val="Heading2"/>
      </w:pPr>
      <w:r w:rsidRPr="00FD6914">
        <w:t>3</w:t>
      </w:r>
      <w:r w:rsidR="003E1775" w:rsidRPr="00FD6914">
        <w:t>.1</w:t>
      </w:r>
      <w:r w:rsidR="00112C84" w:rsidRPr="00FD6914">
        <w:tab/>
      </w:r>
      <w:r w:rsidR="006D310D" w:rsidRPr="00FD6914">
        <w:t xml:space="preserve">Tabling </w:t>
      </w:r>
      <w:r w:rsidR="003E1775" w:rsidRPr="00FD6914">
        <w:t xml:space="preserve">of </w:t>
      </w:r>
      <w:r w:rsidR="008A611D" w:rsidRPr="00FD6914">
        <w:t xml:space="preserve">meeting </w:t>
      </w:r>
      <w:r w:rsidR="003E1775" w:rsidRPr="00FD6914">
        <w:t>minutes</w:t>
      </w:r>
      <w:r w:rsidR="008A611D" w:rsidRPr="00FD6914">
        <w:t xml:space="preserve"> of </w:t>
      </w:r>
      <w:r w:rsidR="00D034D5" w:rsidRPr="00FD6914">
        <w:t>1</w:t>
      </w:r>
      <w:r w:rsidR="00477C72" w:rsidRPr="00FD6914">
        <w:t>4</w:t>
      </w:r>
      <w:r w:rsidR="008A611D" w:rsidRPr="00FD6914">
        <w:t xml:space="preserve"> </w:t>
      </w:r>
      <w:r w:rsidR="00A96F18" w:rsidRPr="00FD6914">
        <w:t>May</w:t>
      </w:r>
      <w:r w:rsidR="00D034D5" w:rsidRPr="00FD6914">
        <w:t xml:space="preserve"> 202</w:t>
      </w:r>
      <w:r w:rsidR="00477C72" w:rsidRPr="00FD6914">
        <w:t>2</w:t>
      </w:r>
    </w:p>
    <w:p w14:paraId="6D03F0BC" w14:textId="496268D7" w:rsidR="00125663" w:rsidRPr="00FD6914" w:rsidRDefault="00E442F1" w:rsidP="005645EC">
      <w:pPr>
        <w:pStyle w:val="Heading2"/>
      </w:pPr>
      <w:r w:rsidRPr="00FD6914">
        <w:t>3</w:t>
      </w:r>
      <w:r w:rsidR="003E1775" w:rsidRPr="00FD6914">
        <w:t>.2</w:t>
      </w:r>
      <w:r w:rsidR="00112C84" w:rsidRPr="00FD6914">
        <w:tab/>
      </w:r>
      <w:r w:rsidR="00D034D5" w:rsidRPr="00FD6914">
        <w:t>Business arising from 202</w:t>
      </w:r>
      <w:r w:rsidR="00477C72" w:rsidRPr="00FD6914">
        <w:t>2</w:t>
      </w:r>
      <w:r w:rsidR="00F43816" w:rsidRPr="00FD6914">
        <w:t xml:space="preserve"> minutes</w:t>
      </w:r>
      <w:r w:rsidR="003E1775" w:rsidRPr="00FD6914">
        <w:t xml:space="preserve"> not </w:t>
      </w:r>
      <w:r w:rsidR="006A474C" w:rsidRPr="00FD6914">
        <w:t xml:space="preserve">listed </w:t>
      </w:r>
      <w:proofErr w:type="gramStart"/>
      <w:r w:rsidR="006A474C" w:rsidRPr="00FD6914">
        <w:t>elsewhere</w:t>
      </w:r>
      <w:proofErr w:type="gramEnd"/>
    </w:p>
    <w:p w14:paraId="3CFC4ED6" w14:textId="77777777" w:rsidR="005645EC" w:rsidRPr="00FD6914" w:rsidRDefault="00397A31" w:rsidP="005645EC">
      <w:pPr>
        <w:pStyle w:val="Heading1"/>
      </w:pPr>
      <w:r w:rsidRPr="00FD6914">
        <w:t>Reports</w:t>
      </w:r>
    </w:p>
    <w:p w14:paraId="3C12F884" w14:textId="4859ED95" w:rsidR="00E81707" w:rsidRPr="00FD6914" w:rsidRDefault="00E7467A" w:rsidP="005645EC">
      <w:pPr>
        <w:pStyle w:val="Heading2"/>
      </w:pPr>
      <w:r w:rsidRPr="00FD6914">
        <w:t>4</w:t>
      </w:r>
      <w:r w:rsidR="003E1775" w:rsidRPr="00FD6914">
        <w:t>.1</w:t>
      </w:r>
      <w:r w:rsidR="00112C84" w:rsidRPr="00FD6914">
        <w:tab/>
      </w:r>
      <w:r w:rsidRPr="00FD6914">
        <w:t>Round Table Update</w:t>
      </w:r>
      <w:r w:rsidR="00F930AD" w:rsidRPr="00FD6914">
        <w:t xml:space="preserve"> </w:t>
      </w:r>
      <w:r w:rsidR="00125663" w:rsidRPr="00FD6914">
        <w:t>—</w:t>
      </w:r>
      <w:r w:rsidR="00F930AD" w:rsidRPr="00FD6914">
        <w:t xml:space="preserve"> </w:t>
      </w:r>
      <w:r w:rsidR="00DF6ABF" w:rsidRPr="00FD6914">
        <w:t xml:space="preserve">Sonali Marathe </w:t>
      </w:r>
      <w:r w:rsidR="00E81707" w:rsidRPr="00FD6914">
        <w:t>(Round Table President)</w:t>
      </w:r>
    </w:p>
    <w:p w14:paraId="3ED4C555" w14:textId="56419F17" w:rsidR="003E1775" w:rsidRPr="00FD6914" w:rsidRDefault="00E7467A" w:rsidP="005645EC">
      <w:pPr>
        <w:pStyle w:val="Heading2"/>
      </w:pPr>
      <w:r w:rsidRPr="00FD6914">
        <w:t>4</w:t>
      </w:r>
      <w:r w:rsidR="000C1C81" w:rsidRPr="00FD6914">
        <w:t>.2</w:t>
      </w:r>
      <w:r w:rsidR="00112C84" w:rsidRPr="00FD6914">
        <w:tab/>
      </w:r>
      <w:r w:rsidR="003E1775" w:rsidRPr="00FD6914">
        <w:t xml:space="preserve">ABA </w:t>
      </w:r>
      <w:r w:rsidR="000C1C81" w:rsidRPr="00FD6914">
        <w:t>A</w:t>
      </w:r>
      <w:r w:rsidR="003E1775" w:rsidRPr="00FD6914">
        <w:t xml:space="preserve">nnual </w:t>
      </w:r>
      <w:r w:rsidR="000C1C81" w:rsidRPr="00FD6914">
        <w:t>R</w:t>
      </w:r>
      <w:r w:rsidR="003E1775" w:rsidRPr="00FD6914">
        <w:t>eport</w:t>
      </w:r>
      <w:r w:rsidR="004708C8" w:rsidRPr="00FD6914">
        <w:t xml:space="preserve"> </w:t>
      </w:r>
      <w:r w:rsidR="00BC5976" w:rsidRPr="00FD6914">
        <w:t>—</w:t>
      </w:r>
      <w:r w:rsidR="004708C8" w:rsidRPr="00FD6914">
        <w:t xml:space="preserve"> </w:t>
      </w:r>
      <w:r w:rsidR="00BC5976" w:rsidRPr="00FD6914">
        <w:t xml:space="preserve">Jordie Howell </w:t>
      </w:r>
      <w:r w:rsidR="003E1775" w:rsidRPr="00FD6914">
        <w:t>(ABA Chair)</w:t>
      </w:r>
    </w:p>
    <w:p w14:paraId="71F04FED" w14:textId="77777777" w:rsidR="005645EC" w:rsidRPr="00FD6914" w:rsidRDefault="00E7467A" w:rsidP="005645EC">
      <w:pPr>
        <w:pStyle w:val="Heading2"/>
      </w:pPr>
      <w:r w:rsidRPr="00FD6914">
        <w:t>4</w:t>
      </w:r>
      <w:r w:rsidR="003E1775" w:rsidRPr="00FD6914">
        <w:t>.</w:t>
      </w:r>
      <w:r w:rsidR="0097404A" w:rsidRPr="00FD6914">
        <w:t>3</w:t>
      </w:r>
      <w:r w:rsidR="00112C84" w:rsidRPr="00FD6914">
        <w:tab/>
      </w:r>
      <w:r w:rsidR="0083393C" w:rsidRPr="00FD6914">
        <w:t xml:space="preserve">Regional Braille Forum </w:t>
      </w:r>
      <w:r w:rsidR="003E1775" w:rsidRPr="00FD6914">
        <w:t>reports</w:t>
      </w:r>
    </w:p>
    <w:p w14:paraId="64C0BCB1" w14:textId="77777777" w:rsidR="005645EC" w:rsidRPr="00FD6914" w:rsidRDefault="00E7467A" w:rsidP="005645EC">
      <w:pPr>
        <w:pStyle w:val="Heading3"/>
      </w:pPr>
      <w:r w:rsidRPr="00FD6914">
        <w:t>4</w:t>
      </w:r>
      <w:r w:rsidR="00D0493A" w:rsidRPr="00FD6914">
        <w:t>.</w:t>
      </w:r>
      <w:r w:rsidR="0097404A" w:rsidRPr="00FD6914">
        <w:t>3</w:t>
      </w:r>
      <w:r w:rsidR="00142F77" w:rsidRPr="00FD6914">
        <w:t>.1</w:t>
      </w:r>
      <w:r w:rsidR="00112C84" w:rsidRPr="00FD6914">
        <w:tab/>
      </w:r>
      <w:r w:rsidR="009800E8" w:rsidRPr="00FD6914">
        <w:t>Queensland Braille Forum</w:t>
      </w:r>
      <w:r w:rsidR="009E5FDB" w:rsidRPr="00FD6914">
        <w:t xml:space="preserve"> – Melissa Fanshawe</w:t>
      </w:r>
    </w:p>
    <w:p w14:paraId="04E398FB" w14:textId="00CA1CD5" w:rsidR="00A56BEE" w:rsidRPr="00FD6914" w:rsidRDefault="00A56BEE" w:rsidP="005645EC">
      <w:pPr>
        <w:pStyle w:val="Heading3"/>
      </w:pPr>
      <w:r w:rsidRPr="00FD6914">
        <w:t>4.3.2</w:t>
      </w:r>
      <w:r w:rsidR="00112C84" w:rsidRPr="00FD6914">
        <w:tab/>
      </w:r>
      <w:r w:rsidR="0083393C" w:rsidRPr="00FD6914">
        <w:t>Sydney</w:t>
      </w:r>
      <w:r w:rsidR="008710DE" w:rsidRPr="00FD6914">
        <w:t xml:space="preserve"> Braille Forum</w:t>
      </w:r>
      <w:r w:rsidR="00A078F2" w:rsidRPr="00FD6914">
        <w:t xml:space="preserve"> – Kim Barber</w:t>
      </w:r>
    </w:p>
    <w:p w14:paraId="6115A45C" w14:textId="77777777" w:rsidR="005645EC" w:rsidRPr="00FD6914" w:rsidRDefault="00E84E1C" w:rsidP="005645EC">
      <w:pPr>
        <w:pStyle w:val="Heading2"/>
      </w:pPr>
      <w:r w:rsidRPr="00FD6914">
        <w:t>4.</w:t>
      </w:r>
      <w:r w:rsidR="00F930AD" w:rsidRPr="00FD6914">
        <w:t>4</w:t>
      </w:r>
      <w:r w:rsidR="00112C84" w:rsidRPr="00FD6914">
        <w:tab/>
      </w:r>
      <w:r w:rsidRPr="00FD6914">
        <w:t>Member reports</w:t>
      </w:r>
    </w:p>
    <w:p w14:paraId="271181C5" w14:textId="17B3A034" w:rsidR="005645EC" w:rsidRPr="00FD6914" w:rsidRDefault="00F37557" w:rsidP="005645EC">
      <w:pPr>
        <w:pStyle w:val="Heading3"/>
      </w:pPr>
      <w:r w:rsidRPr="00FD6914">
        <w:t>4.</w:t>
      </w:r>
      <w:r w:rsidR="00F930AD" w:rsidRPr="00FD6914">
        <w:t>4</w:t>
      </w:r>
      <w:r w:rsidRPr="00FD6914">
        <w:t>.1</w:t>
      </w:r>
      <w:r w:rsidR="005B40C3" w:rsidRPr="00FD6914">
        <w:t xml:space="preserve"> Statewide Vision Resource Centre (SVRC) Victoria</w:t>
      </w:r>
    </w:p>
    <w:p w14:paraId="3C4679D0" w14:textId="39C71F88" w:rsidR="00E9595C" w:rsidRPr="00FD6914" w:rsidRDefault="00E9595C" w:rsidP="005645EC">
      <w:pPr>
        <w:pStyle w:val="Heading3"/>
      </w:pPr>
      <w:r w:rsidRPr="00FD6914">
        <w:t>4.</w:t>
      </w:r>
      <w:r w:rsidR="00F930AD" w:rsidRPr="00FD6914">
        <w:t>4</w:t>
      </w:r>
      <w:r w:rsidRPr="00FD6914">
        <w:t xml:space="preserve">.2 </w:t>
      </w:r>
      <w:proofErr w:type="spellStart"/>
      <w:r w:rsidRPr="00FD6914">
        <w:t>Visability</w:t>
      </w:r>
      <w:proofErr w:type="spellEnd"/>
    </w:p>
    <w:p w14:paraId="7E36CC1C" w14:textId="77777777" w:rsidR="005645EC" w:rsidRPr="00FD6914" w:rsidRDefault="00886D5C" w:rsidP="005645EC">
      <w:pPr>
        <w:pStyle w:val="Heading3"/>
      </w:pPr>
      <w:r w:rsidRPr="00FD6914">
        <w:lastRenderedPageBreak/>
        <w:t>4.</w:t>
      </w:r>
      <w:r w:rsidR="00F930AD" w:rsidRPr="00FD6914">
        <w:t>4</w:t>
      </w:r>
      <w:r w:rsidR="00F37557" w:rsidRPr="00FD6914">
        <w:t>.</w:t>
      </w:r>
      <w:r w:rsidR="00F06FB0" w:rsidRPr="00FD6914">
        <w:t>3</w:t>
      </w:r>
      <w:r w:rsidR="0012724E" w:rsidRPr="00FD6914">
        <w:t xml:space="preserve"> </w:t>
      </w:r>
      <w:proofErr w:type="spellStart"/>
      <w:r w:rsidR="006D20E3" w:rsidRPr="00FD6914">
        <w:t>NextSense</w:t>
      </w:r>
      <w:proofErr w:type="spellEnd"/>
    </w:p>
    <w:p w14:paraId="5E4D5AFE" w14:textId="36693C30" w:rsidR="00F37557" w:rsidRPr="00FD6914" w:rsidRDefault="00886D5C" w:rsidP="005645EC">
      <w:pPr>
        <w:pStyle w:val="Heading3"/>
      </w:pPr>
      <w:r w:rsidRPr="00FD6914">
        <w:t>4.</w:t>
      </w:r>
      <w:r w:rsidR="00F930AD" w:rsidRPr="00FD6914">
        <w:t>4</w:t>
      </w:r>
      <w:r w:rsidR="00F06FB0" w:rsidRPr="00FD6914">
        <w:t>.4</w:t>
      </w:r>
      <w:r w:rsidR="00F37557" w:rsidRPr="00FD6914">
        <w:t xml:space="preserve"> Department of Education NSW</w:t>
      </w:r>
    </w:p>
    <w:p w14:paraId="32454B19" w14:textId="57FDA467" w:rsidR="002A3DC2" w:rsidRPr="00FD6914" w:rsidRDefault="00F930AD" w:rsidP="005645EC">
      <w:pPr>
        <w:pStyle w:val="Heading3"/>
      </w:pPr>
      <w:r w:rsidRPr="00FD6914">
        <w:t>4.4</w:t>
      </w:r>
      <w:r w:rsidR="005E0DAD" w:rsidRPr="00FD6914">
        <w:t>.</w:t>
      </w:r>
      <w:r w:rsidR="00F06FB0" w:rsidRPr="00FD6914">
        <w:t>5</w:t>
      </w:r>
      <w:r w:rsidR="00886D5C" w:rsidRPr="00FD6914">
        <w:t xml:space="preserve"> Vision Australia</w:t>
      </w:r>
    </w:p>
    <w:p w14:paraId="5F82AE89" w14:textId="53C98564" w:rsidR="00717CF7" w:rsidRPr="00FD6914" w:rsidRDefault="00F930AD" w:rsidP="005645EC">
      <w:pPr>
        <w:pStyle w:val="Heading3"/>
      </w:pPr>
      <w:r w:rsidRPr="00FD6914">
        <w:t>4.4</w:t>
      </w:r>
      <w:r w:rsidR="00886D5C" w:rsidRPr="00FD6914">
        <w:t>.</w:t>
      </w:r>
      <w:r w:rsidR="00F06FB0" w:rsidRPr="00FD6914">
        <w:t>6</w:t>
      </w:r>
      <w:r w:rsidR="00886D5C" w:rsidRPr="00FD6914">
        <w:t xml:space="preserve"> </w:t>
      </w:r>
      <w:r w:rsidR="00351A8D" w:rsidRPr="00FD6914">
        <w:t>Blind Citizens Australia</w:t>
      </w:r>
    </w:p>
    <w:p w14:paraId="39FBED44" w14:textId="7FD8F9F6" w:rsidR="00FE2B2D" w:rsidRPr="00FD6914" w:rsidRDefault="00F930AD" w:rsidP="005645EC">
      <w:pPr>
        <w:pStyle w:val="Heading3"/>
      </w:pPr>
      <w:r w:rsidRPr="00FD6914">
        <w:t>4.4</w:t>
      </w:r>
      <w:r w:rsidR="00F06FB0" w:rsidRPr="00FD6914">
        <w:t>.7</w:t>
      </w:r>
      <w:r w:rsidR="00FE2B2D" w:rsidRPr="00FD6914">
        <w:t xml:space="preserve"> South Australian School and Services for Vision Impaired</w:t>
      </w:r>
    </w:p>
    <w:p w14:paraId="7062C3B5" w14:textId="0BA2BDFA" w:rsidR="00351A8D" w:rsidRPr="00FD6914" w:rsidRDefault="00F930AD" w:rsidP="005645EC">
      <w:pPr>
        <w:pStyle w:val="Heading3"/>
      </w:pPr>
      <w:r w:rsidRPr="00FD6914">
        <w:t>4.4</w:t>
      </w:r>
      <w:r w:rsidR="00351A8D" w:rsidRPr="00FD6914">
        <w:t>.</w:t>
      </w:r>
      <w:r w:rsidR="00F06FB0" w:rsidRPr="00FD6914">
        <w:t>8</w:t>
      </w:r>
      <w:r w:rsidR="00351A8D" w:rsidRPr="00FD6914">
        <w:t xml:space="preserve"> </w:t>
      </w:r>
      <w:r w:rsidR="00A07D49" w:rsidRPr="00FD6914">
        <w:t xml:space="preserve">Reports from member organisations not </w:t>
      </w:r>
      <w:proofErr w:type="gramStart"/>
      <w:r w:rsidR="00A07D49" w:rsidRPr="00FD6914">
        <w:t>listed</w:t>
      </w:r>
      <w:proofErr w:type="gramEnd"/>
    </w:p>
    <w:p w14:paraId="619CB298" w14:textId="164F437A" w:rsidR="00817ACF" w:rsidRPr="00FD6914" w:rsidRDefault="00A9556F" w:rsidP="005645EC">
      <w:pPr>
        <w:pStyle w:val="Heading2"/>
      </w:pPr>
      <w:r w:rsidRPr="00FD6914">
        <w:t>4</w:t>
      </w:r>
      <w:r w:rsidR="00817ACF" w:rsidRPr="00FD6914">
        <w:t>.</w:t>
      </w:r>
      <w:r w:rsidR="00F930AD" w:rsidRPr="00FD6914">
        <w:t>5</w:t>
      </w:r>
      <w:r w:rsidR="00112C84" w:rsidRPr="00FD6914">
        <w:tab/>
      </w:r>
      <w:r w:rsidR="00F21C56" w:rsidRPr="00FD6914">
        <w:t>Publications</w:t>
      </w:r>
    </w:p>
    <w:p w14:paraId="64B9B4B4" w14:textId="406BE3FA" w:rsidR="00382114" w:rsidRPr="00FD6914" w:rsidRDefault="00A9556F" w:rsidP="005645EC">
      <w:pPr>
        <w:pStyle w:val="Heading2"/>
      </w:pPr>
      <w:r w:rsidRPr="00FD6914">
        <w:t>4</w:t>
      </w:r>
      <w:r w:rsidR="00745EA1" w:rsidRPr="00FD6914">
        <w:t>.</w:t>
      </w:r>
      <w:r w:rsidR="00F930AD" w:rsidRPr="00FD6914">
        <w:t>6</w:t>
      </w:r>
      <w:r w:rsidR="00112C84" w:rsidRPr="00FD6914">
        <w:tab/>
      </w:r>
      <w:r w:rsidR="00745EA1" w:rsidRPr="00FD6914">
        <w:t>Trans</w:t>
      </w:r>
      <w:r w:rsidR="00E360EF" w:rsidRPr="00FD6914">
        <w:t>-</w:t>
      </w:r>
      <w:r w:rsidR="00745EA1" w:rsidRPr="00FD6914">
        <w:t xml:space="preserve">Tasman </w:t>
      </w:r>
      <w:r w:rsidR="006A474C" w:rsidRPr="00FD6914">
        <w:t xml:space="preserve">Certificate </w:t>
      </w:r>
      <w:r w:rsidR="006E0A9D" w:rsidRPr="00FD6914">
        <w:t>of</w:t>
      </w:r>
      <w:r w:rsidR="006A474C" w:rsidRPr="00FD6914">
        <w:t xml:space="preserve"> Proficiency </w:t>
      </w:r>
      <w:r w:rsidR="000C1C81" w:rsidRPr="00FD6914">
        <w:t>in</w:t>
      </w:r>
      <w:r w:rsidR="006A474C" w:rsidRPr="00FD6914">
        <w:t xml:space="preserve"> Unified English Braille</w:t>
      </w:r>
      <w:r w:rsidR="00B465D5" w:rsidRPr="00FD6914">
        <w:t xml:space="preserve"> – Kim Barber</w:t>
      </w:r>
    </w:p>
    <w:p w14:paraId="3DD05CFD" w14:textId="77777777" w:rsidR="005645EC" w:rsidRPr="00FD6914" w:rsidRDefault="00477C72" w:rsidP="005645EC">
      <w:pPr>
        <w:pStyle w:val="Heading2"/>
      </w:pPr>
      <w:r w:rsidRPr="00FD6914">
        <w:t>4</w:t>
      </w:r>
      <w:r w:rsidR="00817ACF" w:rsidRPr="00FD6914">
        <w:t>.</w:t>
      </w:r>
      <w:r w:rsidR="00F930AD" w:rsidRPr="00FD6914">
        <w:t>7</w:t>
      </w:r>
      <w:r w:rsidR="00112C84" w:rsidRPr="00FD6914">
        <w:tab/>
      </w:r>
      <w:r w:rsidR="00A1296C" w:rsidRPr="00FD6914">
        <w:t>Communication with members</w:t>
      </w:r>
    </w:p>
    <w:p w14:paraId="1992F92C" w14:textId="174143BD" w:rsidR="003B0156" w:rsidRPr="00FD6914" w:rsidRDefault="00A9556F" w:rsidP="005645EC">
      <w:pPr>
        <w:pStyle w:val="Heading3"/>
      </w:pPr>
      <w:r w:rsidRPr="00FD6914">
        <w:t>4</w:t>
      </w:r>
      <w:r w:rsidR="0083393C" w:rsidRPr="00FD6914">
        <w:t>.</w:t>
      </w:r>
      <w:r w:rsidR="00F930AD" w:rsidRPr="00FD6914">
        <w:t>7</w:t>
      </w:r>
      <w:r w:rsidR="0083393C" w:rsidRPr="00FD6914">
        <w:t>.</w:t>
      </w:r>
      <w:r w:rsidR="006E0A9D" w:rsidRPr="00FD6914">
        <w:t>1</w:t>
      </w:r>
      <w:r w:rsidR="00862E22" w:rsidRPr="00FD6914">
        <w:t xml:space="preserve"> </w:t>
      </w:r>
      <w:r w:rsidR="00001B0F" w:rsidRPr="00FD6914">
        <w:t>Faceb</w:t>
      </w:r>
      <w:r w:rsidR="005F1419" w:rsidRPr="00FD6914">
        <w:t>ook pag</w:t>
      </w:r>
      <w:r w:rsidR="003A0B46" w:rsidRPr="00FD6914">
        <w:t>e</w:t>
      </w:r>
      <w:r w:rsidR="00DD667A" w:rsidRPr="00FD6914">
        <w:t xml:space="preserve"> – Tristan Clare</w:t>
      </w:r>
    </w:p>
    <w:p w14:paraId="366DDE0F" w14:textId="4AEEA57A" w:rsidR="006E0A9D" w:rsidRPr="00FD6914" w:rsidRDefault="00A9556F" w:rsidP="005645EC">
      <w:pPr>
        <w:pStyle w:val="Heading3"/>
      </w:pPr>
      <w:r w:rsidRPr="00FD6914">
        <w:t>4</w:t>
      </w:r>
      <w:r w:rsidR="006E0A9D" w:rsidRPr="00FD6914">
        <w:t>.</w:t>
      </w:r>
      <w:r w:rsidR="00F930AD" w:rsidRPr="00FD6914">
        <w:t>7</w:t>
      </w:r>
      <w:r w:rsidR="006E0A9D" w:rsidRPr="00FD6914">
        <w:t>.2</w:t>
      </w:r>
      <w:r w:rsidR="00862E22" w:rsidRPr="00FD6914">
        <w:t xml:space="preserve"> </w:t>
      </w:r>
      <w:proofErr w:type="spellStart"/>
      <w:r w:rsidR="005459E6" w:rsidRPr="00FD6914">
        <w:t>ozbrl</w:t>
      </w:r>
      <w:proofErr w:type="spellEnd"/>
      <w:r w:rsidR="006E0A9D" w:rsidRPr="00FD6914">
        <w:t xml:space="preserve"> Listserv</w:t>
      </w:r>
      <w:r w:rsidR="00DD667A" w:rsidRPr="00FD6914">
        <w:t xml:space="preserve"> – Scott Erichsen</w:t>
      </w:r>
    </w:p>
    <w:p w14:paraId="2FECAD75" w14:textId="3B3C3B64" w:rsidR="006E0A9D" w:rsidRPr="00FD6914" w:rsidRDefault="00A9556F" w:rsidP="005645EC">
      <w:pPr>
        <w:pStyle w:val="Heading3"/>
      </w:pPr>
      <w:r w:rsidRPr="00FD6914">
        <w:t>4</w:t>
      </w:r>
      <w:r w:rsidR="006E0A9D" w:rsidRPr="00FD6914">
        <w:t>.</w:t>
      </w:r>
      <w:r w:rsidR="00F930AD" w:rsidRPr="00FD6914">
        <w:t>7</w:t>
      </w:r>
      <w:r w:rsidR="006E0A9D" w:rsidRPr="00FD6914">
        <w:t>.3</w:t>
      </w:r>
      <w:r w:rsidR="00862E22" w:rsidRPr="00FD6914">
        <w:t xml:space="preserve"> </w:t>
      </w:r>
      <w:r w:rsidR="004708C8" w:rsidRPr="00FD6914">
        <w:t>ABA</w:t>
      </w:r>
      <w:r w:rsidR="00A1296C" w:rsidRPr="00FD6914">
        <w:t xml:space="preserve"> Website</w:t>
      </w:r>
      <w:r w:rsidR="00F930AD" w:rsidRPr="00FD6914">
        <w:t xml:space="preserve"> </w:t>
      </w:r>
      <w:r w:rsidR="00A1296C" w:rsidRPr="00FD6914">
        <w:t>—</w:t>
      </w:r>
      <w:hyperlink r:id="rId14" w:history="1">
        <w:r w:rsidR="00FD6914" w:rsidRPr="00FD6914">
          <w:rPr>
            <w:rStyle w:val="Hyperlink"/>
            <w:color w:val="auto"/>
            <w:u w:val="none"/>
          </w:rPr>
          <w:t>brailleaustralia.org</w:t>
        </w:r>
      </w:hyperlink>
      <w:r w:rsidR="00DD667A" w:rsidRPr="00FD6914">
        <w:t xml:space="preserve"> – Melissa Fanshawe</w:t>
      </w:r>
    </w:p>
    <w:p w14:paraId="51FA9348" w14:textId="17040062" w:rsidR="00C2137A" w:rsidRPr="00FD6914" w:rsidRDefault="00F930AD" w:rsidP="005645EC">
      <w:pPr>
        <w:pStyle w:val="Heading1"/>
      </w:pPr>
      <w:r w:rsidRPr="00FD6914">
        <w:t>Elections</w:t>
      </w:r>
    </w:p>
    <w:p w14:paraId="2AD61894" w14:textId="4FBEEEE3" w:rsidR="008352C3" w:rsidRPr="00FD6914" w:rsidRDefault="008352C3" w:rsidP="005645EC">
      <w:pPr>
        <w:rPr>
          <w:b/>
        </w:rPr>
      </w:pPr>
      <w:r w:rsidRPr="00FD6914">
        <w:rPr>
          <w:b/>
        </w:rPr>
        <w:t>12:30</w:t>
      </w:r>
      <w:r w:rsidR="00D37DF1" w:rsidRPr="00FD6914">
        <w:rPr>
          <w:b/>
        </w:rPr>
        <w:t>pm</w:t>
      </w:r>
      <w:r w:rsidRPr="00FD6914">
        <w:rPr>
          <w:b/>
        </w:rPr>
        <w:t xml:space="preserve"> – 1:30</w:t>
      </w:r>
      <w:r w:rsidR="00D37DF1" w:rsidRPr="00FD6914">
        <w:rPr>
          <w:b/>
        </w:rPr>
        <w:t>pm</w:t>
      </w:r>
      <w:r w:rsidRPr="00FD6914">
        <w:rPr>
          <w:b/>
        </w:rPr>
        <w:t>: Lunch</w:t>
      </w:r>
    </w:p>
    <w:p w14:paraId="02C0B094" w14:textId="77777777" w:rsidR="005645EC" w:rsidRPr="00FD6914" w:rsidRDefault="00B93DFD" w:rsidP="005645EC">
      <w:pPr>
        <w:pStyle w:val="Heading1"/>
      </w:pPr>
      <w:r w:rsidRPr="00FD6914">
        <w:lastRenderedPageBreak/>
        <w:t>International Reports</w:t>
      </w:r>
    </w:p>
    <w:p w14:paraId="173D30C8" w14:textId="7D8C19A4" w:rsidR="003B0156" w:rsidRPr="00FD6914" w:rsidRDefault="00C2137A" w:rsidP="005645EC">
      <w:pPr>
        <w:pStyle w:val="Heading2"/>
      </w:pPr>
      <w:r w:rsidRPr="00FD6914">
        <w:t>6</w:t>
      </w:r>
      <w:r w:rsidR="002F3BA8" w:rsidRPr="00FD6914">
        <w:t>.</w:t>
      </w:r>
      <w:r w:rsidR="002640DB" w:rsidRPr="00FD6914">
        <w:t>1</w:t>
      </w:r>
      <w:r w:rsidR="00112C84" w:rsidRPr="00FD6914">
        <w:tab/>
      </w:r>
      <w:r w:rsidR="002F3BA8" w:rsidRPr="00FD6914">
        <w:t>Braille Authority of NZ Aotearoa Trust</w:t>
      </w:r>
      <w:r w:rsidR="00B93DFD" w:rsidRPr="00FD6914">
        <w:t>—</w:t>
      </w:r>
      <w:r w:rsidR="002F3BA8" w:rsidRPr="00FD6914">
        <w:t>Maria Stev</w:t>
      </w:r>
      <w:r w:rsidR="00C57D38" w:rsidRPr="00FD6914">
        <w:t>e</w:t>
      </w:r>
      <w:r w:rsidR="002F3BA8" w:rsidRPr="00FD6914">
        <w:t>ns (BANZAT Chair)</w:t>
      </w:r>
    </w:p>
    <w:p w14:paraId="0DD0F0C8" w14:textId="3811BBD7" w:rsidR="009B0685" w:rsidRPr="00FD6914" w:rsidRDefault="001A5EF2" w:rsidP="005645EC">
      <w:pPr>
        <w:pStyle w:val="Heading2"/>
      </w:pPr>
      <w:r w:rsidRPr="00FD6914">
        <w:t>6</w:t>
      </w:r>
      <w:r w:rsidR="00817ACF" w:rsidRPr="00FD6914">
        <w:t>.</w:t>
      </w:r>
      <w:r w:rsidR="00F930AD" w:rsidRPr="00FD6914">
        <w:t>2</w:t>
      </w:r>
      <w:r w:rsidR="00112C84" w:rsidRPr="00FD6914">
        <w:tab/>
      </w:r>
      <w:r w:rsidR="00817ACF" w:rsidRPr="00FD6914">
        <w:t>ICEB</w:t>
      </w:r>
    </w:p>
    <w:p w14:paraId="23B1DE15" w14:textId="50EFB227" w:rsidR="006F09F3" w:rsidRPr="00FD6914" w:rsidRDefault="001A5EF2" w:rsidP="005645EC">
      <w:pPr>
        <w:pStyle w:val="Heading3"/>
      </w:pPr>
      <w:r w:rsidRPr="00FD6914">
        <w:t>6</w:t>
      </w:r>
      <w:r w:rsidR="00602708" w:rsidRPr="00FD6914">
        <w:t>.</w:t>
      </w:r>
      <w:r w:rsidR="00F930AD" w:rsidRPr="00FD6914">
        <w:t>2</w:t>
      </w:r>
      <w:r w:rsidR="00602708" w:rsidRPr="00FD6914">
        <w:t>.1</w:t>
      </w:r>
      <w:r w:rsidR="00112C84" w:rsidRPr="00FD6914">
        <w:tab/>
      </w:r>
      <w:r w:rsidR="006F09F3" w:rsidRPr="00FD6914">
        <w:t>ICEB Executive</w:t>
      </w:r>
      <w:r w:rsidR="00054E0D" w:rsidRPr="00FD6914">
        <w:t xml:space="preserve"> </w:t>
      </w:r>
      <w:r w:rsidR="00522EE9" w:rsidRPr="00FD6914">
        <w:t>–</w:t>
      </w:r>
      <w:r w:rsidR="00054E0D" w:rsidRPr="00FD6914">
        <w:t xml:space="preserve"> </w:t>
      </w:r>
      <w:r w:rsidR="00DB2023" w:rsidRPr="00FD6914">
        <w:t>Jordie</w:t>
      </w:r>
      <w:r w:rsidR="00522EE9" w:rsidRPr="00FD6914">
        <w:t xml:space="preserve"> </w:t>
      </w:r>
      <w:r w:rsidR="00DB2023" w:rsidRPr="00FD6914">
        <w:t>Howell</w:t>
      </w:r>
    </w:p>
    <w:p w14:paraId="5A673D9C" w14:textId="67E2C34C" w:rsidR="003B0156" w:rsidRPr="00FD6914" w:rsidRDefault="001A5EF2" w:rsidP="005645EC">
      <w:pPr>
        <w:pStyle w:val="Heading3"/>
      </w:pPr>
      <w:r w:rsidRPr="00FD6914">
        <w:t>6</w:t>
      </w:r>
      <w:r w:rsidR="002F3BA8" w:rsidRPr="00FD6914">
        <w:t>.</w:t>
      </w:r>
      <w:r w:rsidR="00F930AD" w:rsidRPr="00FD6914">
        <w:t>2</w:t>
      </w:r>
      <w:r w:rsidR="00540BB6" w:rsidRPr="00FD6914">
        <w:t>.2</w:t>
      </w:r>
      <w:r w:rsidR="00112C84" w:rsidRPr="00FD6914">
        <w:tab/>
      </w:r>
      <w:r w:rsidR="002F3BA8" w:rsidRPr="00FD6914">
        <w:t>ICEB Music Committee</w:t>
      </w:r>
      <w:r w:rsidR="00054E0D" w:rsidRPr="00FD6914">
        <w:t xml:space="preserve"> </w:t>
      </w:r>
      <w:r w:rsidR="00522EE9" w:rsidRPr="00FD6914">
        <w:t>–</w:t>
      </w:r>
      <w:r w:rsidR="00054E0D" w:rsidRPr="00FD6914">
        <w:t xml:space="preserve"> J</w:t>
      </w:r>
      <w:r w:rsidR="00510600" w:rsidRPr="00FD6914">
        <w:t>ordie Howell (Chair)</w:t>
      </w:r>
    </w:p>
    <w:p w14:paraId="5A4A7F75" w14:textId="09321572" w:rsidR="00AF3E3E" w:rsidRPr="00FD6914" w:rsidRDefault="001A5EF2" w:rsidP="005645EC">
      <w:pPr>
        <w:pStyle w:val="Heading3"/>
      </w:pPr>
      <w:r w:rsidRPr="00FD6914">
        <w:t>6</w:t>
      </w:r>
      <w:r w:rsidR="002F3BA8" w:rsidRPr="00FD6914">
        <w:t>.</w:t>
      </w:r>
      <w:r w:rsidR="00F930AD" w:rsidRPr="00FD6914">
        <w:t>2</w:t>
      </w:r>
      <w:r w:rsidR="00540BB6" w:rsidRPr="00FD6914">
        <w:t>.3</w:t>
      </w:r>
      <w:r w:rsidR="00112C84" w:rsidRPr="00FD6914">
        <w:tab/>
      </w:r>
      <w:r w:rsidR="002F3BA8" w:rsidRPr="00FD6914">
        <w:t>UEB Code Maintenance Committee</w:t>
      </w:r>
      <w:r w:rsidR="00054E0D" w:rsidRPr="00FD6914">
        <w:t xml:space="preserve"> </w:t>
      </w:r>
      <w:r w:rsidR="00522EE9" w:rsidRPr="00FD6914">
        <w:t>–</w:t>
      </w:r>
      <w:r w:rsidR="00054E0D" w:rsidRPr="00FD6914">
        <w:t xml:space="preserve"> </w:t>
      </w:r>
      <w:r w:rsidR="00D56B9B" w:rsidRPr="00FD6914">
        <w:t>Kathy Riessen</w:t>
      </w:r>
    </w:p>
    <w:p w14:paraId="770885CA" w14:textId="2CE43E7A" w:rsidR="00AF3E3E" w:rsidRPr="00FD6914" w:rsidRDefault="00B81B87" w:rsidP="005645EC">
      <w:pPr>
        <w:pStyle w:val="Heading3"/>
      </w:pPr>
      <w:r w:rsidRPr="00FD6914">
        <w:t>6</w:t>
      </w:r>
      <w:r w:rsidR="0038266A" w:rsidRPr="00FD6914">
        <w:t>.</w:t>
      </w:r>
      <w:r w:rsidR="00F930AD" w:rsidRPr="00FD6914">
        <w:t>2</w:t>
      </w:r>
      <w:r w:rsidR="00540BB6" w:rsidRPr="00FD6914">
        <w:t>.4</w:t>
      </w:r>
      <w:r w:rsidR="00112C84" w:rsidRPr="00FD6914">
        <w:tab/>
      </w:r>
      <w:r w:rsidR="004708C8" w:rsidRPr="00FD6914">
        <w:t>UEB</w:t>
      </w:r>
      <w:r w:rsidR="00054E0D" w:rsidRPr="00FD6914">
        <w:t xml:space="preserve"> </w:t>
      </w:r>
      <w:r w:rsidR="00AF3E3E" w:rsidRPr="00FD6914">
        <w:t>Guidelines for Technical Materials</w:t>
      </w:r>
      <w:r w:rsidR="00CC4148" w:rsidRPr="00FD6914">
        <w:t xml:space="preserve"> – Kathy Riessen</w:t>
      </w:r>
    </w:p>
    <w:p w14:paraId="1D0191DE" w14:textId="183AB8EF" w:rsidR="006638F6" w:rsidRPr="00FD6914" w:rsidRDefault="0056210C" w:rsidP="005645EC">
      <w:pPr>
        <w:pStyle w:val="Heading3"/>
      </w:pPr>
      <w:r w:rsidRPr="00FD6914">
        <w:t>6</w:t>
      </w:r>
      <w:r w:rsidR="00540BB6" w:rsidRPr="00FD6914">
        <w:t>.</w:t>
      </w:r>
      <w:r w:rsidR="00F930AD" w:rsidRPr="00FD6914">
        <w:t>2</w:t>
      </w:r>
      <w:r w:rsidR="00540BB6" w:rsidRPr="00FD6914">
        <w:t>.5</w:t>
      </w:r>
      <w:r w:rsidR="00112C84" w:rsidRPr="00FD6914">
        <w:tab/>
      </w:r>
      <w:r w:rsidR="008657A3" w:rsidRPr="00FD6914">
        <w:t>ICEB Braille Technology Committee</w:t>
      </w:r>
      <w:r w:rsidR="00054E0D" w:rsidRPr="00FD6914">
        <w:t xml:space="preserve"> – Sam Taylor</w:t>
      </w:r>
    </w:p>
    <w:p w14:paraId="6045B24F" w14:textId="2B278A66" w:rsidR="00700C21" w:rsidRPr="00FD6914" w:rsidRDefault="0056210C" w:rsidP="005645EC">
      <w:pPr>
        <w:pStyle w:val="Heading3"/>
      </w:pPr>
      <w:r w:rsidRPr="00FD6914">
        <w:t>6</w:t>
      </w:r>
      <w:r w:rsidR="00540BB6" w:rsidRPr="00FD6914">
        <w:t>.</w:t>
      </w:r>
      <w:r w:rsidR="00F930AD" w:rsidRPr="00FD6914">
        <w:t>2</w:t>
      </w:r>
      <w:r w:rsidR="00B8131D" w:rsidRPr="00FD6914">
        <w:t>.6</w:t>
      </w:r>
      <w:r w:rsidR="00112C84" w:rsidRPr="00FD6914">
        <w:tab/>
      </w:r>
      <w:r w:rsidR="00CC21BF" w:rsidRPr="00FD6914">
        <w:t>ICEB Promotions Committee</w:t>
      </w:r>
      <w:r w:rsidR="007F6C30" w:rsidRPr="00FD6914">
        <w:t xml:space="preserve"> – Jordie Howell</w:t>
      </w:r>
    </w:p>
    <w:p w14:paraId="3DDC529C" w14:textId="77777777" w:rsidR="005645EC" w:rsidRPr="00FD6914" w:rsidRDefault="008B5610" w:rsidP="005645EC">
      <w:pPr>
        <w:rPr>
          <w:b/>
        </w:rPr>
      </w:pPr>
      <w:r w:rsidRPr="00FD6914">
        <w:rPr>
          <w:b/>
        </w:rPr>
        <w:t>3:00pm – 3:30pm – afternoon tea</w:t>
      </w:r>
    </w:p>
    <w:p w14:paraId="7E6198FC" w14:textId="60AF3DA2" w:rsidR="00CC21BF" w:rsidRPr="00FD6914" w:rsidRDefault="00CC21BF" w:rsidP="005645EC">
      <w:pPr>
        <w:pStyle w:val="Heading1"/>
      </w:pPr>
      <w:r w:rsidRPr="00FD6914">
        <w:t>Ot</w:t>
      </w:r>
      <w:r w:rsidR="00173C8C" w:rsidRPr="00FD6914">
        <w:t>her Business</w:t>
      </w:r>
    </w:p>
    <w:p w14:paraId="0136EEB7" w14:textId="6D440206" w:rsidR="006772F0" w:rsidRPr="00FD6914" w:rsidRDefault="001033BE" w:rsidP="005645EC">
      <w:pPr>
        <w:pStyle w:val="Heading2"/>
      </w:pPr>
      <w:r w:rsidRPr="00FD6914">
        <w:t>7</w:t>
      </w:r>
      <w:r w:rsidR="00C35634" w:rsidRPr="00FD6914">
        <w:t>.1</w:t>
      </w:r>
      <w:r w:rsidR="00112C84" w:rsidRPr="00FD6914">
        <w:tab/>
      </w:r>
      <w:r w:rsidR="00C0454F" w:rsidRPr="00FD6914">
        <w:t>Australia New Zealand Accessible Graphics Group (</w:t>
      </w:r>
      <w:r w:rsidR="00CC21BF" w:rsidRPr="00FD6914">
        <w:t>ANZAGG</w:t>
      </w:r>
      <w:r w:rsidR="00C0454F" w:rsidRPr="00FD6914">
        <w:t>)</w:t>
      </w:r>
    </w:p>
    <w:p w14:paraId="5D8A9E68" w14:textId="77777777" w:rsidR="005645EC" w:rsidRPr="00FD6914" w:rsidRDefault="00A12204" w:rsidP="005645EC">
      <w:pPr>
        <w:pStyle w:val="Heading1"/>
      </w:pPr>
      <w:r w:rsidRPr="00FD6914">
        <w:t>Meeting Close</w:t>
      </w:r>
    </w:p>
    <w:p w14:paraId="49AE467F" w14:textId="3542C4F4" w:rsidR="00D37DF1" w:rsidRPr="00FD6914" w:rsidRDefault="00477C72" w:rsidP="005645EC">
      <w:pPr>
        <w:pStyle w:val="Heading1"/>
      </w:pPr>
      <w:r w:rsidRPr="00FD6914">
        <w:t>Feature Presentation – Vision Australia UV Printing demonstration</w:t>
      </w:r>
    </w:p>
    <w:sectPr w:rsidR="00D37DF1" w:rsidRPr="00FD6914" w:rsidSect="004708C8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1B57" w14:textId="77777777" w:rsidR="00E51587" w:rsidRDefault="00E51587" w:rsidP="009E5C93">
      <w:r>
        <w:separator/>
      </w:r>
    </w:p>
  </w:endnote>
  <w:endnote w:type="continuationSeparator" w:id="0">
    <w:p w14:paraId="40B93E43" w14:textId="77777777" w:rsidR="00E51587" w:rsidRDefault="00E51587" w:rsidP="009E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CE0D" w14:textId="77777777" w:rsidR="00E51587" w:rsidRDefault="00E51587" w:rsidP="009E5C93">
      <w:r>
        <w:separator/>
      </w:r>
    </w:p>
  </w:footnote>
  <w:footnote w:type="continuationSeparator" w:id="0">
    <w:p w14:paraId="53F0DB58" w14:textId="77777777" w:rsidR="00E51587" w:rsidRDefault="00E51587" w:rsidP="009E5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760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38F43A4"/>
    <w:multiLevelType w:val="hybridMultilevel"/>
    <w:tmpl w:val="557E1C10"/>
    <w:lvl w:ilvl="0" w:tplc="EE525EAE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32DF"/>
    <w:multiLevelType w:val="hybridMultilevel"/>
    <w:tmpl w:val="C19040E2"/>
    <w:lvl w:ilvl="0" w:tplc="A4B42B14">
      <w:start w:val="1"/>
      <w:numFmt w:val="bullet"/>
      <w:lvlRestart w:val="0"/>
      <w:lvlText w:val="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0488"/>
    <w:multiLevelType w:val="hybridMultilevel"/>
    <w:tmpl w:val="A32EA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6063"/>
    <w:multiLevelType w:val="hybridMultilevel"/>
    <w:tmpl w:val="02643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2858"/>
    <w:multiLevelType w:val="hybridMultilevel"/>
    <w:tmpl w:val="B5180444"/>
    <w:lvl w:ilvl="0" w:tplc="44DE82A0">
      <w:start w:val="2016"/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  <w:color w:val="333333"/>
        <w:sz w:val="17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37365"/>
    <w:multiLevelType w:val="multilevel"/>
    <w:tmpl w:val="693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EC382C"/>
    <w:multiLevelType w:val="multilevel"/>
    <w:tmpl w:val="1D3A87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9469C7"/>
    <w:multiLevelType w:val="hybridMultilevel"/>
    <w:tmpl w:val="11F411A6"/>
    <w:lvl w:ilvl="0" w:tplc="DB76EBCC">
      <w:start w:val="1"/>
      <w:numFmt w:val="decimal"/>
      <w:lvlText w:val="%1.1, 1.2, 1.3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1063F"/>
    <w:multiLevelType w:val="hybridMultilevel"/>
    <w:tmpl w:val="C4269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21CB"/>
    <w:multiLevelType w:val="multilevel"/>
    <w:tmpl w:val="3DBA725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1" w15:restartNumberingAfterBreak="0">
    <w:nsid w:val="41982AA5"/>
    <w:multiLevelType w:val="hybridMultilevel"/>
    <w:tmpl w:val="76BA257E"/>
    <w:lvl w:ilvl="0" w:tplc="E3A4A41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45C3E"/>
    <w:multiLevelType w:val="hybridMultilevel"/>
    <w:tmpl w:val="E21C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C6278"/>
    <w:multiLevelType w:val="hybridMultilevel"/>
    <w:tmpl w:val="90300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462209E">
      <w:start w:val="9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94A5F"/>
    <w:multiLevelType w:val="hybridMultilevel"/>
    <w:tmpl w:val="0EB2FF3C"/>
    <w:lvl w:ilvl="0" w:tplc="84704804">
      <w:start w:val="9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03125"/>
    <w:multiLevelType w:val="hybridMultilevel"/>
    <w:tmpl w:val="3B7090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B568F"/>
    <w:multiLevelType w:val="hybridMultilevel"/>
    <w:tmpl w:val="E8662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71F24"/>
    <w:multiLevelType w:val="multilevel"/>
    <w:tmpl w:val="B79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584BCF"/>
    <w:multiLevelType w:val="multilevel"/>
    <w:tmpl w:val="1D3A87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5A7C3E"/>
    <w:multiLevelType w:val="hybridMultilevel"/>
    <w:tmpl w:val="5B48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D3D90"/>
    <w:multiLevelType w:val="hybridMultilevel"/>
    <w:tmpl w:val="6FD47710"/>
    <w:lvl w:ilvl="0" w:tplc="26FE6A4A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1" w15:restartNumberingAfterBreak="0">
    <w:nsid w:val="71D8393E"/>
    <w:multiLevelType w:val="multilevel"/>
    <w:tmpl w:val="5FDC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A930BE"/>
    <w:multiLevelType w:val="multilevel"/>
    <w:tmpl w:val="A5645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E695455"/>
    <w:multiLevelType w:val="hybridMultilevel"/>
    <w:tmpl w:val="87E040BC"/>
    <w:lvl w:ilvl="0" w:tplc="DFAA37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47120"/>
    <w:multiLevelType w:val="multilevel"/>
    <w:tmpl w:val="605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4671802">
    <w:abstractNumId w:val="5"/>
  </w:num>
  <w:num w:numId="2" w16cid:durableId="1155411604">
    <w:abstractNumId w:val="1"/>
  </w:num>
  <w:num w:numId="3" w16cid:durableId="1852795830">
    <w:abstractNumId w:val="0"/>
  </w:num>
  <w:num w:numId="4" w16cid:durableId="30082092">
    <w:abstractNumId w:val="3"/>
  </w:num>
  <w:num w:numId="5" w16cid:durableId="399135121">
    <w:abstractNumId w:val="23"/>
  </w:num>
  <w:num w:numId="6" w16cid:durableId="340402471">
    <w:abstractNumId w:val="4"/>
  </w:num>
  <w:num w:numId="7" w16cid:durableId="67919973">
    <w:abstractNumId w:val="19"/>
  </w:num>
  <w:num w:numId="8" w16cid:durableId="723067544">
    <w:abstractNumId w:val="7"/>
  </w:num>
  <w:num w:numId="9" w16cid:durableId="281307698">
    <w:abstractNumId w:val="9"/>
  </w:num>
  <w:num w:numId="10" w16cid:durableId="1416246380">
    <w:abstractNumId w:val="16"/>
  </w:num>
  <w:num w:numId="11" w16cid:durableId="530842226">
    <w:abstractNumId w:val="12"/>
  </w:num>
  <w:num w:numId="12" w16cid:durableId="156121287">
    <w:abstractNumId w:val="18"/>
  </w:num>
  <w:num w:numId="13" w16cid:durableId="481625703">
    <w:abstractNumId w:val="22"/>
  </w:num>
  <w:num w:numId="14" w16cid:durableId="2076196316">
    <w:abstractNumId w:val="13"/>
  </w:num>
  <w:num w:numId="15" w16cid:durableId="152989616">
    <w:abstractNumId w:val="14"/>
  </w:num>
  <w:num w:numId="16" w16cid:durableId="870218127">
    <w:abstractNumId w:val="15"/>
  </w:num>
  <w:num w:numId="17" w16cid:durableId="909509525">
    <w:abstractNumId w:val="10"/>
  </w:num>
  <w:num w:numId="18" w16cid:durableId="841165912">
    <w:abstractNumId w:val="1"/>
    <w:lvlOverride w:ilvl="0">
      <w:startOverride w:val="6"/>
    </w:lvlOverride>
  </w:num>
  <w:num w:numId="19" w16cid:durableId="812988609">
    <w:abstractNumId w:val="1"/>
    <w:lvlOverride w:ilvl="0">
      <w:startOverride w:val="7"/>
    </w:lvlOverride>
  </w:num>
  <w:num w:numId="20" w16cid:durableId="882134801">
    <w:abstractNumId w:val="1"/>
    <w:lvlOverride w:ilvl="0">
      <w:startOverride w:val="5"/>
    </w:lvlOverride>
  </w:num>
  <w:num w:numId="21" w16cid:durableId="948052171">
    <w:abstractNumId w:val="21"/>
  </w:num>
  <w:num w:numId="22" w16cid:durableId="1269773546">
    <w:abstractNumId w:val="20"/>
  </w:num>
  <w:num w:numId="23" w16cid:durableId="1348408262">
    <w:abstractNumId w:val="24"/>
  </w:num>
  <w:num w:numId="24" w16cid:durableId="19016742">
    <w:abstractNumId w:val="6"/>
  </w:num>
  <w:num w:numId="25" w16cid:durableId="1530333983">
    <w:abstractNumId w:val="17"/>
  </w:num>
  <w:num w:numId="26" w16cid:durableId="1514566762">
    <w:abstractNumId w:val="8"/>
  </w:num>
  <w:num w:numId="27" w16cid:durableId="1242791262">
    <w:abstractNumId w:val="11"/>
  </w:num>
  <w:num w:numId="28" w16cid:durableId="15819124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C4B"/>
    <w:rsid w:val="00000275"/>
    <w:rsid w:val="00000953"/>
    <w:rsid w:val="00001B0F"/>
    <w:rsid w:val="00002EC9"/>
    <w:rsid w:val="000065DF"/>
    <w:rsid w:val="000109EE"/>
    <w:rsid w:val="00011432"/>
    <w:rsid w:val="00011C5C"/>
    <w:rsid w:val="00012DF6"/>
    <w:rsid w:val="000137E0"/>
    <w:rsid w:val="000177B6"/>
    <w:rsid w:val="000178A4"/>
    <w:rsid w:val="00024730"/>
    <w:rsid w:val="000250CD"/>
    <w:rsid w:val="0002599B"/>
    <w:rsid w:val="000271FD"/>
    <w:rsid w:val="0003312E"/>
    <w:rsid w:val="0003531C"/>
    <w:rsid w:val="00035995"/>
    <w:rsid w:val="000361BE"/>
    <w:rsid w:val="000401A2"/>
    <w:rsid w:val="00040CD1"/>
    <w:rsid w:val="00040FCD"/>
    <w:rsid w:val="0004156C"/>
    <w:rsid w:val="0004293A"/>
    <w:rsid w:val="00044CBE"/>
    <w:rsid w:val="0004700A"/>
    <w:rsid w:val="00051B14"/>
    <w:rsid w:val="00054E0D"/>
    <w:rsid w:val="0005665D"/>
    <w:rsid w:val="00060A50"/>
    <w:rsid w:val="0006188D"/>
    <w:rsid w:val="00063EDC"/>
    <w:rsid w:val="00064BFF"/>
    <w:rsid w:val="0006503B"/>
    <w:rsid w:val="00065EE4"/>
    <w:rsid w:val="000668EF"/>
    <w:rsid w:val="00070BAD"/>
    <w:rsid w:val="00072527"/>
    <w:rsid w:val="00072D89"/>
    <w:rsid w:val="00076EE9"/>
    <w:rsid w:val="00080304"/>
    <w:rsid w:val="000805F5"/>
    <w:rsid w:val="0008201D"/>
    <w:rsid w:val="00083AB2"/>
    <w:rsid w:val="00083B74"/>
    <w:rsid w:val="00083C1C"/>
    <w:rsid w:val="0008469B"/>
    <w:rsid w:val="00085022"/>
    <w:rsid w:val="00085433"/>
    <w:rsid w:val="00091F86"/>
    <w:rsid w:val="000925B0"/>
    <w:rsid w:val="00092BAA"/>
    <w:rsid w:val="000945B7"/>
    <w:rsid w:val="000951EA"/>
    <w:rsid w:val="0009565F"/>
    <w:rsid w:val="00096338"/>
    <w:rsid w:val="00096C3C"/>
    <w:rsid w:val="000A298A"/>
    <w:rsid w:val="000A360F"/>
    <w:rsid w:val="000A3A58"/>
    <w:rsid w:val="000A596E"/>
    <w:rsid w:val="000A5AC6"/>
    <w:rsid w:val="000A5DB0"/>
    <w:rsid w:val="000A72D2"/>
    <w:rsid w:val="000B13BD"/>
    <w:rsid w:val="000B48F5"/>
    <w:rsid w:val="000B61E7"/>
    <w:rsid w:val="000B6335"/>
    <w:rsid w:val="000B7958"/>
    <w:rsid w:val="000C1C81"/>
    <w:rsid w:val="000C1F1C"/>
    <w:rsid w:val="000C5520"/>
    <w:rsid w:val="000D34A2"/>
    <w:rsid w:val="000D37DD"/>
    <w:rsid w:val="000D4234"/>
    <w:rsid w:val="000D435D"/>
    <w:rsid w:val="000D4D02"/>
    <w:rsid w:val="000D5099"/>
    <w:rsid w:val="000D76D7"/>
    <w:rsid w:val="000E1E57"/>
    <w:rsid w:val="000E21E0"/>
    <w:rsid w:val="000E3987"/>
    <w:rsid w:val="000E4E30"/>
    <w:rsid w:val="000E69D4"/>
    <w:rsid w:val="000F0FCA"/>
    <w:rsid w:val="000F1873"/>
    <w:rsid w:val="000F2A0A"/>
    <w:rsid w:val="000F4F98"/>
    <w:rsid w:val="000F5A79"/>
    <w:rsid w:val="000F5B44"/>
    <w:rsid w:val="00100BEC"/>
    <w:rsid w:val="001018E6"/>
    <w:rsid w:val="00101C30"/>
    <w:rsid w:val="001021D5"/>
    <w:rsid w:val="001027D1"/>
    <w:rsid w:val="001033BE"/>
    <w:rsid w:val="001035E1"/>
    <w:rsid w:val="0010542B"/>
    <w:rsid w:val="001069B9"/>
    <w:rsid w:val="00110435"/>
    <w:rsid w:val="001106FC"/>
    <w:rsid w:val="00112C84"/>
    <w:rsid w:val="00115BF4"/>
    <w:rsid w:val="00116659"/>
    <w:rsid w:val="00117A93"/>
    <w:rsid w:val="00117C36"/>
    <w:rsid w:val="001204F5"/>
    <w:rsid w:val="00121260"/>
    <w:rsid w:val="001240F6"/>
    <w:rsid w:val="00125663"/>
    <w:rsid w:val="001256A6"/>
    <w:rsid w:val="00125C5E"/>
    <w:rsid w:val="0012724E"/>
    <w:rsid w:val="001276C7"/>
    <w:rsid w:val="00130020"/>
    <w:rsid w:val="001307F8"/>
    <w:rsid w:val="00130B5D"/>
    <w:rsid w:val="001325D8"/>
    <w:rsid w:val="00132799"/>
    <w:rsid w:val="001335CD"/>
    <w:rsid w:val="00133D86"/>
    <w:rsid w:val="001346D6"/>
    <w:rsid w:val="00134BA6"/>
    <w:rsid w:val="00135660"/>
    <w:rsid w:val="00135F5F"/>
    <w:rsid w:val="00141E3D"/>
    <w:rsid w:val="00142F77"/>
    <w:rsid w:val="001442D2"/>
    <w:rsid w:val="0014450A"/>
    <w:rsid w:val="001455EE"/>
    <w:rsid w:val="001468CA"/>
    <w:rsid w:val="00146DFF"/>
    <w:rsid w:val="001474B3"/>
    <w:rsid w:val="001476EC"/>
    <w:rsid w:val="001477EA"/>
    <w:rsid w:val="001479FE"/>
    <w:rsid w:val="00147E51"/>
    <w:rsid w:val="001514C4"/>
    <w:rsid w:val="00152B95"/>
    <w:rsid w:val="00152C2A"/>
    <w:rsid w:val="001545A6"/>
    <w:rsid w:val="00156E2E"/>
    <w:rsid w:val="00157EE7"/>
    <w:rsid w:val="00160EBF"/>
    <w:rsid w:val="00161A4B"/>
    <w:rsid w:val="0016517F"/>
    <w:rsid w:val="0016551C"/>
    <w:rsid w:val="00165AE4"/>
    <w:rsid w:val="00167120"/>
    <w:rsid w:val="00170A9B"/>
    <w:rsid w:val="00171CB7"/>
    <w:rsid w:val="00173C8C"/>
    <w:rsid w:val="00177025"/>
    <w:rsid w:val="00177107"/>
    <w:rsid w:val="00177236"/>
    <w:rsid w:val="00177F4E"/>
    <w:rsid w:val="00180D24"/>
    <w:rsid w:val="00181311"/>
    <w:rsid w:val="00182A65"/>
    <w:rsid w:val="00185A9A"/>
    <w:rsid w:val="0019219F"/>
    <w:rsid w:val="00192419"/>
    <w:rsid w:val="00194879"/>
    <w:rsid w:val="001975D8"/>
    <w:rsid w:val="001A1A66"/>
    <w:rsid w:val="001A238E"/>
    <w:rsid w:val="001A395D"/>
    <w:rsid w:val="001A4571"/>
    <w:rsid w:val="001A5EF2"/>
    <w:rsid w:val="001A68F0"/>
    <w:rsid w:val="001A6C4A"/>
    <w:rsid w:val="001B1042"/>
    <w:rsid w:val="001B374B"/>
    <w:rsid w:val="001B4110"/>
    <w:rsid w:val="001B4159"/>
    <w:rsid w:val="001B492A"/>
    <w:rsid w:val="001B601D"/>
    <w:rsid w:val="001B797B"/>
    <w:rsid w:val="001B79C1"/>
    <w:rsid w:val="001B79F8"/>
    <w:rsid w:val="001C1A30"/>
    <w:rsid w:val="001C5381"/>
    <w:rsid w:val="001C53FB"/>
    <w:rsid w:val="001C60E3"/>
    <w:rsid w:val="001D0E47"/>
    <w:rsid w:val="001D1BA4"/>
    <w:rsid w:val="001D1CF7"/>
    <w:rsid w:val="001D3F96"/>
    <w:rsid w:val="001D6EFA"/>
    <w:rsid w:val="001D7D17"/>
    <w:rsid w:val="001E3862"/>
    <w:rsid w:val="001E3FB4"/>
    <w:rsid w:val="001E4777"/>
    <w:rsid w:val="001E679B"/>
    <w:rsid w:val="001E69AE"/>
    <w:rsid w:val="001E6B9E"/>
    <w:rsid w:val="001E6CBC"/>
    <w:rsid w:val="001E7438"/>
    <w:rsid w:val="001E757A"/>
    <w:rsid w:val="001E7AD2"/>
    <w:rsid w:val="001F1545"/>
    <w:rsid w:val="001F181B"/>
    <w:rsid w:val="001F41D6"/>
    <w:rsid w:val="001F4C14"/>
    <w:rsid w:val="001F54E6"/>
    <w:rsid w:val="001F58D4"/>
    <w:rsid w:val="00203477"/>
    <w:rsid w:val="0020562C"/>
    <w:rsid w:val="00206080"/>
    <w:rsid w:val="00206546"/>
    <w:rsid w:val="00210FE8"/>
    <w:rsid w:val="00212AC4"/>
    <w:rsid w:val="00212F51"/>
    <w:rsid w:val="00212FBC"/>
    <w:rsid w:val="002132A2"/>
    <w:rsid w:val="00215420"/>
    <w:rsid w:val="0021663E"/>
    <w:rsid w:val="00216669"/>
    <w:rsid w:val="00216E8E"/>
    <w:rsid w:val="00220218"/>
    <w:rsid w:val="0022051C"/>
    <w:rsid w:val="00221399"/>
    <w:rsid w:val="002228B4"/>
    <w:rsid w:val="00223453"/>
    <w:rsid w:val="00225196"/>
    <w:rsid w:val="00225557"/>
    <w:rsid w:val="00225D60"/>
    <w:rsid w:val="00225F2B"/>
    <w:rsid w:val="00227950"/>
    <w:rsid w:val="00227C34"/>
    <w:rsid w:val="00227E86"/>
    <w:rsid w:val="00230B74"/>
    <w:rsid w:val="00234CEB"/>
    <w:rsid w:val="00234F31"/>
    <w:rsid w:val="002358AC"/>
    <w:rsid w:val="00243011"/>
    <w:rsid w:val="00243E1C"/>
    <w:rsid w:val="002452FE"/>
    <w:rsid w:val="00245A11"/>
    <w:rsid w:val="002469C0"/>
    <w:rsid w:val="002517F2"/>
    <w:rsid w:val="002541A0"/>
    <w:rsid w:val="002553B7"/>
    <w:rsid w:val="00255711"/>
    <w:rsid w:val="00257475"/>
    <w:rsid w:val="002633B9"/>
    <w:rsid w:val="0026366F"/>
    <w:rsid w:val="002640DB"/>
    <w:rsid w:val="002649BE"/>
    <w:rsid w:val="00264D36"/>
    <w:rsid w:val="00265A54"/>
    <w:rsid w:val="00266036"/>
    <w:rsid w:val="00266F25"/>
    <w:rsid w:val="00267CA9"/>
    <w:rsid w:val="00270946"/>
    <w:rsid w:val="00271DA8"/>
    <w:rsid w:val="00273402"/>
    <w:rsid w:val="00274003"/>
    <w:rsid w:val="002740B6"/>
    <w:rsid w:val="002749CD"/>
    <w:rsid w:val="00275007"/>
    <w:rsid w:val="0027638C"/>
    <w:rsid w:val="0027684A"/>
    <w:rsid w:val="00276FB9"/>
    <w:rsid w:val="0027728F"/>
    <w:rsid w:val="00280508"/>
    <w:rsid w:val="00280D32"/>
    <w:rsid w:val="00281124"/>
    <w:rsid w:val="00281522"/>
    <w:rsid w:val="00283708"/>
    <w:rsid w:val="00284BD0"/>
    <w:rsid w:val="00284C32"/>
    <w:rsid w:val="002855AA"/>
    <w:rsid w:val="0028627E"/>
    <w:rsid w:val="0028751A"/>
    <w:rsid w:val="00287984"/>
    <w:rsid w:val="00287B8F"/>
    <w:rsid w:val="00290B29"/>
    <w:rsid w:val="0029164C"/>
    <w:rsid w:val="00295BB4"/>
    <w:rsid w:val="00297BA1"/>
    <w:rsid w:val="002A013B"/>
    <w:rsid w:val="002A20B1"/>
    <w:rsid w:val="002A35BD"/>
    <w:rsid w:val="002A3D8F"/>
    <w:rsid w:val="002A3DC2"/>
    <w:rsid w:val="002A4514"/>
    <w:rsid w:val="002A4A36"/>
    <w:rsid w:val="002A52C7"/>
    <w:rsid w:val="002A592E"/>
    <w:rsid w:val="002A5967"/>
    <w:rsid w:val="002A5A9E"/>
    <w:rsid w:val="002A6E9E"/>
    <w:rsid w:val="002B09B5"/>
    <w:rsid w:val="002B0B8E"/>
    <w:rsid w:val="002B0EB8"/>
    <w:rsid w:val="002B47A3"/>
    <w:rsid w:val="002B669F"/>
    <w:rsid w:val="002C30E2"/>
    <w:rsid w:val="002C52AD"/>
    <w:rsid w:val="002C5440"/>
    <w:rsid w:val="002C67AB"/>
    <w:rsid w:val="002C6873"/>
    <w:rsid w:val="002C7400"/>
    <w:rsid w:val="002D08EA"/>
    <w:rsid w:val="002D0E5D"/>
    <w:rsid w:val="002D3878"/>
    <w:rsid w:val="002D4031"/>
    <w:rsid w:val="002D5CFE"/>
    <w:rsid w:val="002D6BBC"/>
    <w:rsid w:val="002D7ED3"/>
    <w:rsid w:val="002E0835"/>
    <w:rsid w:val="002E0CF3"/>
    <w:rsid w:val="002E4B40"/>
    <w:rsid w:val="002E55E2"/>
    <w:rsid w:val="002E57E5"/>
    <w:rsid w:val="002E6768"/>
    <w:rsid w:val="002E68C7"/>
    <w:rsid w:val="002F1EC7"/>
    <w:rsid w:val="002F3BA8"/>
    <w:rsid w:val="002F5F89"/>
    <w:rsid w:val="002F6C24"/>
    <w:rsid w:val="002F7CCB"/>
    <w:rsid w:val="00300CE2"/>
    <w:rsid w:val="003027B4"/>
    <w:rsid w:val="00302AE8"/>
    <w:rsid w:val="00304A7C"/>
    <w:rsid w:val="00304B5D"/>
    <w:rsid w:val="0030758F"/>
    <w:rsid w:val="00307B1B"/>
    <w:rsid w:val="0031012E"/>
    <w:rsid w:val="0031119D"/>
    <w:rsid w:val="00311A12"/>
    <w:rsid w:val="0031223B"/>
    <w:rsid w:val="003126B1"/>
    <w:rsid w:val="00313DC1"/>
    <w:rsid w:val="00316693"/>
    <w:rsid w:val="00317084"/>
    <w:rsid w:val="00317CAC"/>
    <w:rsid w:val="00321855"/>
    <w:rsid w:val="0032617B"/>
    <w:rsid w:val="00330630"/>
    <w:rsid w:val="0033074B"/>
    <w:rsid w:val="003336AE"/>
    <w:rsid w:val="00333930"/>
    <w:rsid w:val="0034142E"/>
    <w:rsid w:val="003417F0"/>
    <w:rsid w:val="00343395"/>
    <w:rsid w:val="003472E9"/>
    <w:rsid w:val="00347664"/>
    <w:rsid w:val="00350096"/>
    <w:rsid w:val="00351762"/>
    <w:rsid w:val="00351A8D"/>
    <w:rsid w:val="00352824"/>
    <w:rsid w:val="00353DC6"/>
    <w:rsid w:val="0036250B"/>
    <w:rsid w:val="00363088"/>
    <w:rsid w:val="00363A77"/>
    <w:rsid w:val="00364668"/>
    <w:rsid w:val="00365AD1"/>
    <w:rsid w:val="00366392"/>
    <w:rsid w:val="003665FA"/>
    <w:rsid w:val="00366D8D"/>
    <w:rsid w:val="00367C49"/>
    <w:rsid w:val="00370F9A"/>
    <w:rsid w:val="00372B46"/>
    <w:rsid w:val="003738CC"/>
    <w:rsid w:val="00375BFB"/>
    <w:rsid w:val="00375FD7"/>
    <w:rsid w:val="00376A74"/>
    <w:rsid w:val="00381CE7"/>
    <w:rsid w:val="00382114"/>
    <w:rsid w:val="0038266A"/>
    <w:rsid w:val="00382ADE"/>
    <w:rsid w:val="0038590D"/>
    <w:rsid w:val="00386E31"/>
    <w:rsid w:val="00391EF8"/>
    <w:rsid w:val="003940B3"/>
    <w:rsid w:val="00394935"/>
    <w:rsid w:val="0039520F"/>
    <w:rsid w:val="00396044"/>
    <w:rsid w:val="003970E1"/>
    <w:rsid w:val="00397A31"/>
    <w:rsid w:val="003A0B46"/>
    <w:rsid w:val="003A3A15"/>
    <w:rsid w:val="003A42E3"/>
    <w:rsid w:val="003A535B"/>
    <w:rsid w:val="003A5F78"/>
    <w:rsid w:val="003A62FF"/>
    <w:rsid w:val="003B0156"/>
    <w:rsid w:val="003B2A8F"/>
    <w:rsid w:val="003B43E2"/>
    <w:rsid w:val="003B5F99"/>
    <w:rsid w:val="003B714B"/>
    <w:rsid w:val="003C0242"/>
    <w:rsid w:val="003C2976"/>
    <w:rsid w:val="003C3BEF"/>
    <w:rsid w:val="003C3DA1"/>
    <w:rsid w:val="003C4E65"/>
    <w:rsid w:val="003C539C"/>
    <w:rsid w:val="003C685B"/>
    <w:rsid w:val="003D0958"/>
    <w:rsid w:val="003D1603"/>
    <w:rsid w:val="003D18FF"/>
    <w:rsid w:val="003D3FD6"/>
    <w:rsid w:val="003D5A1A"/>
    <w:rsid w:val="003D6B02"/>
    <w:rsid w:val="003D6FE3"/>
    <w:rsid w:val="003E08BF"/>
    <w:rsid w:val="003E11C5"/>
    <w:rsid w:val="003E1775"/>
    <w:rsid w:val="003E1869"/>
    <w:rsid w:val="003E2D81"/>
    <w:rsid w:val="003E3297"/>
    <w:rsid w:val="003E5BA1"/>
    <w:rsid w:val="003E5E48"/>
    <w:rsid w:val="003F09E6"/>
    <w:rsid w:val="003F1A8C"/>
    <w:rsid w:val="003F1D85"/>
    <w:rsid w:val="003F30EC"/>
    <w:rsid w:val="003F37F4"/>
    <w:rsid w:val="003F44F2"/>
    <w:rsid w:val="00400454"/>
    <w:rsid w:val="004015A1"/>
    <w:rsid w:val="00402DA3"/>
    <w:rsid w:val="00403445"/>
    <w:rsid w:val="004035A0"/>
    <w:rsid w:val="00406104"/>
    <w:rsid w:val="00410FAF"/>
    <w:rsid w:val="00413A69"/>
    <w:rsid w:val="00422584"/>
    <w:rsid w:val="00423105"/>
    <w:rsid w:val="00423AFC"/>
    <w:rsid w:val="00427523"/>
    <w:rsid w:val="00430017"/>
    <w:rsid w:val="00430230"/>
    <w:rsid w:val="004304F7"/>
    <w:rsid w:val="004311A7"/>
    <w:rsid w:val="00434619"/>
    <w:rsid w:val="00435DCE"/>
    <w:rsid w:val="00436913"/>
    <w:rsid w:val="00440548"/>
    <w:rsid w:val="00440BBB"/>
    <w:rsid w:val="00440E2D"/>
    <w:rsid w:val="004418E5"/>
    <w:rsid w:val="00442331"/>
    <w:rsid w:val="004423CC"/>
    <w:rsid w:val="004455D4"/>
    <w:rsid w:val="00445D43"/>
    <w:rsid w:val="00446084"/>
    <w:rsid w:val="00446CD5"/>
    <w:rsid w:val="00450A85"/>
    <w:rsid w:val="00455BB6"/>
    <w:rsid w:val="00455F27"/>
    <w:rsid w:val="00457BAB"/>
    <w:rsid w:val="00457F0F"/>
    <w:rsid w:val="0046079B"/>
    <w:rsid w:val="004616A1"/>
    <w:rsid w:val="00462105"/>
    <w:rsid w:val="00462121"/>
    <w:rsid w:val="004627B9"/>
    <w:rsid w:val="00462AEC"/>
    <w:rsid w:val="00463702"/>
    <w:rsid w:val="00464F86"/>
    <w:rsid w:val="00466A8C"/>
    <w:rsid w:val="00467816"/>
    <w:rsid w:val="004708C8"/>
    <w:rsid w:val="00470F0B"/>
    <w:rsid w:val="00472C0F"/>
    <w:rsid w:val="00473DAB"/>
    <w:rsid w:val="00473EDE"/>
    <w:rsid w:val="004763EB"/>
    <w:rsid w:val="004773F5"/>
    <w:rsid w:val="00477C72"/>
    <w:rsid w:val="00482081"/>
    <w:rsid w:val="00484555"/>
    <w:rsid w:val="00485526"/>
    <w:rsid w:val="00486855"/>
    <w:rsid w:val="00492055"/>
    <w:rsid w:val="0049208D"/>
    <w:rsid w:val="00492330"/>
    <w:rsid w:val="00492E77"/>
    <w:rsid w:val="00493116"/>
    <w:rsid w:val="004942FD"/>
    <w:rsid w:val="00495ADD"/>
    <w:rsid w:val="00495D6C"/>
    <w:rsid w:val="004961B9"/>
    <w:rsid w:val="004A0B81"/>
    <w:rsid w:val="004A244B"/>
    <w:rsid w:val="004A5A0C"/>
    <w:rsid w:val="004A5FC4"/>
    <w:rsid w:val="004A6DBC"/>
    <w:rsid w:val="004B1751"/>
    <w:rsid w:val="004B3E90"/>
    <w:rsid w:val="004C00BF"/>
    <w:rsid w:val="004C1143"/>
    <w:rsid w:val="004C3608"/>
    <w:rsid w:val="004C625B"/>
    <w:rsid w:val="004C72F9"/>
    <w:rsid w:val="004D0756"/>
    <w:rsid w:val="004D1CCC"/>
    <w:rsid w:val="004D2DE6"/>
    <w:rsid w:val="004D475C"/>
    <w:rsid w:val="004D4AC4"/>
    <w:rsid w:val="004D596C"/>
    <w:rsid w:val="004D6130"/>
    <w:rsid w:val="004D7110"/>
    <w:rsid w:val="004E4804"/>
    <w:rsid w:val="004E5F87"/>
    <w:rsid w:val="004E6C3E"/>
    <w:rsid w:val="004E7004"/>
    <w:rsid w:val="004F1594"/>
    <w:rsid w:val="004F2681"/>
    <w:rsid w:val="004F3130"/>
    <w:rsid w:val="004F33D3"/>
    <w:rsid w:val="004F555D"/>
    <w:rsid w:val="004F61AA"/>
    <w:rsid w:val="00501321"/>
    <w:rsid w:val="00504F1C"/>
    <w:rsid w:val="00505A5C"/>
    <w:rsid w:val="00505A60"/>
    <w:rsid w:val="0050623E"/>
    <w:rsid w:val="00506EF8"/>
    <w:rsid w:val="00510600"/>
    <w:rsid w:val="00512FD4"/>
    <w:rsid w:val="00514B94"/>
    <w:rsid w:val="00515271"/>
    <w:rsid w:val="00516248"/>
    <w:rsid w:val="00516E61"/>
    <w:rsid w:val="00517426"/>
    <w:rsid w:val="00522EE9"/>
    <w:rsid w:val="0052364A"/>
    <w:rsid w:val="00523D3E"/>
    <w:rsid w:val="00524671"/>
    <w:rsid w:val="00524A1D"/>
    <w:rsid w:val="00525995"/>
    <w:rsid w:val="0052687F"/>
    <w:rsid w:val="0052710F"/>
    <w:rsid w:val="0052761B"/>
    <w:rsid w:val="00530EC0"/>
    <w:rsid w:val="0053235E"/>
    <w:rsid w:val="005326BE"/>
    <w:rsid w:val="00532DA3"/>
    <w:rsid w:val="00534BED"/>
    <w:rsid w:val="00535367"/>
    <w:rsid w:val="00537E15"/>
    <w:rsid w:val="005408F5"/>
    <w:rsid w:val="00540BB6"/>
    <w:rsid w:val="00544EAE"/>
    <w:rsid w:val="005459E6"/>
    <w:rsid w:val="00546787"/>
    <w:rsid w:val="00547CB9"/>
    <w:rsid w:val="005504C3"/>
    <w:rsid w:val="00550BEF"/>
    <w:rsid w:val="00551001"/>
    <w:rsid w:val="00553629"/>
    <w:rsid w:val="00553F57"/>
    <w:rsid w:val="00554A23"/>
    <w:rsid w:val="005552FB"/>
    <w:rsid w:val="00555F3C"/>
    <w:rsid w:val="00556B4C"/>
    <w:rsid w:val="00556CB7"/>
    <w:rsid w:val="00557F66"/>
    <w:rsid w:val="00561F2A"/>
    <w:rsid w:val="0056210C"/>
    <w:rsid w:val="005645EC"/>
    <w:rsid w:val="00565894"/>
    <w:rsid w:val="00565DB7"/>
    <w:rsid w:val="00570042"/>
    <w:rsid w:val="00570488"/>
    <w:rsid w:val="005708C8"/>
    <w:rsid w:val="0057158F"/>
    <w:rsid w:val="00573658"/>
    <w:rsid w:val="00575797"/>
    <w:rsid w:val="00576460"/>
    <w:rsid w:val="00576DD0"/>
    <w:rsid w:val="00580503"/>
    <w:rsid w:val="005812BF"/>
    <w:rsid w:val="005838A4"/>
    <w:rsid w:val="005838E6"/>
    <w:rsid w:val="005841E6"/>
    <w:rsid w:val="00585751"/>
    <w:rsid w:val="00591F6F"/>
    <w:rsid w:val="005958AD"/>
    <w:rsid w:val="00596742"/>
    <w:rsid w:val="005978E0"/>
    <w:rsid w:val="00597B9C"/>
    <w:rsid w:val="00597BEB"/>
    <w:rsid w:val="00597DA3"/>
    <w:rsid w:val="005A0A92"/>
    <w:rsid w:val="005A1AEA"/>
    <w:rsid w:val="005A3057"/>
    <w:rsid w:val="005A5B45"/>
    <w:rsid w:val="005B0B6F"/>
    <w:rsid w:val="005B2824"/>
    <w:rsid w:val="005B3E98"/>
    <w:rsid w:val="005B40C3"/>
    <w:rsid w:val="005B40DC"/>
    <w:rsid w:val="005B6122"/>
    <w:rsid w:val="005B770B"/>
    <w:rsid w:val="005B7828"/>
    <w:rsid w:val="005C091C"/>
    <w:rsid w:val="005C20EC"/>
    <w:rsid w:val="005C3334"/>
    <w:rsid w:val="005C3D00"/>
    <w:rsid w:val="005C6A7A"/>
    <w:rsid w:val="005D1415"/>
    <w:rsid w:val="005D279B"/>
    <w:rsid w:val="005D390B"/>
    <w:rsid w:val="005D397A"/>
    <w:rsid w:val="005D3D90"/>
    <w:rsid w:val="005D4350"/>
    <w:rsid w:val="005D4A16"/>
    <w:rsid w:val="005D6225"/>
    <w:rsid w:val="005D63F0"/>
    <w:rsid w:val="005D7CD1"/>
    <w:rsid w:val="005E03B3"/>
    <w:rsid w:val="005E04E5"/>
    <w:rsid w:val="005E0C80"/>
    <w:rsid w:val="005E0DAD"/>
    <w:rsid w:val="005E1729"/>
    <w:rsid w:val="005E2200"/>
    <w:rsid w:val="005E2CF6"/>
    <w:rsid w:val="005E4F9D"/>
    <w:rsid w:val="005E55B4"/>
    <w:rsid w:val="005E569C"/>
    <w:rsid w:val="005E57CA"/>
    <w:rsid w:val="005E5C47"/>
    <w:rsid w:val="005E6EB1"/>
    <w:rsid w:val="005E781B"/>
    <w:rsid w:val="005F11BC"/>
    <w:rsid w:val="005F12D0"/>
    <w:rsid w:val="005F12DE"/>
    <w:rsid w:val="005F1419"/>
    <w:rsid w:val="005F241E"/>
    <w:rsid w:val="005F4540"/>
    <w:rsid w:val="00600146"/>
    <w:rsid w:val="006015D7"/>
    <w:rsid w:val="00602708"/>
    <w:rsid w:val="00604DCB"/>
    <w:rsid w:val="0060630C"/>
    <w:rsid w:val="00607C4A"/>
    <w:rsid w:val="00610AA8"/>
    <w:rsid w:val="00612194"/>
    <w:rsid w:val="0061322A"/>
    <w:rsid w:val="00614241"/>
    <w:rsid w:val="006164AC"/>
    <w:rsid w:val="00616537"/>
    <w:rsid w:val="00616745"/>
    <w:rsid w:val="00623126"/>
    <w:rsid w:val="00623F2D"/>
    <w:rsid w:val="006249A1"/>
    <w:rsid w:val="006259B6"/>
    <w:rsid w:val="006300A8"/>
    <w:rsid w:val="00635848"/>
    <w:rsid w:val="00635AAD"/>
    <w:rsid w:val="00635D2C"/>
    <w:rsid w:val="006364EF"/>
    <w:rsid w:val="00636CB3"/>
    <w:rsid w:val="00637B32"/>
    <w:rsid w:val="0064254F"/>
    <w:rsid w:val="006430FC"/>
    <w:rsid w:val="006446A1"/>
    <w:rsid w:val="006447C3"/>
    <w:rsid w:val="00644AD1"/>
    <w:rsid w:val="00650BE3"/>
    <w:rsid w:val="00651318"/>
    <w:rsid w:val="00653684"/>
    <w:rsid w:val="006543A6"/>
    <w:rsid w:val="00656591"/>
    <w:rsid w:val="006608C0"/>
    <w:rsid w:val="00660CF4"/>
    <w:rsid w:val="00662437"/>
    <w:rsid w:val="006638F6"/>
    <w:rsid w:val="00664A54"/>
    <w:rsid w:val="00664B0D"/>
    <w:rsid w:val="00665149"/>
    <w:rsid w:val="006653B3"/>
    <w:rsid w:val="006658AB"/>
    <w:rsid w:val="006719A6"/>
    <w:rsid w:val="00671C99"/>
    <w:rsid w:val="00672D3E"/>
    <w:rsid w:val="00674728"/>
    <w:rsid w:val="00674B07"/>
    <w:rsid w:val="00674F82"/>
    <w:rsid w:val="00675A34"/>
    <w:rsid w:val="006772F0"/>
    <w:rsid w:val="00677EB9"/>
    <w:rsid w:val="006803EC"/>
    <w:rsid w:val="0068083A"/>
    <w:rsid w:val="0068269B"/>
    <w:rsid w:val="00683CE7"/>
    <w:rsid w:val="006863A5"/>
    <w:rsid w:val="00686C97"/>
    <w:rsid w:val="00691116"/>
    <w:rsid w:val="00692357"/>
    <w:rsid w:val="00692D19"/>
    <w:rsid w:val="0069743E"/>
    <w:rsid w:val="00697891"/>
    <w:rsid w:val="006A3849"/>
    <w:rsid w:val="006A46A2"/>
    <w:rsid w:val="006A474C"/>
    <w:rsid w:val="006A5EEE"/>
    <w:rsid w:val="006B0EF6"/>
    <w:rsid w:val="006B7B1C"/>
    <w:rsid w:val="006C0845"/>
    <w:rsid w:val="006C416F"/>
    <w:rsid w:val="006C4D81"/>
    <w:rsid w:val="006C5522"/>
    <w:rsid w:val="006C564F"/>
    <w:rsid w:val="006C7815"/>
    <w:rsid w:val="006D1316"/>
    <w:rsid w:val="006D1541"/>
    <w:rsid w:val="006D20E3"/>
    <w:rsid w:val="006D214C"/>
    <w:rsid w:val="006D228B"/>
    <w:rsid w:val="006D310D"/>
    <w:rsid w:val="006D3B2F"/>
    <w:rsid w:val="006D4C91"/>
    <w:rsid w:val="006D66F9"/>
    <w:rsid w:val="006D6AB3"/>
    <w:rsid w:val="006D6AD4"/>
    <w:rsid w:val="006D6EE8"/>
    <w:rsid w:val="006E0A21"/>
    <w:rsid w:val="006E0A9D"/>
    <w:rsid w:val="006E26C3"/>
    <w:rsid w:val="006E370C"/>
    <w:rsid w:val="006E3B2E"/>
    <w:rsid w:val="006E537E"/>
    <w:rsid w:val="006E6436"/>
    <w:rsid w:val="006F09F3"/>
    <w:rsid w:val="006F153E"/>
    <w:rsid w:val="006F4A8E"/>
    <w:rsid w:val="006F5E8C"/>
    <w:rsid w:val="006F73B6"/>
    <w:rsid w:val="007003BE"/>
    <w:rsid w:val="0070090E"/>
    <w:rsid w:val="00700C21"/>
    <w:rsid w:val="00705144"/>
    <w:rsid w:val="0070688C"/>
    <w:rsid w:val="0070726D"/>
    <w:rsid w:val="007078A3"/>
    <w:rsid w:val="007100AA"/>
    <w:rsid w:val="00710874"/>
    <w:rsid w:val="00712763"/>
    <w:rsid w:val="007129DB"/>
    <w:rsid w:val="007142F2"/>
    <w:rsid w:val="007155CF"/>
    <w:rsid w:val="00715AEE"/>
    <w:rsid w:val="00717CF7"/>
    <w:rsid w:val="007206D6"/>
    <w:rsid w:val="007211B2"/>
    <w:rsid w:val="0072126C"/>
    <w:rsid w:val="00721A5B"/>
    <w:rsid w:val="007232DB"/>
    <w:rsid w:val="00723FC7"/>
    <w:rsid w:val="00724347"/>
    <w:rsid w:val="00724954"/>
    <w:rsid w:val="007259DE"/>
    <w:rsid w:val="00726266"/>
    <w:rsid w:val="00726E64"/>
    <w:rsid w:val="00727597"/>
    <w:rsid w:val="007301A5"/>
    <w:rsid w:val="00730F98"/>
    <w:rsid w:val="00731A73"/>
    <w:rsid w:val="0073219A"/>
    <w:rsid w:val="00735E60"/>
    <w:rsid w:val="007361E3"/>
    <w:rsid w:val="007401DD"/>
    <w:rsid w:val="00743E9B"/>
    <w:rsid w:val="00744459"/>
    <w:rsid w:val="007444AC"/>
    <w:rsid w:val="00745EA1"/>
    <w:rsid w:val="00746A52"/>
    <w:rsid w:val="00746B0E"/>
    <w:rsid w:val="00750E66"/>
    <w:rsid w:val="00751E3D"/>
    <w:rsid w:val="0075332F"/>
    <w:rsid w:val="007556E1"/>
    <w:rsid w:val="00756442"/>
    <w:rsid w:val="0075759E"/>
    <w:rsid w:val="00760FD4"/>
    <w:rsid w:val="0076232A"/>
    <w:rsid w:val="007627DE"/>
    <w:rsid w:val="007637F4"/>
    <w:rsid w:val="00764158"/>
    <w:rsid w:val="007650A6"/>
    <w:rsid w:val="00765BA0"/>
    <w:rsid w:val="0076727C"/>
    <w:rsid w:val="007676BB"/>
    <w:rsid w:val="00770726"/>
    <w:rsid w:val="00770CD9"/>
    <w:rsid w:val="00776298"/>
    <w:rsid w:val="00781049"/>
    <w:rsid w:val="007818EC"/>
    <w:rsid w:val="00784254"/>
    <w:rsid w:val="00784FD1"/>
    <w:rsid w:val="00786447"/>
    <w:rsid w:val="00787341"/>
    <w:rsid w:val="00787533"/>
    <w:rsid w:val="0079273E"/>
    <w:rsid w:val="007939FA"/>
    <w:rsid w:val="00795527"/>
    <w:rsid w:val="0079597A"/>
    <w:rsid w:val="00795F4D"/>
    <w:rsid w:val="007A296D"/>
    <w:rsid w:val="007B1772"/>
    <w:rsid w:val="007B208A"/>
    <w:rsid w:val="007B4457"/>
    <w:rsid w:val="007B7D9C"/>
    <w:rsid w:val="007C0E59"/>
    <w:rsid w:val="007C25F8"/>
    <w:rsid w:val="007D0174"/>
    <w:rsid w:val="007D0A4F"/>
    <w:rsid w:val="007D1022"/>
    <w:rsid w:val="007D1DE3"/>
    <w:rsid w:val="007D2DB2"/>
    <w:rsid w:val="007D2F6F"/>
    <w:rsid w:val="007D3395"/>
    <w:rsid w:val="007D46F5"/>
    <w:rsid w:val="007D6C7F"/>
    <w:rsid w:val="007E0E15"/>
    <w:rsid w:val="007E1E60"/>
    <w:rsid w:val="007E1F88"/>
    <w:rsid w:val="007E28BB"/>
    <w:rsid w:val="007E3A49"/>
    <w:rsid w:val="007E6E0A"/>
    <w:rsid w:val="007E7305"/>
    <w:rsid w:val="007E77FA"/>
    <w:rsid w:val="007E7D90"/>
    <w:rsid w:val="007E7EAB"/>
    <w:rsid w:val="007F357A"/>
    <w:rsid w:val="007F5B20"/>
    <w:rsid w:val="007F6C30"/>
    <w:rsid w:val="007F75C5"/>
    <w:rsid w:val="00802EEF"/>
    <w:rsid w:val="00806F83"/>
    <w:rsid w:val="008072CA"/>
    <w:rsid w:val="00810271"/>
    <w:rsid w:val="0081069A"/>
    <w:rsid w:val="00811112"/>
    <w:rsid w:val="008123C7"/>
    <w:rsid w:val="0081250A"/>
    <w:rsid w:val="00812F80"/>
    <w:rsid w:val="008137BF"/>
    <w:rsid w:val="00813D70"/>
    <w:rsid w:val="0081732D"/>
    <w:rsid w:val="008179C8"/>
    <w:rsid w:val="00817ACF"/>
    <w:rsid w:val="008203E1"/>
    <w:rsid w:val="00820B5C"/>
    <w:rsid w:val="00820CEC"/>
    <w:rsid w:val="008210C7"/>
    <w:rsid w:val="008210E2"/>
    <w:rsid w:val="00822252"/>
    <w:rsid w:val="008240C9"/>
    <w:rsid w:val="00824975"/>
    <w:rsid w:val="00830A5D"/>
    <w:rsid w:val="0083152B"/>
    <w:rsid w:val="00831C2A"/>
    <w:rsid w:val="008324C6"/>
    <w:rsid w:val="00832545"/>
    <w:rsid w:val="008328FC"/>
    <w:rsid w:val="0083390D"/>
    <w:rsid w:val="0083393C"/>
    <w:rsid w:val="008352C3"/>
    <w:rsid w:val="00835768"/>
    <w:rsid w:val="0083581A"/>
    <w:rsid w:val="00835822"/>
    <w:rsid w:val="00835D03"/>
    <w:rsid w:val="00837CA4"/>
    <w:rsid w:val="00841242"/>
    <w:rsid w:val="008432A9"/>
    <w:rsid w:val="0084559F"/>
    <w:rsid w:val="00845DEE"/>
    <w:rsid w:val="008473B5"/>
    <w:rsid w:val="00850980"/>
    <w:rsid w:val="0085464E"/>
    <w:rsid w:val="0085554B"/>
    <w:rsid w:val="00855687"/>
    <w:rsid w:val="00856540"/>
    <w:rsid w:val="008567B5"/>
    <w:rsid w:val="00857318"/>
    <w:rsid w:val="00862336"/>
    <w:rsid w:val="00862E22"/>
    <w:rsid w:val="00865788"/>
    <w:rsid w:val="008657A3"/>
    <w:rsid w:val="008678DC"/>
    <w:rsid w:val="00870D75"/>
    <w:rsid w:val="008710DE"/>
    <w:rsid w:val="00872293"/>
    <w:rsid w:val="00873F30"/>
    <w:rsid w:val="0088025D"/>
    <w:rsid w:val="008811EC"/>
    <w:rsid w:val="008826AC"/>
    <w:rsid w:val="008835D4"/>
    <w:rsid w:val="0088479A"/>
    <w:rsid w:val="00884D18"/>
    <w:rsid w:val="00886C84"/>
    <w:rsid w:val="00886D5C"/>
    <w:rsid w:val="008908FE"/>
    <w:rsid w:val="00891C4E"/>
    <w:rsid w:val="00892C22"/>
    <w:rsid w:val="008935A1"/>
    <w:rsid w:val="0089376E"/>
    <w:rsid w:val="008A17EF"/>
    <w:rsid w:val="008A4319"/>
    <w:rsid w:val="008A468D"/>
    <w:rsid w:val="008A4895"/>
    <w:rsid w:val="008A4C85"/>
    <w:rsid w:val="008A564E"/>
    <w:rsid w:val="008A611D"/>
    <w:rsid w:val="008A66A1"/>
    <w:rsid w:val="008A67B7"/>
    <w:rsid w:val="008A79E1"/>
    <w:rsid w:val="008B5610"/>
    <w:rsid w:val="008C0D3E"/>
    <w:rsid w:val="008C21A6"/>
    <w:rsid w:val="008C56A9"/>
    <w:rsid w:val="008D047A"/>
    <w:rsid w:val="008D327B"/>
    <w:rsid w:val="008D518F"/>
    <w:rsid w:val="008D5DDC"/>
    <w:rsid w:val="008D7082"/>
    <w:rsid w:val="008D78B7"/>
    <w:rsid w:val="008E02E7"/>
    <w:rsid w:val="008E0C30"/>
    <w:rsid w:val="008E2EAA"/>
    <w:rsid w:val="008E2F8C"/>
    <w:rsid w:val="008E30AC"/>
    <w:rsid w:val="008E3810"/>
    <w:rsid w:val="008E4E0A"/>
    <w:rsid w:val="008E53A2"/>
    <w:rsid w:val="008E57FD"/>
    <w:rsid w:val="008E7084"/>
    <w:rsid w:val="008E7217"/>
    <w:rsid w:val="008F0522"/>
    <w:rsid w:val="008F1502"/>
    <w:rsid w:val="008F657C"/>
    <w:rsid w:val="0090067E"/>
    <w:rsid w:val="00902D9D"/>
    <w:rsid w:val="00903FA5"/>
    <w:rsid w:val="009068A3"/>
    <w:rsid w:val="00907C49"/>
    <w:rsid w:val="00907E76"/>
    <w:rsid w:val="00912CAE"/>
    <w:rsid w:val="00913F64"/>
    <w:rsid w:val="00915889"/>
    <w:rsid w:val="00915934"/>
    <w:rsid w:val="00917A86"/>
    <w:rsid w:val="0092137C"/>
    <w:rsid w:val="00924B7C"/>
    <w:rsid w:val="009263EC"/>
    <w:rsid w:val="0092724F"/>
    <w:rsid w:val="00927268"/>
    <w:rsid w:val="0092778F"/>
    <w:rsid w:val="00930C39"/>
    <w:rsid w:val="0093222E"/>
    <w:rsid w:val="009359E6"/>
    <w:rsid w:val="009360D8"/>
    <w:rsid w:val="0093700F"/>
    <w:rsid w:val="0093788A"/>
    <w:rsid w:val="00940DA2"/>
    <w:rsid w:val="00944096"/>
    <w:rsid w:val="00950236"/>
    <w:rsid w:val="00951810"/>
    <w:rsid w:val="0095226E"/>
    <w:rsid w:val="0095339E"/>
    <w:rsid w:val="00953CDF"/>
    <w:rsid w:val="00955953"/>
    <w:rsid w:val="00955B8A"/>
    <w:rsid w:val="009610A1"/>
    <w:rsid w:val="00962ABD"/>
    <w:rsid w:val="00962D36"/>
    <w:rsid w:val="00966D1B"/>
    <w:rsid w:val="00967881"/>
    <w:rsid w:val="00970D30"/>
    <w:rsid w:val="00970FAC"/>
    <w:rsid w:val="00971B6B"/>
    <w:rsid w:val="009720A1"/>
    <w:rsid w:val="009723FD"/>
    <w:rsid w:val="0097265F"/>
    <w:rsid w:val="00972960"/>
    <w:rsid w:val="009738F5"/>
    <w:rsid w:val="0097404A"/>
    <w:rsid w:val="00974224"/>
    <w:rsid w:val="009800E8"/>
    <w:rsid w:val="009800E9"/>
    <w:rsid w:val="0098054E"/>
    <w:rsid w:val="00980A82"/>
    <w:rsid w:val="00981B2A"/>
    <w:rsid w:val="0098225A"/>
    <w:rsid w:val="00982C4B"/>
    <w:rsid w:val="00983B14"/>
    <w:rsid w:val="00983FBA"/>
    <w:rsid w:val="009845CA"/>
    <w:rsid w:val="00984CDA"/>
    <w:rsid w:val="009856CD"/>
    <w:rsid w:val="009864D5"/>
    <w:rsid w:val="00987063"/>
    <w:rsid w:val="00990B4B"/>
    <w:rsid w:val="0099112C"/>
    <w:rsid w:val="009920FD"/>
    <w:rsid w:val="009922A7"/>
    <w:rsid w:val="00992F3F"/>
    <w:rsid w:val="00995D5E"/>
    <w:rsid w:val="00996E10"/>
    <w:rsid w:val="00997345"/>
    <w:rsid w:val="009A0601"/>
    <w:rsid w:val="009A09C7"/>
    <w:rsid w:val="009A13B8"/>
    <w:rsid w:val="009A1A69"/>
    <w:rsid w:val="009A2B72"/>
    <w:rsid w:val="009A3F57"/>
    <w:rsid w:val="009A4AD8"/>
    <w:rsid w:val="009A7FAB"/>
    <w:rsid w:val="009B01B1"/>
    <w:rsid w:val="009B0685"/>
    <w:rsid w:val="009B1A59"/>
    <w:rsid w:val="009B3DFF"/>
    <w:rsid w:val="009B42C1"/>
    <w:rsid w:val="009B43EE"/>
    <w:rsid w:val="009B74F0"/>
    <w:rsid w:val="009C14C1"/>
    <w:rsid w:val="009C3044"/>
    <w:rsid w:val="009C3C5B"/>
    <w:rsid w:val="009C52F7"/>
    <w:rsid w:val="009C6F02"/>
    <w:rsid w:val="009D02EA"/>
    <w:rsid w:val="009D3865"/>
    <w:rsid w:val="009D39C3"/>
    <w:rsid w:val="009D3F43"/>
    <w:rsid w:val="009D5B4F"/>
    <w:rsid w:val="009E1FD5"/>
    <w:rsid w:val="009E41B6"/>
    <w:rsid w:val="009E4471"/>
    <w:rsid w:val="009E5266"/>
    <w:rsid w:val="009E5C93"/>
    <w:rsid w:val="009E5FDB"/>
    <w:rsid w:val="009E76B3"/>
    <w:rsid w:val="009E7A6F"/>
    <w:rsid w:val="009F04A5"/>
    <w:rsid w:val="009F1281"/>
    <w:rsid w:val="009F2783"/>
    <w:rsid w:val="009F48F3"/>
    <w:rsid w:val="009F4BC2"/>
    <w:rsid w:val="009F5119"/>
    <w:rsid w:val="009F517E"/>
    <w:rsid w:val="009F72B5"/>
    <w:rsid w:val="009F78D4"/>
    <w:rsid w:val="009F7ACD"/>
    <w:rsid w:val="00A00EE0"/>
    <w:rsid w:val="00A011ED"/>
    <w:rsid w:val="00A0140A"/>
    <w:rsid w:val="00A01B49"/>
    <w:rsid w:val="00A021D4"/>
    <w:rsid w:val="00A057CE"/>
    <w:rsid w:val="00A05AC1"/>
    <w:rsid w:val="00A07836"/>
    <w:rsid w:val="00A078F2"/>
    <w:rsid w:val="00A07AB6"/>
    <w:rsid w:val="00A07D49"/>
    <w:rsid w:val="00A119BD"/>
    <w:rsid w:val="00A12204"/>
    <w:rsid w:val="00A1296C"/>
    <w:rsid w:val="00A1634D"/>
    <w:rsid w:val="00A179C2"/>
    <w:rsid w:val="00A21083"/>
    <w:rsid w:val="00A21392"/>
    <w:rsid w:val="00A223B5"/>
    <w:rsid w:val="00A224EC"/>
    <w:rsid w:val="00A263BC"/>
    <w:rsid w:val="00A268BC"/>
    <w:rsid w:val="00A30097"/>
    <w:rsid w:val="00A30D10"/>
    <w:rsid w:val="00A32501"/>
    <w:rsid w:val="00A3271D"/>
    <w:rsid w:val="00A3532F"/>
    <w:rsid w:val="00A35CBE"/>
    <w:rsid w:val="00A35EF2"/>
    <w:rsid w:val="00A37FB8"/>
    <w:rsid w:val="00A401B9"/>
    <w:rsid w:val="00A405E1"/>
    <w:rsid w:val="00A46044"/>
    <w:rsid w:val="00A46735"/>
    <w:rsid w:val="00A50E32"/>
    <w:rsid w:val="00A51357"/>
    <w:rsid w:val="00A51475"/>
    <w:rsid w:val="00A5163B"/>
    <w:rsid w:val="00A516A2"/>
    <w:rsid w:val="00A525F4"/>
    <w:rsid w:val="00A53FD4"/>
    <w:rsid w:val="00A55932"/>
    <w:rsid w:val="00A56BEE"/>
    <w:rsid w:val="00A621B8"/>
    <w:rsid w:val="00A62313"/>
    <w:rsid w:val="00A62A45"/>
    <w:rsid w:val="00A63DF4"/>
    <w:rsid w:val="00A669D4"/>
    <w:rsid w:val="00A66B96"/>
    <w:rsid w:val="00A67165"/>
    <w:rsid w:val="00A7021F"/>
    <w:rsid w:val="00A71A43"/>
    <w:rsid w:val="00A748A3"/>
    <w:rsid w:val="00A74928"/>
    <w:rsid w:val="00A75FFE"/>
    <w:rsid w:val="00A77F58"/>
    <w:rsid w:val="00A81EB8"/>
    <w:rsid w:val="00A84923"/>
    <w:rsid w:val="00A91D2A"/>
    <w:rsid w:val="00A92955"/>
    <w:rsid w:val="00A92EC1"/>
    <w:rsid w:val="00A93362"/>
    <w:rsid w:val="00A9556F"/>
    <w:rsid w:val="00A960F6"/>
    <w:rsid w:val="00A96A3A"/>
    <w:rsid w:val="00A96F18"/>
    <w:rsid w:val="00AA1A62"/>
    <w:rsid w:val="00AA1C82"/>
    <w:rsid w:val="00AA50F2"/>
    <w:rsid w:val="00AA577F"/>
    <w:rsid w:val="00AA5D10"/>
    <w:rsid w:val="00AA642F"/>
    <w:rsid w:val="00AB0166"/>
    <w:rsid w:val="00AB0C63"/>
    <w:rsid w:val="00AB2015"/>
    <w:rsid w:val="00AB23B6"/>
    <w:rsid w:val="00AB3629"/>
    <w:rsid w:val="00AB4B4C"/>
    <w:rsid w:val="00AB597B"/>
    <w:rsid w:val="00AB5FBA"/>
    <w:rsid w:val="00AB61AD"/>
    <w:rsid w:val="00AB7EA5"/>
    <w:rsid w:val="00AC1EE3"/>
    <w:rsid w:val="00AC3981"/>
    <w:rsid w:val="00AC3C58"/>
    <w:rsid w:val="00AC3E31"/>
    <w:rsid w:val="00AC4CDE"/>
    <w:rsid w:val="00AD0F2B"/>
    <w:rsid w:val="00AD15FD"/>
    <w:rsid w:val="00AD7697"/>
    <w:rsid w:val="00AE015B"/>
    <w:rsid w:val="00AE1996"/>
    <w:rsid w:val="00AE1E7B"/>
    <w:rsid w:val="00AE246E"/>
    <w:rsid w:val="00AE25BA"/>
    <w:rsid w:val="00AE45F9"/>
    <w:rsid w:val="00AE6428"/>
    <w:rsid w:val="00AF3E3E"/>
    <w:rsid w:val="00AF3FD3"/>
    <w:rsid w:val="00AF45C9"/>
    <w:rsid w:val="00AF4797"/>
    <w:rsid w:val="00AF4C3B"/>
    <w:rsid w:val="00AF4EEF"/>
    <w:rsid w:val="00AF508C"/>
    <w:rsid w:val="00AF5641"/>
    <w:rsid w:val="00AF6B82"/>
    <w:rsid w:val="00AF6F1D"/>
    <w:rsid w:val="00B002DC"/>
    <w:rsid w:val="00B00403"/>
    <w:rsid w:val="00B02D1C"/>
    <w:rsid w:val="00B04000"/>
    <w:rsid w:val="00B0519A"/>
    <w:rsid w:val="00B062B7"/>
    <w:rsid w:val="00B06747"/>
    <w:rsid w:val="00B0763C"/>
    <w:rsid w:val="00B076C8"/>
    <w:rsid w:val="00B10B65"/>
    <w:rsid w:val="00B10CFF"/>
    <w:rsid w:val="00B12F4B"/>
    <w:rsid w:val="00B137DB"/>
    <w:rsid w:val="00B14446"/>
    <w:rsid w:val="00B1626C"/>
    <w:rsid w:val="00B1744E"/>
    <w:rsid w:val="00B17A74"/>
    <w:rsid w:val="00B20AE6"/>
    <w:rsid w:val="00B2177C"/>
    <w:rsid w:val="00B21AD6"/>
    <w:rsid w:val="00B21BAE"/>
    <w:rsid w:val="00B21EC3"/>
    <w:rsid w:val="00B23830"/>
    <w:rsid w:val="00B241E6"/>
    <w:rsid w:val="00B2461B"/>
    <w:rsid w:val="00B248B6"/>
    <w:rsid w:val="00B27711"/>
    <w:rsid w:val="00B31099"/>
    <w:rsid w:val="00B33DD1"/>
    <w:rsid w:val="00B33F14"/>
    <w:rsid w:val="00B34AC3"/>
    <w:rsid w:val="00B405CE"/>
    <w:rsid w:val="00B4224F"/>
    <w:rsid w:val="00B445B2"/>
    <w:rsid w:val="00B465D5"/>
    <w:rsid w:val="00B50B55"/>
    <w:rsid w:val="00B52785"/>
    <w:rsid w:val="00B52D37"/>
    <w:rsid w:val="00B5422D"/>
    <w:rsid w:val="00B54B81"/>
    <w:rsid w:val="00B6287D"/>
    <w:rsid w:val="00B641E9"/>
    <w:rsid w:val="00B645A2"/>
    <w:rsid w:val="00B65A52"/>
    <w:rsid w:val="00B70961"/>
    <w:rsid w:val="00B71222"/>
    <w:rsid w:val="00B738D2"/>
    <w:rsid w:val="00B76D24"/>
    <w:rsid w:val="00B7707C"/>
    <w:rsid w:val="00B7722E"/>
    <w:rsid w:val="00B80BF3"/>
    <w:rsid w:val="00B8131D"/>
    <w:rsid w:val="00B81B87"/>
    <w:rsid w:val="00B82EE3"/>
    <w:rsid w:val="00B875CF"/>
    <w:rsid w:val="00B87A58"/>
    <w:rsid w:val="00B87FA7"/>
    <w:rsid w:val="00B926B0"/>
    <w:rsid w:val="00B93D7A"/>
    <w:rsid w:val="00B93DFD"/>
    <w:rsid w:val="00B9594E"/>
    <w:rsid w:val="00B95BE0"/>
    <w:rsid w:val="00B962E3"/>
    <w:rsid w:val="00BA1E28"/>
    <w:rsid w:val="00BA22AF"/>
    <w:rsid w:val="00BA2B9C"/>
    <w:rsid w:val="00BA3F40"/>
    <w:rsid w:val="00BB1471"/>
    <w:rsid w:val="00BB3FD0"/>
    <w:rsid w:val="00BB488B"/>
    <w:rsid w:val="00BB5960"/>
    <w:rsid w:val="00BB7CE8"/>
    <w:rsid w:val="00BC2EAE"/>
    <w:rsid w:val="00BC31AC"/>
    <w:rsid w:val="00BC5027"/>
    <w:rsid w:val="00BC57AC"/>
    <w:rsid w:val="00BC5976"/>
    <w:rsid w:val="00BC6EB9"/>
    <w:rsid w:val="00BC6F6C"/>
    <w:rsid w:val="00BD00EA"/>
    <w:rsid w:val="00BD0E1A"/>
    <w:rsid w:val="00BD2931"/>
    <w:rsid w:val="00BD57A2"/>
    <w:rsid w:val="00BD70F1"/>
    <w:rsid w:val="00BD7E75"/>
    <w:rsid w:val="00BE2DA5"/>
    <w:rsid w:val="00BE419A"/>
    <w:rsid w:val="00BE58ED"/>
    <w:rsid w:val="00BE5EBF"/>
    <w:rsid w:val="00BE6172"/>
    <w:rsid w:val="00BE6410"/>
    <w:rsid w:val="00BE79C6"/>
    <w:rsid w:val="00BF032F"/>
    <w:rsid w:val="00BF0BAC"/>
    <w:rsid w:val="00BF17B7"/>
    <w:rsid w:val="00BF2934"/>
    <w:rsid w:val="00BF3CA8"/>
    <w:rsid w:val="00BF4DAE"/>
    <w:rsid w:val="00BF77DA"/>
    <w:rsid w:val="00C004D0"/>
    <w:rsid w:val="00C0339A"/>
    <w:rsid w:val="00C0454F"/>
    <w:rsid w:val="00C07C7C"/>
    <w:rsid w:val="00C1177B"/>
    <w:rsid w:val="00C11B40"/>
    <w:rsid w:val="00C1237A"/>
    <w:rsid w:val="00C132D9"/>
    <w:rsid w:val="00C13C6E"/>
    <w:rsid w:val="00C15952"/>
    <w:rsid w:val="00C16166"/>
    <w:rsid w:val="00C2123A"/>
    <w:rsid w:val="00C2137A"/>
    <w:rsid w:val="00C22155"/>
    <w:rsid w:val="00C22313"/>
    <w:rsid w:val="00C23734"/>
    <w:rsid w:val="00C23942"/>
    <w:rsid w:val="00C2458E"/>
    <w:rsid w:val="00C31CC0"/>
    <w:rsid w:val="00C31ECF"/>
    <w:rsid w:val="00C336FF"/>
    <w:rsid w:val="00C34504"/>
    <w:rsid w:val="00C35634"/>
    <w:rsid w:val="00C35C86"/>
    <w:rsid w:val="00C36530"/>
    <w:rsid w:val="00C37275"/>
    <w:rsid w:val="00C40790"/>
    <w:rsid w:val="00C416E5"/>
    <w:rsid w:val="00C4319D"/>
    <w:rsid w:val="00C436C5"/>
    <w:rsid w:val="00C44267"/>
    <w:rsid w:val="00C44F4E"/>
    <w:rsid w:val="00C45093"/>
    <w:rsid w:val="00C46019"/>
    <w:rsid w:val="00C477F6"/>
    <w:rsid w:val="00C47B33"/>
    <w:rsid w:val="00C502BD"/>
    <w:rsid w:val="00C5096A"/>
    <w:rsid w:val="00C50B68"/>
    <w:rsid w:val="00C51D6C"/>
    <w:rsid w:val="00C52BCF"/>
    <w:rsid w:val="00C54AC6"/>
    <w:rsid w:val="00C56978"/>
    <w:rsid w:val="00C57D38"/>
    <w:rsid w:val="00C6164D"/>
    <w:rsid w:val="00C616B3"/>
    <w:rsid w:val="00C61C9B"/>
    <w:rsid w:val="00C64E38"/>
    <w:rsid w:val="00C64FC2"/>
    <w:rsid w:val="00C670E9"/>
    <w:rsid w:val="00C71039"/>
    <w:rsid w:val="00C723D2"/>
    <w:rsid w:val="00C73EC0"/>
    <w:rsid w:val="00C77AE8"/>
    <w:rsid w:val="00C80C94"/>
    <w:rsid w:val="00C81394"/>
    <w:rsid w:val="00C81F84"/>
    <w:rsid w:val="00C83A5E"/>
    <w:rsid w:val="00C847D5"/>
    <w:rsid w:val="00C901BC"/>
    <w:rsid w:val="00C91973"/>
    <w:rsid w:val="00C93D54"/>
    <w:rsid w:val="00C9420C"/>
    <w:rsid w:val="00C944F2"/>
    <w:rsid w:val="00C97585"/>
    <w:rsid w:val="00C97A78"/>
    <w:rsid w:val="00C97B2E"/>
    <w:rsid w:val="00CA323E"/>
    <w:rsid w:val="00CA3A3D"/>
    <w:rsid w:val="00CA5B89"/>
    <w:rsid w:val="00CA6ECA"/>
    <w:rsid w:val="00CB083D"/>
    <w:rsid w:val="00CB172C"/>
    <w:rsid w:val="00CB1A16"/>
    <w:rsid w:val="00CB1E1A"/>
    <w:rsid w:val="00CB21D5"/>
    <w:rsid w:val="00CB4B31"/>
    <w:rsid w:val="00CB4C29"/>
    <w:rsid w:val="00CB523F"/>
    <w:rsid w:val="00CB799F"/>
    <w:rsid w:val="00CB7CC2"/>
    <w:rsid w:val="00CC122B"/>
    <w:rsid w:val="00CC21BF"/>
    <w:rsid w:val="00CC38E5"/>
    <w:rsid w:val="00CC4148"/>
    <w:rsid w:val="00CC43F7"/>
    <w:rsid w:val="00CC77FB"/>
    <w:rsid w:val="00CD0BA5"/>
    <w:rsid w:val="00CD1087"/>
    <w:rsid w:val="00CD1379"/>
    <w:rsid w:val="00CD23CE"/>
    <w:rsid w:val="00CD412C"/>
    <w:rsid w:val="00CD5C2B"/>
    <w:rsid w:val="00CE01F3"/>
    <w:rsid w:val="00CE0B32"/>
    <w:rsid w:val="00CE2703"/>
    <w:rsid w:val="00CE2AAF"/>
    <w:rsid w:val="00CE343F"/>
    <w:rsid w:val="00CE452E"/>
    <w:rsid w:val="00CE45EA"/>
    <w:rsid w:val="00CF0C5F"/>
    <w:rsid w:val="00CF1BEB"/>
    <w:rsid w:val="00CF1F31"/>
    <w:rsid w:val="00CF22BB"/>
    <w:rsid w:val="00CF2788"/>
    <w:rsid w:val="00CF31C9"/>
    <w:rsid w:val="00CF38A3"/>
    <w:rsid w:val="00CF5140"/>
    <w:rsid w:val="00CF7F59"/>
    <w:rsid w:val="00D00205"/>
    <w:rsid w:val="00D0156A"/>
    <w:rsid w:val="00D034D5"/>
    <w:rsid w:val="00D046D5"/>
    <w:rsid w:val="00D0493A"/>
    <w:rsid w:val="00D07549"/>
    <w:rsid w:val="00D12AE9"/>
    <w:rsid w:val="00D1381C"/>
    <w:rsid w:val="00D15ECD"/>
    <w:rsid w:val="00D168A1"/>
    <w:rsid w:val="00D1769A"/>
    <w:rsid w:val="00D21124"/>
    <w:rsid w:val="00D215E1"/>
    <w:rsid w:val="00D22EBB"/>
    <w:rsid w:val="00D23532"/>
    <w:rsid w:val="00D23996"/>
    <w:rsid w:val="00D26070"/>
    <w:rsid w:val="00D265B7"/>
    <w:rsid w:val="00D27797"/>
    <w:rsid w:val="00D279C4"/>
    <w:rsid w:val="00D27B79"/>
    <w:rsid w:val="00D30253"/>
    <w:rsid w:val="00D3110F"/>
    <w:rsid w:val="00D35365"/>
    <w:rsid w:val="00D35E98"/>
    <w:rsid w:val="00D37955"/>
    <w:rsid w:val="00D37DF1"/>
    <w:rsid w:val="00D41AD6"/>
    <w:rsid w:val="00D42170"/>
    <w:rsid w:val="00D42C69"/>
    <w:rsid w:val="00D43E20"/>
    <w:rsid w:val="00D447E4"/>
    <w:rsid w:val="00D47269"/>
    <w:rsid w:val="00D502D7"/>
    <w:rsid w:val="00D503B9"/>
    <w:rsid w:val="00D50471"/>
    <w:rsid w:val="00D50BDA"/>
    <w:rsid w:val="00D511DA"/>
    <w:rsid w:val="00D520C0"/>
    <w:rsid w:val="00D5368C"/>
    <w:rsid w:val="00D56B9B"/>
    <w:rsid w:val="00D56DDD"/>
    <w:rsid w:val="00D603FB"/>
    <w:rsid w:val="00D60749"/>
    <w:rsid w:val="00D60A7A"/>
    <w:rsid w:val="00D63580"/>
    <w:rsid w:val="00D64823"/>
    <w:rsid w:val="00D6497C"/>
    <w:rsid w:val="00D66356"/>
    <w:rsid w:val="00D6715F"/>
    <w:rsid w:val="00D679CF"/>
    <w:rsid w:val="00D72CFC"/>
    <w:rsid w:val="00D72F09"/>
    <w:rsid w:val="00D730D2"/>
    <w:rsid w:val="00D7313D"/>
    <w:rsid w:val="00D75B4A"/>
    <w:rsid w:val="00D771E0"/>
    <w:rsid w:val="00D77317"/>
    <w:rsid w:val="00D77C99"/>
    <w:rsid w:val="00D81F45"/>
    <w:rsid w:val="00D82D99"/>
    <w:rsid w:val="00D82E22"/>
    <w:rsid w:val="00D85BFF"/>
    <w:rsid w:val="00D85CC8"/>
    <w:rsid w:val="00D868C6"/>
    <w:rsid w:val="00D87BB5"/>
    <w:rsid w:val="00D87D4E"/>
    <w:rsid w:val="00D9164D"/>
    <w:rsid w:val="00D91890"/>
    <w:rsid w:val="00D926ED"/>
    <w:rsid w:val="00D97999"/>
    <w:rsid w:val="00D97CCB"/>
    <w:rsid w:val="00D97F16"/>
    <w:rsid w:val="00DA0240"/>
    <w:rsid w:val="00DA09F4"/>
    <w:rsid w:val="00DA0F77"/>
    <w:rsid w:val="00DA30D1"/>
    <w:rsid w:val="00DA36C6"/>
    <w:rsid w:val="00DA40A7"/>
    <w:rsid w:val="00DB0433"/>
    <w:rsid w:val="00DB2023"/>
    <w:rsid w:val="00DB244A"/>
    <w:rsid w:val="00DB5788"/>
    <w:rsid w:val="00DC1ACE"/>
    <w:rsid w:val="00DC4663"/>
    <w:rsid w:val="00DC7111"/>
    <w:rsid w:val="00DC74EB"/>
    <w:rsid w:val="00DC7AB1"/>
    <w:rsid w:val="00DC7B34"/>
    <w:rsid w:val="00DD1A38"/>
    <w:rsid w:val="00DD2094"/>
    <w:rsid w:val="00DD223F"/>
    <w:rsid w:val="00DD667A"/>
    <w:rsid w:val="00DD7994"/>
    <w:rsid w:val="00DE1F42"/>
    <w:rsid w:val="00DE426C"/>
    <w:rsid w:val="00DE5247"/>
    <w:rsid w:val="00DF1B85"/>
    <w:rsid w:val="00DF3CB7"/>
    <w:rsid w:val="00DF3CFB"/>
    <w:rsid w:val="00DF491D"/>
    <w:rsid w:val="00DF52B1"/>
    <w:rsid w:val="00DF5739"/>
    <w:rsid w:val="00DF5CEF"/>
    <w:rsid w:val="00DF6ABF"/>
    <w:rsid w:val="00DF72D2"/>
    <w:rsid w:val="00DF742D"/>
    <w:rsid w:val="00DF7596"/>
    <w:rsid w:val="00E0127B"/>
    <w:rsid w:val="00E012E0"/>
    <w:rsid w:val="00E0189B"/>
    <w:rsid w:val="00E02B4D"/>
    <w:rsid w:val="00E044A1"/>
    <w:rsid w:val="00E04AE9"/>
    <w:rsid w:val="00E05C5A"/>
    <w:rsid w:val="00E103E2"/>
    <w:rsid w:val="00E10E9D"/>
    <w:rsid w:val="00E119AA"/>
    <w:rsid w:val="00E121ED"/>
    <w:rsid w:val="00E1330A"/>
    <w:rsid w:val="00E13CEE"/>
    <w:rsid w:val="00E14B41"/>
    <w:rsid w:val="00E15298"/>
    <w:rsid w:val="00E15993"/>
    <w:rsid w:val="00E16661"/>
    <w:rsid w:val="00E16AF1"/>
    <w:rsid w:val="00E16E69"/>
    <w:rsid w:val="00E2066B"/>
    <w:rsid w:val="00E20E15"/>
    <w:rsid w:val="00E20EDF"/>
    <w:rsid w:val="00E20EEE"/>
    <w:rsid w:val="00E2196B"/>
    <w:rsid w:val="00E2241E"/>
    <w:rsid w:val="00E22BCE"/>
    <w:rsid w:val="00E2350C"/>
    <w:rsid w:val="00E25AEF"/>
    <w:rsid w:val="00E270ED"/>
    <w:rsid w:val="00E272A5"/>
    <w:rsid w:val="00E27871"/>
    <w:rsid w:val="00E310AE"/>
    <w:rsid w:val="00E31B70"/>
    <w:rsid w:val="00E321A4"/>
    <w:rsid w:val="00E322B3"/>
    <w:rsid w:val="00E332C4"/>
    <w:rsid w:val="00E360EF"/>
    <w:rsid w:val="00E37A86"/>
    <w:rsid w:val="00E405CB"/>
    <w:rsid w:val="00E41A87"/>
    <w:rsid w:val="00E4365C"/>
    <w:rsid w:val="00E438FF"/>
    <w:rsid w:val="00E442F1"/>
    <w:rsid w:val="00E51587"/>
    <w:rsid w:val="00E53A59"/>
    <w:rsid w:val="00E53B3D"/>
    <w:rsid w:val="00E55B21"/>
    <w:rsid w:val="00E56576"/>
    <w:rsid w:val="00E56915"/>
    <w:rsid w:val="00E6026E"/>
    <w:rsid w:val="00E60B75"/>
    <w:rsid w:val="00E61030"/>
    <w:rsid w:val="00E64798"/>
    <w:rsid w:val="00E656A8"/>
    <w:rsid w:val="00E65AF4"/>
    <w:rsid w:val="00E65C1E"/>
    <w:rsid w:val="00E70E99"/>
    <w:rsid w:val="00E710B8"/>
    <w:rsid w:val="00E7157E"/>
    <w:rsid w:val="00E71956"/>
    <w:rsid w:val="00E73B2B"/>
    <w:rsid w:val="00E7467A"/>
    <w:rsid w:val="00E751F3"/>
    <w:rsid w:val="00E81707"/>
    <w:rsid w:val="00E844C9"/>
    <w:rsid w:val="00E84E1C"/>
    <w:rsid w:val="00E86BC2"/>
    <w:rsid w:val="00E90286"/>
    <w:rsid w:val="00E90AB8"/>
    <w:rsid w:val="00E9289C"/>
    <w:rsid w:val="00E939D9"/>
    <w:rsid w:val="00E93A17"/>
    <w:rsid w:val="00E9452E"/>
    <w:rsid w:val="00E9595C"/>
    <w:rsid w:val="00E977CE"/>
    <w:rsid w:val="00EA0033"/>
    <w:rsid w:val="00EA2ED0"/>
    <w:rsid w:val="00EA5566"/>
    <w:rsid w:val="00EA7BD4"/>
    <w:rsid w:val="00EA7E73"/>
    <w:rsid w:val="00EB1367"/>
    <w:rsid w:val="00EB1E53"/>
    <w:rsid w:val="00EB23D8"/>
    <w:rsid w:val="00EB3B05"/>
    <w:rsid w:val="00EB4B8B"/>
    <w:rsid w:val="00EB4DD1"/>
    <w:rsid w:val="00EB4E21"/>
    <w:rsid w:val="00EB51E1"/>
    <w:rsid w:val="00EB6BC2"/>
    <w:rsid w:val="00EC051A"/>
    <w:rsid w:val="00EC4E2A"/>
    <w:rsid w:val="00EC68A1"/>
    <w:rsid w:val="00ED1AA2"/>
    <w:rsid w:val="00ED2B7D"/>
    <w:rsid w:val="00ED2EE2"/>
    <w:rsid w:val="00ED5797"/>
    <w:rsid w:val="00ED6707"/>
    <w:rsid w:val="00ED68A6"/>
    <w:rsid w:val="00ED74CA"/>
    <w:rsid w:val="00EE1063"/>
    <w:rsid w:val="00EE1BBE"/>
    <w:rsid w:val="00EE381D"/>
    <w:rsid w:val="00EE5609"/>
    <w:rsid w:val="00EE7ECD"/>
    <w:rsid w:val="00EF1138"/>
    <w:rsid w:val="00EF3E7C"/>
    <w:rsid w:val="00EF542A"/>
    <w:rsid w:val="00F00ACD"/>
    <w:rsid w:val="00F01ACC"/>
    <w:rsid w:val="00F01CDD"/>
    <w:rsid w:val="00F04EEF"/>
    <w:rsid w:val="00F0507F"/>
    <w:rsid w:val="00F05863"/>
    <w:rsid w:val="00F05A42"/>
    <w:rsid w:val="00F06FB0"/>
    <w:rsid w:val="00F07272"/>
    <w:rsid w:val="00F126E3"/>
    <w:rsid w:val="00F146B2"/>
    <w:rsid w:val="00F14B62"/>
    <w:rsid w:val="00F14F74"/>
    <w:rsid w:val="00F1526B"/>
    <w:rsid w:val="00F156CE"/>
    <w:rsid w:val="00F15F7D"/>
    <w:rsid w:val="00F17360"/>
    <w:rsid w:val="00F2079E"/>
    <w:rsid w:val="00F21051"/>
    <w:rsid w:val="00F21C56"/>
    <w:rsid w:val="00F22F62"/>
    <w:rsid w:val="00F2357D"/>
    <w:rsid w:val="00F236ED"/>
    <w:rsid w:val="00F24650"/>
    <w:rsid w:val="00F26F47"/>
    <w:rsid w:val="00F31BE9"/>
    <w:rsid w:val="00F32C39"/>
    <w:rsid w:val="00F3308A"/>
    <w:rsid w:val="00F33C7A"/>
    <w:rsid w:val="00F3462A"/>
    <w:rsid w:val="00F3732B"/>
    <w:rsid w:val="00F37557"/>
    <w:rsid w:val="00F4253C"/>
    <w:rsid w:val="00F43816"/>
    <w:rsid w:val="00F45855"/>
    <w:rsid w:val="00F4593C"/>
    <w:rsid w:val="00F4619D"/>
    <w:rsid w:val="00F46CD1"/>
    <w:rsid w:val="00F50FC4"/>
    <w:rsid w:val="00F517DE"/>
    <w:rsid w:val="00F53EF9"/>
    <w:rsid w:val="00F55433"/>
    <w:rsid w:val="00F5715D"/>
    <w:rsid w:val="00F57BB7"/>
    <w:rsid w:val="00F63638"/>
    <w:rsid w:val="00F63D3F"/>
    <w:rsid w:val="00F64C39"/>
    <w:rsid w:val="00F666AC"/>
    <w:rsid w:val="00F71879"/>
    <w:rsid w:val="00F73E99"/>
    <w:rsid w:val="00F751F9"/>
    <w:rsid w:val="00F76691"/>
    <w:rsid w:val="00F76D0C"/>
    <w:rsid w:val="00F774A5"/>
    <w:rsid w:val="00F80CF1"/>
    <w:rsid w:val="00F8186B"/>
    <w:rsid w:val="00F82F23"/>
    <w:rsid w:val="00F832A3"/>
    <w:rsid w:val="00F83AA1"/>
    <w:rsid w:val="00F84FF3"/>
    <w:rsid w:val="00F86015"/>
    <w:rsid w:val="00F90667"/>
    <w:rsid w:val="00F92E0F"/>
    <w:rsid w:val="00F930AD"/>
    <w:rsid w:val="00F94AFE"/>
    <w:rsid w:val="00F978A1"/>
    <w:rsid w:val="00FA1144"/>
    <w:rsid w:val="00FA32C8"/>
    <w:rsid w:val="00FA684D"/>
    <w:rsid w:val="00FA6C4F"/>
    <w:rsid w:val="00FA6F68"/>
    <w:rsid w:val="00FB00F7"/>
    <w:rsid w:val="00FB086D"/>
    <w:rsid w:val="00FB0BFE"/>
    <w:rsid w:val="00FB2212"/>
    <w:rsid w:val="00FB3783"/>
    <w:rsid w:val="00FB591C"/>
    <w:rsid w:val="00FC1023"/>
    <w:rsid w:val="00FC1285"/>
    <w:rsid w:val="00FC2197"/>
    <w:rsid w:val="00FC2D59"/>
    <w:rsid w:val="00FC609B"/>
    <w:rsid w:val="00FC6A22"/>
    <w:rsid w:val="00FD07C9"/>
    <w:rsid w:val="00FD200B"/>
    <w:rsid w:val="00FD297E"/>
    <w:rsid w:val="00FD2CD8"/>
    <w:rsid w:val="00FD3345"/>
    <w:rsid w:val="00FD35F3"/>
    <w:rsid w:val="00FD3930"/>
    <w:rsid w:val="00FD3FD6"/>
    <w:rsid w:val="00FD65B6"/>
    <w:rsid w:val="00FD6914"/>
    <w:rsid w:val="00FD698E"/>
    <w:rsid w:val="00FD7EC9"/>
    <w:rsid w:val="00FE0DD3"/>
    <w:rsid w:val="00FE12AB"/>
    <w:rsid w:val="00FE1652"/>
    <w:rsid w:val="00FE2B2D"/>
    <w:rsid w:val="00FE2C79"/>
    <w:rsid w:val="00FE4FA5"/>
    <w:rsid w:val="00FE618D"/>
    <w:rsid w:val="00FF1ECC"/>
    <w:rsid w:val="00FF260D"/>
    <w:rsid w:val="00FF3F27"/>
    <w:rsid w:val="00FF5805"/>
    <w:rsid w:val="00FF611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E1103"/>
  <w15:docId w15:val="{D18A5F4F-6DB6-464B-80BF-0C0AA8F5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7F2"/>
    <w:pPr>
      <w:spacing w:before="240" w:after="60" w:line="360" w:lineRule="auto"/>
    </w:pPr>
    <w:rPr>
      <w:rFonts w:ascii="Arial" w:hAnsi="Arial" w:cs="Arial"/>
      <w:sz w:val="24"/>
      <w:szCs w:val="24"/>
      <w:lang w:val="en-GB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C49"/>
    <w:pPr>
      <w:keepNext/>
      <w:numPr>
        <w:numId w:val="2"/>
      </w:numPr>
      <w:spacing w:before="360"/>
      <w:ind w:left="567" w:hanging="578"/>
      <w:outlineLvl w:val="0"/>
    </w:pPr>
    <w:rPr>
      <w:b/>
      <w:bCs/>
      <w:kern w:val="32"/>
      <w:sz w:val="28"/>
      <w:szCs w:val="36"/>
      <w:lang w:val="en-US"/>
    </w:rPr>
  </w:style>
  <w:style w:type="paragraph" w:styleId="Heading2">
    <w:name w:val="heading 2"/>
    <w:basedOn w:val="Normal"/>
    <w:next w:val="Normal"/>
    <w:link w:val="Heading2Char"/>
    <w:qFormat/>
    <w:rsid w:val="00367C49"/>
    <w:pPr>
      <w:keepNext/>
      <w:spacing w:before="320"/>
      <w:ind w:left="567" w:hanging="567"/>
      <w:outlineLvl w:val="1"/>
    </w:pPr>
    <w:rPr>
      <w:b/>
      <w:bCs/>
      <w:iCs/>
      <w:lang w:val="en-US"/>
    </w:rPr>
  </w:style>
  <w:style w:type="paragraph" w:styleId="Heading3">
    <w:name w:val="heading 3"/>
    <w:basedOn w:val="Heading4"/>
    <w:next w:val="Normal"/>
    <w:link w:val="Heading3Char"/>
    <w:qFormat/>
    <w:rsid w:val="00367C49"/>
    <w:pPr>
      <w:keepLines w:val="0"/>
      <w:widowControl w:val="0"/>
      <w:spacing w:before="280"/>
      <w:ind w:left="1276" w:hanging="709"/>
      <w:outlineLvl w:val="2"/>
    </w:pPr>
    <w:rPr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112C84"/>
    <w:pPr>
      <w:keepNext/>
      <w:keepLines/>
      <w:outlineLvl w:val="3"/>
    </w:pPr>
    <w:rPr>
      <w:rFonts w:eastAsiaTheme="majorEastAsia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5C93"/>
    <w:pPr>
      <w:tabs>
        <w:tab w:val="center" w:pos="4513"/>
        <w:tab w:val="right" w:pos="9026"/>
      </w:tabs>
    </w:pPr>
  </w:style>
  <w:style w:type="paragraph" w:styleId="List">
    <w:name w:val="List"/>
    <w:basedOn w:val="Normal"/>
    <w:rsid w:val="007E77FA"/>
    <w:pPr>
      <w:ind w:left="284" w:hanging="284"/>
      <w:contextualSpacing/>
    </w:pPr>
  </w:style>
  <w:style w:type="paragraph" w:styleId="List2">
    <w:name w:val="List 2"/>
    <w:basedOn w:val="Normal"/>
    <w:autoRedefine/>
    <w:rsid w:val="001C53FB"/>
    <w:pPr>
      <w:ind w:left="851" w:hanging="567"/>
      <w:contextualSpacing/>
    </w:pPr>
  </w:style>
  <w:style w:type="paragraph" w:styleId="List3">
    <w:name w:val="List 3"/>
    <w:basedOn w:val="Normal"/>
    <w:autoRedefine/>
    <w:rsid w:val="00F4593C"/>
    <w:pPr>
      <w:tabs>
        <w:tab w:val="left" w:pos="1701"/>
      </w:tabs>
      <w:ind w:left="1702" w:hanging="851"/>
    </w:pPr>
    <w:rPr>
      <w:lang w:val="en-US"/>
    </w:rPr>
  </w:style>
  <w:style w:type="character" w:customStyle="1" w:styleId="HeaderChar">
    <w:name w:val="Header Char"/>
    <w:link w:val="Header"/>
    <w:rsid w:val="009E5C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5C9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E5C93"/>
    <w:rPr>
      <w:sz w:val="24"/>
      <w:szCs w:val="24"/>
    </w:rPr>
  </w:style>
  <w:style w:type="paragraph" w:styleId="BalloonText">
    <w:name w:val="Balloon Text"/>
    <w:basedOn w:val="Normal"/>
    <w:link w:val="BalloonTextChar"/>
    <w:rsid w:val="004D2D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DE6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8328FC"/>
    <w:pPr>
      <w:numPr>
        <w:numId w:val="0"/>
      </w:numPr>
    </w:pPr>
    <w:rPr>
      <w:sz w:val="32"/>
      <w:szCs w:val="32"/>
    </w:rPr>
  </w:style>
  <w:style w:type="character" w:customStyle="1" w:styleId="TitleChar">
    <w:name w:val="Title Char"/>
    <w:link w:val="Title"/>
    <w:uiPriority w:val="10"/>
    <w:rsid w:val="008328FC"/>
    <w:rPr>
      <w:rFonts w:ascii="Arial" w:hAnsi="Arial" w:cs="Arial"/>
      <w:b/>
      <w:bCs/>
      <w:kern w:val="32"/>
      <w:sz w:val="32"/>
      <w:szCs w:val="32"/>
      <w:lang w:val="en-US" w:eastAsia="en-AU"/>
    </w:rPr>
  </w:style>
  <w:style w:type="character" w:customStyle="1" w:styleId="Heading1Char">
    <w:name w:val="Heading 1 Char"/>
    <w:link w:val="Heading1"/>
    <w:uiPriority w:val="9"/>
    <w:rsid w:val="00367C49"/>
    <w:rPr>
      <w:rFonts w:ascii="Arial" w:hAnsi="Arial" w:cs="Arial"/>
      <w:b/>
      <w:bCs/>
      <w:kern w:val="32"/>
      <w:sz w:val="28"/>
      <w:szCs w:val="36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112C84"/>
    <w:rPr>
      <w:rFonts w:ascii="Arial" w:eastAsiaTheme="majorEastAsia" w:hAnsi="Arial" w:cs="Arial"/>
      <w:b/>
      <w:bCs/>
      <w:iCs/>
      <w:sz w:val="24"/>
      <w:szCs w:val="24"/>
      <w:lang w:val="en-GB" w:eastAsia="en-AU"/>
    </w:rPr>
  </w:style>
  <w:style w:type="paragraph" w:styleId="ListParagraph">
    <w:name w:val="List Paragraph"/>
    <w:basedOn w:val="Normal"/>
    <w:uiPriority w:val="34"/>
    <w:qFormat/>
    <w:rsid w:val="0084124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iPriority w:val="99"/>
    <w:rsid w:val="00784FD1"/>
    <w:rPr>
      <w:color w:val="0563C1"/>
      <w:u w:val="single"/>
    </w:rPr>
  </w:style>
  <w:style w:type="character" w:customStyle="1" w:styleId="Heading2Char">
    <w:name w:val="Heading 2 Char"/>
    <w:link w:val="Heading2"/>
    <w:rsid w:val="00367C49"/>
    <w:rPr>
      <w:rFonts w:ascii="Arial" w:hAnsi="Arial" w:cs="Arial"/>
      <w:b/>
      <w:bCs/>
      <w:iCs/>
      <w:sz w:val="24"/>
      <w:szCs w:val="24"/>
      <w:lang w:val="en-US" w:eastAsia="en-AU"/>
    </w:rPr>
  </w:style>
  <w:style w:type="character" w:customStyle="1" w:styleId="Heading3Char">
    <w:name w:val="Heading 3 Char"/>
    <w:link w:val="Heading3"/>
    <w:rsid w:val="00367C49"/>
    <w:rPr>
      <w:rFonts w:ascii="Arial" w:eastAsiaTheme="majorEastAsia" w:hAnsi="Arial" w:cs="Arial"/>
      <w:b/>
      <w:bCs/>
      <w:iCs/>
      <w:sz w:val="24"/>
      <w:szCs w:val="24"/>
      <w:lang w:eastAsia="en-AU"/>
    </w:rPr>
  </w:style>
  <w:style w:type="paragraph" w:styleId="ListBullet">
    <w:name w:val="List Bullet"/>
    <w:basedOn w:val="Normal"/>
    <w:uiPriority w:val="99"/>
    <w:unhideWhenUsed/>
    <w:rsid w:val="001C53FB"/>
    <w:pPr>
      <w:numPr>
        <w:numId w:val="3"/>
      </w:numPr>
      <w:tabs>
        <w:tab w:val="clear" w:pos="360"/>
      </w:tabs>
      <w:spacing w:after="160" w:line="259" w:lineRule="auto"/>
      <w:ind w:left="357" w:hanging="357"/>
      <w:contextualSpacing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360D8"/>
    <w:pPr>
      <w:spacing w:before="100" w:beforeAutospacing="1" w:after="100" w:afterAutospacing="1"/>
    </w:pPr>
    <w:rPr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495D6C"/>
    <w:pPr>
      <w:spacing w:before="0"/>
    </w:pPr>
    <w:rPr>
      <w:rFonts w:eastAsia="Calibri"/>
      <w:lang w:eastAsia="en-US"/>
    </w:rPr>
  </w:style>
  <w:style w:type="character" w:customStyle="1" w:styleId="BodyTextChar">
    <w:name w:val="Body Text Char"/>
    <w:link w:val="BodyText"/>
    <w:uiPriority w:val="99"/>
    <w:rsid w:val="00495D6C"/>
    <w:rPr>
      <w:rFonts w:ascii="Arial" w:eastAsia="Calibri" w:hAnsi="Arial" w:cs="Arial"/>
      <w:sz w:val="24"/>
      <w:szCs w:val="24"/>
      <w:lang w:eastAsia="en-US"/>
    </w:rPr>
  </w:style>
  <w:style w:type="paragraph" w:customStyle="1" w:styleId="HeadingBlank">
    <w:name w:val="HeadingBlank"/>
    <w:basedOn w:val="Heading1"/>
    <w:link w:val="HeadingBlankChar"/>
    <w:rsid w:val="002228B4"/>
    <w:pPr>
      <w:keepLines/>
      <w:spacing w:before="0" w:after="0"/>
      <w:outlineLvl w:val="9"/>
    </w:pPr>
    <w:rPr>
      <w:b w:val="0"/>
      <w:bCs w:val="0"/>
      <w:kern w:val="28"/>
      <w:sz w:val="24"/>
      <w:lang w:val="en-NZ" w:eastAsia="en-US"/>
    </w:rPr>
  </w:style>
  <w:style w:type="character" w:customStyle="1" w:styleId="HeadingBlankChar">
    <w:name w:val="HeadingBlank Char"/>
    <w:link w:val="HeadingBlank"/>
    <w:rsid w:val="002228B4"/>
    <w:rPr>
      <w:rFonts w:ascii="Arial" w:hAnsi="Arial" w:cs="Arial"/>
      <w:b w:val="0"/>
      <w:bCs w:val="0"/>
      <w:kern w:val="28"/>
      <w:sz w:val="24"/>
      <w:szCs w:val="32"/>
      <w:lang w:val="en-NZ" w:eastAsia="en-US"/>
    </w:rPr>
  </w:style>
  <w:style w:type="paragraph" w:styleId="PlainText">
    <w:name w:val="Plain Text"/>
    <w:basedOn w:val="Normal"/>
    <w:link w:val="PlainTextChar"/>
    <w:uiPriority w:val="99"/>
    <w:rsid w:val="00831C2A"/>
    <w:pPr>
      <w:spacing w:before="0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31C2A"/>
    <w:rPr>
      <w:rFonts w:ascii="Calibri" w:hAnsi="Calibri"/>
      <w:sz w:val="22"/>
      <w:szCs w:val="21"/>
      <w:lang w:eastAsia="en-US"/>
    </w:rPr>
  </w:style>
  <w:style w:type="paragraph" w:styleId="NoSpacing">
    <w:name w:val="No Spacing"/>
    <w:uiPriority w:val="1"/>
    <w:qFormat/>
    <w:rsid w:val="00D41AD6"/>
    <w:rPr>
      <w:rFonts w:ascii="Tahoma" w:hAnsi="Tahoma"/>
      <w:sz w:val="24"/>
      <w:szCs w:val="24"/>
      <w:lang w:eastAsia="en-AU"/>
    </w:rPr>
  </w:style>
  <w:style w:type="paragraph" w:customStyle="1" w:styleId="Normalbold">
    <w:name w:val="Normal bold"/>
    <w:basedOn w:val="Normal"/>
    <w:link w:val="NormalboldChar"/>
    <w:qFormat/>
    <w:rsid w:val="00112C84"/>
    <w:pPr>
      <w:tabs>
        <w:tab w:val="left" w:pos="1985"/>
      </w:tabs>
      <w:spacing w:after="240" w:line="276" w:lineRule="auto"/>
      <w:ind w:left="567" w:hanging="567"/>
    </w:pPr>
    <w:rPr>
      <w:b/>
      <w:bCs/>
      <w:kern w:val="28"/>
      <w:lang w:val="en-AU"/>
    </w:rPr>
  </w:style>
  <w:style w:type="character" w:customStyle="1" w:styleId="NormalboldChar">
    <w:name w:val="Normal bold Char"/>
    <w:link w:val="Normalbold"/>
    <w:rsid w:val="00112C84"/>
    <w:rPr>
      <w:rFonts w:ascii="Arial" w:hAnsi="Arial"/>
      <w:b/>
      <w:bCs/>
      <w:kern w:val="28"/>
      <w:sz w:val="24"/>
      <w:szCs w:val="24"/>
      <w:lang w:eastAsia="en-AU"/>
    </w:rPr>
  </w:style>
  <w:style w:type="paragraph" w:customStyle="1" w:styleId="Speaker">
    <w:name w:val="Speaker"/>
    <w:basedOn w:val="Normalbold"/>
    <w:link w:val="SpeakerChar"/>
    <w:qFormat/>
    <w:rsid w:val="0076232A"/>
    <w:pPr>
      <w:spacing w:after="0"/>
    </w:pPr>
  </w:style>
  <w:style w:type="character" w:customStyle="1" w:styleId="SpeakerChar">
    <w:name w:val="Speaker Char"/>
    <w:link w:val="Speaker"/>
    <w:rsid w:val="0076232A"/>
    <w:rPr>
      <w:rFonts w:ascii="Arial" w:hAnsi="Arial"/>
      <w:b/>
      <w:bCs/>
      <w:kern w:val="28"/>
      <w:sz w:val="24"/>
      <w:szCs w:val="24"/>
      <w:lang w:eastAsia="en-AU"/>
    </w:rPr>
  </w:style>
  <w:style w:type="paragraph" w:customStyle="1" w:styleId="bulletedlist">
    <w:name w:val="bulleted list"/>
    <w:basedOn w:val="Normal"/>
    <w:qFormat/>
    <w:rsid w:val="003B5F99"/>
    <w:pPr>
      <w:spacing w:before="0" w:after="120" w:line="276" w:lineRule="auto"/>
      <w:ind w:left="567" w:hanging="567"/>
    </w:pPr>
    <w:rPr>
      <w:rFonts w:eastAsia="Times" w:cs="Times"/>
      <w:lang w:val="en-AU" w:eastAsia="ar-SA"/>
    </w:rPr>
  </w:style>
  <w:style w:type="character" w:customStyle="1" w:styleId="normaltextrun">
    <w:name w:val="normaltextrun"/>
    <w:rsid w:val="004C72F9"/>
  </w:style>
  <w:style w:type="paragraph" w:customStyle="1" w:styleId="paragraph">
    <w:name w:val="paragraph"/>
    <w:basedOn w:val="Normal"/>
    <w:rsid w:val="00182A65"/>
    <w:pPr>
      <w:spacing w:before="100" w:beforeAutospacing="1" w:after="100" w:afterAutospacing="1" w:line="240" w:lineRule="auto"/>
    </w:pPr>
    <w:rPr>
      <w:rFonts w:ascii="Times New Roman" w:hAnsi="Times New Roman"/>
      <w:lang w:val="en-AU"/>
    </w:rPr>
  </w:style>
  <w:style w:type="character" w:customStyle="1" w:styleId="eop">
    <w:name w:val="eop"/>
    <w:rsid w:val="00182A65"/>
  </w:style>
  <w:style w:type="paragraph" w:styleId="Subtitle">
    <w:name w:val="Subtitle"/>
    <w:basedOn w:val="Title"/>
    <w:next w:val="Normal"/>
    <w:link w:val="SubtitleChar"/>
    <w:qFormat/>
    <w:rsid w:val="008328FC"/>
    <w:pPr>
      <w:spacing w:before="0" w:after="24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328FC"/>
    <w:rPr>
      <w:rFonts w:ascii="Arial" w:hAnsi="Arial" w:cs="Arial"/>
      <w:b/>
      <w:bCs/>
      <w:kern w:val="32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a@printdisabilit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rdina.howell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ailleaustrali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railleaustral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42A4F16013E4083236BDE1E400597" ma:contentTypeVersion="59" ma:contentTypeDescription="Create a new document." ma:contentTypeScope="" ma:versionID="60c3fb16de1faf0ade167e6bafda1331">
  <xsd:schema xmlns:xsd="http://www.w3.org/2001/XMLSchema" xmlns:xs="http://www.w3.org/2001/XMLSchema" xmlns:p="http://schemas.microsoft.com/office/2006/metadata/properties" xmlns:ns1="http://schemas.microsoft.com/sharepoint/v3" xmlns:ns3="54c296e3-9005-469a-af59-b5f6a889ce25" targetNamespace="http://schemas.microsoft.com/office/2006/metadata/properties" ma:root="true" ma:fieldsID="7e9c1c0071fb25386148cf8a81eb6981" ns1:_="" ns3:_="">
    <xsd:import namespace="http://schemas.microsoft.com/sharepoint/v3"/>
    <xsd:import namespace="54c296e3-9005-469a-af59-b5f6a889ce25"/>
    <xsd:element name="properties">
      <xsd:complexType>
        <xsd:sequence>
          <xsd:element name="documentManagement">
            <xsd:complexType>
              <xsd:all>
                <xsd:element ref="ns3:Item_x0020_Type" minOccurs="0"/>
                <xsd:element ref="ns3:Date_x0020_Accessed" minOccurs="0"/>
                <xsd:element ref="ns3:Perceived_x0020_Type" minOccurs="0"/>
                <xsd:element ref="ns3:Kind" minOccurs="0"/>
                <xsd:element ref="ns3:Rating" minOccurs="0"/>
                <xsd:element ref="ns3:File_x0020_Author" minOccurs="0"/>
                <xsd:element ref="ns3:Company" minOccurs="0"/>
                <xsd:element ref="ns3:Program_x0020_Name" minOccurs="0"/>
                <xsd:element ref="ns3:Total_x0020_Size" minOccurs="0"/>
                <xsd:element ref="ns3:Computer" minOccurs="0"/>
                <xsd:element ref="ns3:Content_x0020_Created" minOccurs="0"/>
                <xsd:element ref="ns3:Date_x0020_Last_x0020_Saved" minOccurs="0"/>
                <xsd:element ref="ns3:Pages0" minOccurs="0"/>
                <xsd:element ref="ns3:Total_x0020_Editing_x0020_Time" minOccurs="0"/>
                <xsd:element ref="ns3:Word_x0020_Count" minOccurs="0"/>
                <xsd:element ref="ns3:Filename" minOccurs="0"/>
                <xsd:element ref="ns3:Space_x0020_Free" minOccurs="0"/>
                <xsd:element ref="ns3:Folder_x0020_Name" minOccurs="0"/>
                <xsd:element ref="ns3:Folder_x0020_Path" minOccurs="0"/>
                <xsd:element ref="ns3:Folder" minOccurs="0"/>
                <xsd:element ref="ns3:File_x0020_System_x0020_Path" minOccurs="0"/>
                <xsd:element ref="ns3:Link_x0020_Status" minOccurs="0"/>
                <xsd:element ref="ns3:Space_x0020_Used" minOccurs="0"/>
                <xsd:element ref="ns3:Last_x0020_Printed" minOccurs="0"/>
                <xsd:element ref="ns3:Dimensions" minOccurs="0"/>
                <xsd:element ref="ns3:Bit_x0020_Depth" minOccurs="0"/>
                <xsd:element ref="ns3:Horizontal_x0020_Resolution" minOccurs="0"/>
                <xsd:element ref="ns3:Width" minOccurs="0"/>
                <xsd:element ref="ns3:Vertical_x0020_Resolution" minOccurs="0"/>
                <xsd:element ref="ns3:Height" minOccurs="0"/>
                <xsd:element ref="ns3:Date_x0020_Taken" minOccurs="0"/>
                <xsd:element ref="ns3:Camera_x0020_Model" minOccurs="0"/>
                <xsd:element ref="ns3:Camera_x0020_Maker" minOccurs="0"/>
                <xsd:element ref="ns3:EXIF_x0020_Version" minOccurs="0"/>
                <xsd:element ref="ns3:Exposure_x0020_Bias" minOccurs="0"/>
                <xsd:element ref="ns3:Exposure_x0020_Program" minOccurs="0"/>
                <xsd:element ref="ns3:Exposure_x0020_Time" minOccurs="0"/>
                <xsd:element ref="ns3:F_x002d_Stop" minOccurs="0"/>
                <xsd:element ref="ns3:Flash_x0020_Mode" minOccurs="0"/>
                <xsd:element ref="ns3:Focal_x0020_Length" minOccurs="0"/>
                <xsd:element ref="ns3:_x0033_5mm_x0020_Focal_x0020_Length" minOccurs="0"/>
                <xsd:element ref="ns3:ISO_x0020_Speed" minOccurs="0"/>
                <xsd:element ref="ns3:Metering_x0020_Mode" minOccurs="0"/>
                <xsd:element ref="ns3:Orientation" minOccurs="0"/>
                <xsd:element ref="ns3:Program_x0020_Mode" minOccurs="0"/>
                <xsd:element ref="ns3:White_x0020_Balance" minOccurs="0"/>
                <xsd:element ref="ns3:Link_x0020_Target" minOccurs="0"/>
                <xsd:element ref="ns3:URL" minOccurs="0"/>
                <xsd:element ref="ns3:Comment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5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5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96e3-9005-469a-af59-b5f6a889ce25" elementFormDefault="qualified">
    <xsd:import namespace="http://schemas.microsoft.com/office/2006/documentManagement/types"/>
    <xsd:import namespace="http://schemas.microsoft.com/office/infopath/2007/PartnerControls"/>
    <xsd:element name="Item_x0020_Type" ma:index="8" nillable="true" ma:displayName="Item Type" ma:description="" ma:internalName="Item_x0020_Type">
      <xsd:simpleType>
        <xsd:restriction base="dms:Text">
          <xsd:maxLength value="255"/>
        </xsd:restriction>
      </xsd:simpleType>
    </xsd:element>
    <xsd:element name="Date_x0020_Accessed" ma:index="9" nillable="true" ma:displayName="Date Accessed" ma:default="" ma:description="" ma:format="DateTime" ma:internalName="Date_x0020_Accessed">
      <xsd:simpleType>
        <xsd:restriction base="dms:DateTime"/>
      </xsd:simpleType>
    </xsd:element>
    <xsd:element name="Perceived_x0020_Type" ma:index="10" nillable="true" ma:displayName="Perceived Type" ma:description="" ma:internalName="Perceived_x0020_Type">
      <xsd:simpleType>
        <xsd:restriction base="dms:Text">
          <xsd:maxLength value="255"/>
        </xsd:restriction>
      </xsd:simpleType>
    </xsd:element>
    <xsd:element name="Kind" ma:index="11" nillable="true" ma:displayName="Kind" ma:description="" ma:internalName="Kind">
      <xsd:simpleType>
        <xsd:restriction base="dms:Text">
          <xsd:maxLength value="255"/>
        </xsd:restriction>
      </xsd:simpleType>
    </xsd:element>
    <xsd:element name="Rating" ma:index="12" nillable="true" ma:displayName="Rating" ma:description="" ma:internalName="Rating">
      <xsd:simpleType>
        <xsd:restriction base="dms:Text">
          <xsd:maxLength value="255"/>
        </xsd:restriction>
      </xsd:simpleType>
    </xsd:element>
    <xsd:element name="File_x0020_Author" ma:index="13" nillable="true" ma:displayName="File Author" ma:description="" ma:internalName="File_x0020_Author">
      <xsd:simpleType>
        <xsd:restriction base="dms:Text">
          <xsd:maxLength value="255"/>
        </xsd:restriction>
      </xsd:simpleType>
    </xsd:element>
    <xsd:element name="Company" ma:index="14" nillable="true" ma:displayName="Company" ma:description="" ma:internalName="Company">
      <xsd:simpleType>
        <xsd:restriction base="dms:Text">
          <xsd:maxLength value="255"/>
        </xsd:restriction>
      </xsd:simpleType>
    </xsd:element>
    <xsd:element name="Program_x0020_Name" ma:index="15" nillable="true" ma:displayName="Program Name" ma:description="" ma:internalName="Program_x0020_Name">
      <xsd:simpleType>
        <xsd:restriction base="dms:Text">
          <xsd:maxLength value="255"/>
        </xsd:restriction>
      </xsd:simpleType>
    </xsd:element>
    <xsd:element name="Total_x0020_Size" ma:index="16" nillable="true" ma:displayName="Total Size" ma:description="" ma:internalName="Total_x0020_Size">
      <xsd:simpleType>
        <xsd:restriction base="dms:Text">
          <xsd:maxLength value="255"/>
        </xsd:restriction>
      </xsd:simpleType>
    </xsd:element>
    <xsd:element name="Computer" ma:index="17" nillable="true" ma:displayName="Computer" ma:description="" ma:internalName="Computer">
      <xsd:simpleType>
        <xsd:restriction base="dms:Text">
          <xsd:maxLength value="255"/>
        </xsd:restriction>
      </xsd:simpleType>
    </xsd:element>
    <xsd:element name="Content_x0020_Created" ma:index="18" nillable="true" ma:displayName="Content Created" ma:default="" ma:description="" ma:format="DateTime" ma:internalName="Content_x0020_Created">
      <xsd:simpleType>
        <xsd:restriction base="dms:DateTime"/>
      </xsd:simpleType>
    </xsd:element>
    <xsd:element name="Date_x0020_Last_x0020_Saved" ma:index="19" nillable="true" ma:displayName="Date Last Saved" ma:default="" ma:description="" ma:format="DateTime" ma:internalName="Date_x0020_Last_x0020_Saved">
      <xsd:simpleType>
        <xsd:restriction base="dms:DateTime"/>
      </xsd:simpleType>
    </xsd:element>
    <xsd:element name="Pages0" ma:index="20" nillable="true" ma:displayName="Pages" ma:description="" ma:internalName="Pages0">
      <xsd:simpleType>
        <xsd:restriction base="dms:Text">
          <xsd:maxLength value="255"/>
        </xsd:restriction>
      </xsd:simpleType>
    </xsd:element>
    <xsd:element name="Total_x0020_Editing_x0020_Time" ma:index="21" nillable="true" ma:displayName="Total Editing Time" ma:description="" ma:internalName="Total_x0020_Editing_x0020_Time">
      <xsd:simpleType>
        <xsd:restriction base="dms:Text">
          <xsd:maxLength value="255"/>
        </xsd:restriction>
      </xsd:simpleType>
    </xsd:element>
    <xsd:element name="Word_x0020_Count" ma:index="22" nillable="true" ma:displayName="Word Count" ma:description="" ma:internalName="Word_x0020_Count">
      <xsd:simpleType>
        <xsd:restriction base="dms:Text">
          <xsd:maxLength value="255"/>
        </xsd:restriction>
      </xsd:simpleType>
    </xsd:element>
    <xsd:element name="Filename" ma:index="23" nillable="true" ma:displayName="Filename" ma:description="" ma:internalName="Filename">
      <xsd:simpleType>
        <xsd:restriction base="dms:Text">
          <xsd:maxLength value="255"/>
        </xsd:restriction>
      </xsd:simpleType>
    </xsd:element>
    <xsd:element name="Space_x0020_Free" ma:index="24" nillable="true" ma:displayName="Space Free" ma:description="" ma:internalName="Space_x0020_Free">
      <xsd:simpleType>
        <xsd:restriction base="dms:Text">
          <xsd:maxLength value="255"/>
        </xsd:restriction>
      </xsd:simpleType>
    </xsd:element>
    <xsd:element name="Folder_x0020_Name" ma:index="25" nillable="true" ma:displayName="Folder Name" ma:description="" ma:internalName="Folder_x0020_Name">
      <xsd:simpleType>
        <xsd:restriction base="dms:Text">
          <xsd:maxLength value="255"/>
        </xsd:restriction>
      </xsd:simpleType>
    </xsd:element>
    <xsd:element name="Folder_x0020_Path" ma:index="26" nillable="true" ma:displayName="Folder Path" ma:description="" ma:internalName="Folder_x0020_Path">
      <xsd:simpleType>
        <xsd:restriction base="dms:Text">
          <xsd:maxLength value="255"/>
        </xsd:restriction>
      </xsd:simpleType>
    </xsd:element>
    <xsd:element name="Folder" ma:index="27" nillable="true" ma:displayName="Folder" ma:description="" ma:internalName="Folder">
      <xsd:simpleType>
        <xsd:restriction base="dms:Text">
          <xsd:maxLength value="255"/>
        </xsd:restriction>
      </xsd:simpleType>
    </xsd:element>
    <xsd:element name="File_x0020_System_x0020_Path" ma:index="28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Link_x0020_Status" ma:index="29" nillable="true" ma:displayName="Link Status" ma:description="" ma:internalName="Link_x0020_Status">
      <xsd:simpleType>
        <xsd:restriction base="dms:Text">
          <xsd:maxLength value="255"/>
        </xsd:restriction>
      </xsd:simpleType>
    </xsd:element>
    <xsd:element name="Space_x0020_Used" ma:index="30" nillable="true" ma:displayName="Space Used" ma:description="" ma:internalName="Space_x0020_Used">
      <xsd:simpleType>
        <xsd:restriction base="dms:Text">
          <xsd:maxLength value="255"/>
        </xsd:restriction>
      </xsd:simpleType>
    </xsd:element>
    <xsd:element name="Last_x0020_Printed" ma:index="31" nillable="true" ma:displayName="Last Printed" ma:description="" ma:internalName="Last_x0020_Printed">
      <xsd:simpleType>
        <xsd:restriction base="dms:Text">
          <xsd:maxLength value="255"/>
        </xsd:restriction>
      </xsd:simpleType>
    </xsd:element>
    <xsd:element name="Dimensions" ma:index="32" nillable="true" ma:displayName="Dimensions" ma:description="" ma:internalName="Dimensions">
      <xsd:simpleType>
        <xsd:restriction base="dms:Text">
          <xsd:maxLength value="255"/>
        </xsd:restriction>
      </xsd:simpleType>
    </xsd:element>
    <xsd:element name="Bit_x0020_Depth" ma:index="33" nillable="true" ma:displayName="Bit Depth" ma:description="" ma:internalName="Bit_x0020_Depth">
      <xsd:simpleType>
        <xsd:restriction base="dms:Text">
          <xsd:maxLength value="255"/>
        </xsd:restriction>
      </xsd:simpleType>
    </xsd:element>
    <xsd:element name="Horizontal_x0020_Resolution" ma:index="34" nillable="true" ma:displayName="Horizontal Resolution" ma:description="" ma:internalName="Horizontal_x0020_Resolution">
      <xsd:simpleType>
        <xsd:restriction base="dms:Text">
          <xsd:maxLength value="255"/>
        </xsd:restriction>
      </xsd:simpleType>
    </xsd:element>
    <xsd:element name="Width" ma:index="35" nillable="true" ma:displayName="Width" ma:description="" ma:internalName="Width">
      <xsd:simpleType>
        <xsd:restriction base="dms:Text">
          <xsd:maxLength value="255"/>
        </xsd:restriction>
      </xsd:simpleType>
    </xsd:element>
    <xsd:element name="Vertical_x0020_Resolution" ma:index="36" nillable="true" ma:displayName="Vertical Resolution" ma:description="" ma:internalName="Vertical_x0020_Resolution">
      <xsd:simpleType>
        <xsd:restriction base="dms:Text">
          <xsd:maxLength value="255"/>
        </xsd:restriction>
      </xsd:simpleType>
    </xsd:element>
    <xsd:element name="Height" ma:index="37" nillable="true" ma:displayName="Height" ma:description="" ma:internalName="Height">
      <xsd:simpleType>
        <xsd:restriction base="dms:Text">
          <xsd:maxLength value="255"/>
        </xsd:restriction>
      </xsd:simpleType>
    </xsd:element>
    <xsd:element name="Date_x0020_Taken" ma:index="38" nillable="true" ma:displayName="Date Taken" ma:description="" ma:internalName="Date_x0020_Taken">
      <xsd:simpleType>
        <xsd:restriction base="dms:Text">
          <xsd:maxLength value="255"/>
        </xsd:restriction>
      </xsd:simpleType>
    </xsd:element>
    <xsd:element name="Camera_x0020_Model" ma:index="39" nillable="true" ma:displayName="Camera Model" ma:description="" ma:internalName="Camera_x0020_Model">
      <xsd:simpleType>
        <xsd:restriction base="dms:Text">
          <xsd:maxLength value="255"/>
        </xsd:restriction>
      </xsd:simpleType>
    </xsd:element>
    <xsd:element name="Camera_x0020_Maker" ma:index="40" nillable="true" ma:displayName="Camera Maker" ma:description="" ma:internalName="Camera_x0020_Maker">
      <xsd:simpleType>
        <xsd:restriction base="dms:Text">
          <xsd:maxLength value="255"/>
        </xsd:restriction>
      </xsd:simpleType>
    </xsd:element>
    <xsd:element name="EXIF_x0020_Version" ma:index="41" nillable="true" ma:displayName="EXIF Version" ma:description="" ma:internalName="EXIF_x0020_Version">
      <xsd:simpleType>
        <xsd:restriction base="dms:Text">
          <xsd:maxLength value="255"/>
        </xsd:restriction>
      </xsd:simpleType>
    </xsd:element>
    <xsd:element name="Exposure_x0020_Bias" ma:index="42" nillable="true" ma:displayName="Exposure Bias" ma:description="" ma:internalName="Exposure_x0020_Bias">
      <xsd:simpleType>
        <xsd:restriction base="dms:Text">
          <xsd:maxLength value="255"/>
        </xsd:restriction>
      </xsd:simpleType>
    </xsd:element>
    <xsd:element name="Exposure_x0020_Program" ma:index="43" nillable="true" ma:displayName="Exposure Program" ma:description="" ma:internalName="Exposure_x0020_Program">
      <xsd:simpleType>
        <xsd:restriction base="dms:Text">
          <xsd:maxLength value="255"/>
        </xsd:restriction>
      </xsd:simpleType>
    </xsd:element>
    <xsd:element name="Exposure_x0020_Time" ma:index="44" nillable="true" ma:displayName="Exposure Time" ma:description="" ma:internalName="Exposure_x0020_Time">
      <xsd:simpleType>
        <xsd:restriction base="dms:Text">
          <xsd:maxLength value="255"/>
        </xsd:restriction>
      </xsd:simpleType>
    </xsd:element>
    <xsd:element name="F_x002d_Stop" ma:index="45" nillable="true" ma:displayName="F-Stop" ma:description="" ma:internalName="F_x002d_Stop">
      <xsd:simpleType>
        <xsd:restriction base="dms:Text">
          <xsd:maxLength value="255"/>
        </xsd:restriction>
      </xsd:simpleType>
    </xsd:element>
    <xsd:element name="Flash_x0020_Mode" ma:index="46" nillable="true" ma:displayName="Flash Mode" ma:description="" ma:internalName="Flash_x0020_Mode">
      <xsd:simpleType>
        <xsd:restriction base="dms:Text">
          <xsd:maxLength value="255"/>
        </xsd:restriction>
      </xsd:simpleType>
    </xsd:element>
    <xsd:element name="Focal_x0020_Length" ma:index="47" nillable="true" ma:displayName="Focal Length" ma:description="" ma:internalName="Focal_x0020_Length">
      <xsd:simpleType>
        <xsd:restriction base="dms:Text">
          <xsd:maxLength value="255"/>
        </xsd:restriction>
      </xsd:simpleType>
    </xsd:element>
    <xsd:element name="_x0033_5mm_x0020_Focal_x0020_Length" ma:index="48" nillable="true" ma:displayName="35mm Focal Length" ma:description="" ma:internalName="_x0033_5mm_x0020_Focal_x0020_Length">
      <xsd:simpleType>
        <xsd:restriction base="dms:Text">
          <xsd:maxLength value="255"/>
        </xsd:restriction>
      </xsd:simpleType>
    </xsd:element>
    <xsd:element name="ISO_x0020_Speed" ma:index="49" nillable="true" ma:displayName="ISO Speed" ma:description="" ma:internalName="ISO_x0020_Speed">
      <xsd:simpleType>
        <xsd:restriction base="dms:Text">
          <xsd:maxLength value="255"/>
        </xsd:restriction>
      </xsd:simpleType>
    </xsd:element>
    <xsd:element name="Metering_x0020_Mode" ma:index="50" nillable="true" ma:displayName="Metering Mode" ma:description="" ma:internalName="Metering_x0020_Mode">
      <xsd:simpleType>
        <xsd:restriction base="dms:Text">
          <xsd:maxLength value="255"/>
        </xsd:restriction>
      </xsd:simpleType>
    </xsd:element>
    <xsd:element name="Orientation" ma:index="51" nillable="true" ma:displayName="Orientation" ma:description="" ma:internalName="Orientation">
      <xsd:simpleType>
        <xsd:restriction base="dms:Text">
          <xsd:maxLength value="255"/>
        </xsd:restriction>
      </xsd:simpleType>
    </xsd:element>
    <xsd:element name="Program_x0020_Mode" ma:index="52" nillable="true" ma:displayName="Program Mode" ma:description="" ma:internalName="Program_x0020_Mode">
      <xsd:simpleType>
        <xsd:restriction base="dms:Text">
          <xsd:maxLength value="255"/>
        </xsd:restriction>
      </xsd:simpleType>
    </xsd:element>
    <xsd:element name="White_x0020_Balance" ma:index="53" nillable="true" ma:displayName="White Balance" ma:description="" ma:internalName="White_x0020_Balance">
      <xsd:simpleType>
        <xsd:restriction base="dms:Text">
          <xsd:maxLength value="255"/>
        </xsd:restriction>
      </xsd:simpleType>
    </xsd:element>
    <xsd:element name="Link_x0020_Target" ma:index="54" nillable="true" ma:displayName="Link Target" ma:description="" ma:internalName="Link_x0020_Target">
      <xsd:simpleType>
        <xsd:restriction base="dms:Text">
          <xsd:maxLength value="255"/>
        </xsd:restriction>
      </xsd:simpleType>
    </xsd:element>
    <xsd:element name="URL" ma:index="55" nillable="true" ma:displayName="URL" ma:description="" ma:internalName="URL">
      <xsd:simpleType>
        <xsd:restriction base="dms:Text">
          <xsd:maxLength value="255"/>
        </xsd:restriction>
      </xsd:simpleType>
    </xsd:element>
    <xsd:element name="Comments" ma:index="56" nillable="true" ma:displayName="Comments" ma:description="" ma:internalName="Comments">
      <xsd:simpleType>
        <xsd:restriction base="dms:Text">
          <xsd:maxLength value="255"/>
        </xsd:restriction>
      </xsd:simpleType>
    </xsd:element>
    <xsd:element name="MediaServiceMetadata" ma:index="5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6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63" nillable="true" ma:displayName="MediaServiceLocation" ma:internalName="MediaServiceLocation" ma:readOnly="true">
      <xsd:simpleType>
        <xsd:restriction base="dms:Text"/>
      </xsd:simpleType>
    </xsd:element>
    <xsd:element name="MediaServiceOCR" ma:index="6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6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Accessed xmlns="54c296e3-9005-469a-af59-b5f6a889ce25" xsi:nil="true"/>
    <Total_x0020_Editing_x0020_Time xmlns="54c296e3-9005-469a-af59-b5f6a889ce25" xsi:nil="true"/>
    <EXIF_x0020_Version xmlns="54c296e3-9005-469a-af59-b5f6a889ce25" xsi:nil="true"/>
    <Item_x0020_Type xmlns="54c296e3-9005-469a-af59-b5f6a889ce25" xsi:nil="true"/>
    <Orientation xmlns="54c296e3-9005-469a-af59-b5f6a889ce25" xsi:nil="true"/>
    <Link_x0020_Target xmlns="54c296e3-9005-469a-af59-b5f6a889ce25" xsi:nil="true"/>
    <_ip_UnifiedCompliancePolicyUIAction xmlns="http://schemas.microsoft.com/sharepoint/v3" xsi:nil="true"/>
    <Total_x0020_Size xmlns="54c296e3-9005-469a-af59-b5f6a889ce25" xsi:nil="true"/>
    <Horizontal_x0020_Resolution xmlns="54c296e3-9005-469a-af59-b5f6a889ce25" xsi:nil="true"/>
    <Height xmlns="54c296e3-9005-469a-af59-b5f6a889ce25" xsi:nil="true"/>
    <Rating xmlns="54c296e3-9005-469a-af59-b5f6a889ce25" xsi:nil="true"/>
    <Last_x0020_Printed xmlns="54c296e3-9005-469a-af59-b5f6a889ce25" xsi:nil="true"/>
    <Link_x0020_Status xmlns="54c296e3-9005-469a-af59-b5f6a889ce25" xsi:nil="true"/>
    <Company xmlns="54c296e3-9005-469a-af59-b5f6a889ce25" xsi:nil="true"/>
    <Computer xmlns="54c296e3-9005-469a-af59-b5f6a889ce25" xsi:nil="true"/>
    <Date_x0020_Last_x0020_Saved xmlns="54c296e3-9005-469a-af59-b5f6a889ce25" xsi:nil="true"/>
    <Word_x0020_Count xmlns="54c296e3-9005-469a-af59-b5f6a889ce25" xsi:nil="true"/>
    <Bit_x0020_Depth xmlns="54c296e3-9005-469a-af59-b5f6a889ce25" xsi:nil="true"/>
    <Camera_x0020_Maker xmlns="54c296e3-9005-469a-af59-b5f6a889ce25" xsi:nil="true"/>
    <White_x0020_Balance xmlns="54c296e3-9005-469a-af59-b5f6a889ce25" xsi:nil="true"/>
    <Folder_x0020_Name xmlns="54c296e3-9005-469a-af59-b5f6a889ce25" xsi:nil="true"/>
    <Folder xmlns="54c296e3-9005-469a-af59-b5f6a889ce25" xsi:nil="true"/>
    <Width xmlns="54c296e3-9005-469a-af59-b5f6a889ce25" xsi:nil="true"/>
    <Focal_x0020_Length xmlns="54c296e3-9005-469a-af59-b5f6a889ce25" xsi:nil="true"/>
    <Vertical_x0020_Resolution xmlns="54c296e3-9005-469a-af59-b5f6a889ce25" xsi:nil="true"/>
    <Date_x0020_Taken xmlns="54c296e3-9005-469a-af59-b5f6a889ce25" xsi:nil="true"/>
    <Metering_x0020_Mode xmlns="54c296e3-9005-469a-af59-b5f6a889ce25" xsi:nil="true"/>
    <Program_x0020_Mode xmlns="54c296e3-9005-469a-af59-b5f6a889ce25" xsi:nil="true"/>
    <_ip_UnifiedCompliancePolicyProperties xmlns="http://schemas.microsoft.com/sharepoint/v3" xsi:nil="true"/>
    <Pages0 xmlns="54c296e3-9005-469a-af59-b5f6a889ce25" xsi:nil="true"/>
    <Space_x0020_Free xmlns="54c296e3-9005-469a-af59-b5f6a889ce25" xsi:nil="true"/>
    <Camera_x0020_Model xmlns="54c296e3-9005-469a-af59-b5f6a889ce25" xsi:nil="true"/>
    <ISO_x0020_Speed xmlns="54c296e3-9005-469a-af59-b5f6a889ce25" xsi:nil="true"/>
    <File_x0020_Author xmlns="54c296e3-9005-469a-af59-b5f6a889ce25" xsi:nil="true"/>
    <Program_x0020_Name xmlns="54c296e3-9005-469a-af59-b5f6a889ce25" xsi:nil="true"/>
    <Space_x0020_Used xmlns="54c296e3-9005-469a-af59-b5f6a889ce25" xsi:nil="true"/>
    <Flash_x0020_Mode xmlns="54c296e3-9005-469a-af59-b5f6a889ce25" xsi:nil="true"/>
    <_x0033_5mm_x0020_Focal_x0020_Length xmlns="54c296e3-9005-469a-af59-b5f6a889ce25" xsi:nil="true"/>
    <Perceived_x0020_Type xmlns="54c296e3-9005-469a-af59-b5f6a889ce25" xsi:nil="true"/>
    <File_x0020_System_x0020_Path xmlns="54c296e3-9005-469a-af59-b5f6a889ce25" xsi:nil="true"/>
    <Dimensions xmlns="54c296e3-9005-469a-af59-b5f6a889ce25" xsi:nil="true"/>
    <Comments xmlns="54c296e3-9005-469a-af59-b5f6a889ce25" xsi:nil="true"/>
    <Content_x0020_Created xmlns="54c296e3-9005-469a-af59-b5f6a889ce25" xsi:nil="true"/>
    <Exposure_x0020_Program xmlns="54c296e3-9005-469a-af59-b5f6a889ce25" xsi:nil="true"/>
    <Exposure_x0020_Time xmlns="54c296e3-9005-469a-af59-b5f6a889ce25" xsi:nil="true"/>
    <F_x002d_Stop xmlns="54c296e3-9005-469a-af59-b5f6a889ce25" xsi:nil="true"/>
    <Kind xmlns="54c296e3-9005-469a-af59-b5f6a889ce25" xsi:nil="true"/>
    <Filename xmlns="54c296e3-9005-469a-af59-b5f6a889ce25" xsi:nil="true"/>
    <URL xmlns="54c296e3-9005-469a-af59-b5f6a889ce25" xsi:nil="true"/>
    <Folder_x0020_Path xmlns="54c296e3-9005-469a-af59-b5f6a889ce25" xsi:nil="true"/>
    <Exposure_x0020_Bias xmlns="54c296e3-9005-469a-af59-b5f6a889ce25" xsi:nil="true"/>
  </documentManagement>
</p:properties>
</file>

<file path=customXml/itemProps1.xml><?xml version="1.0" encoding="utf-8"?>
<ds:datastoreItem xmlns:ds="http://schemas.openxmlformats.org/officeDocument/2006/customXml" ds:itemID="{B8E6339F-1012-4831-A293-F0E50BC15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A941E-EA83-4AE1-B6B8-F46E1F025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c296e3-9005-469a-af59-b5f6a889c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EA670-0530-4DC8-A21F-AF9211D818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682214-4709-4860-A588-51A6C783F935}">
  <ds:schemaRefs>
    <ds:schemaRef ds:uri="http://schemas.microsoft.com/office/2006/metadata/properties"/>
    <ds:schemaRef ds:uri="http://schemas.microsoft.com/office/infopath/2007/PartnerControls"/>
    <ds:schemaRef ds:uri="54c296e3-9005-469a-af59-b5f6a889ce2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Information Alternatives</Company>
  <LinksUpToDate>false</LinksUpToDate>
  <CharactersWithSpaces>2520</CharactersWithSpaces>
  <SharedDoc>false</SharedDoc>
  <HLinks>
    <vt:vector size="132" baseType="variant">
      <vt:variant>
        <vt:i4>7274617</vt:i4>
      </vt:variant>
      <vt:variant>
        <vt:i4>57</vt:i4>
      </vt:variant>
      <vt:variant>
        <vt:i4>0</vt:i4>
      </vt:variant>
      <vt:variant>
        <vt:i4>5</vt:i4>
      </vt:variant>
      <vt:variant>
        <vt:lpwstr>C:\Users\sonali.marathe\AppData\Local\Microsoft\Windows\Temporary Internet Files\Content.Outlook\AE5L59T5\www.banzat.org.nz</vt:lpwstr>
      </vt:variant>
      <vt:variant>
        <vt:lpwstr/>
      </vt:variant>
      <vt:variant>
        <vt:i4>5242908</vt:i4>
      </vt:variant>
      <vt:variant>
        <vt:i4>54</vt:i4>
      </vt:variant>
      <vt:variant>
        <vt:i4>0</vt:i4>
      </vt:variant>
      <vt:variant>
        <vt:i4>5</vt:i4>
      </vt:variant>
      <vt:variant>
        <vt:lpwstr>http://brailleaustralia.org/about-braille/music-braille/</vt:lpwstr>
      </vt:variant>
      <vt:variant>
        <vt:lpwstr/>
      </vt:variant>
      <vt:variant>
        <vt:i4>5177347</vt:i4>
      </vt:variant>
      <vt:variant>
        <vt:i4>51</vt:i4>
      </vt:variant>
      <vt:variant>
        <vt:i4>0</vt:i4>
      </vt:variant>
      <vt:variant>
        <vt:i4>5</vt:i4>
      </vt:variant>
      <vt:variant>
        <vt:lpwstr>http://printdisability.org/about-us/accessible-graphics/</vt:lpwstr>
      </vt:variant>
      <vt:variant>
        <vt:lpwstr/>
      </vt:variant>
      <vt:variant>
        <vt:i4>1441869</vt:i4>
      </vt:variant>
      <vt:variant>
        <vt:i4>48</vt:i4>
      </vt:variant>
      <vt:variant>
        <vt:i4>0</vt:i4>
      </vt:variant>
      <vt:variant>
        <vt:i4>5</vt:i4>
      </vt:variant>
      <vt:variant>
        <vt:lpwstr>http://www.freelists.org/list/accessiblegraphics</vt:lpwstr>
      </vt:variant>
      <vt:variant>
        <vt:lpwstr/>
      </vt:variant>
      <vt:variant>
        <vt:i4>4390962</vt:i4>
      </vt:variant>
      <vt:variant>
        <vt:i4>45</vt:i4>
      </vt:variant>
      <vt:variant>
        <vt:i4>0</vt:i4>
      </vt:variant>
      <vt:variant>
        <vt:i4>5</vt:i4>
      </vt:variant>
      <vt:variant>
        <vt:lpwstr>mailto:accessiblegraphics-request@freelists.org</vt:lpwstr>
      </vt:variant>
      <vt:variant>
        <vt:lpwstr/>
      </vt:variant>
      <vt:variant>
        <vt:i4>655366</vt:i4>
      </vt:variant>
      <vt:variant>
        <vt:i4>42</vt:i4>
      </vt:variant>
      <vt:variant>
        <vt:i4>0</vt:i4>
      </vt:variant>
      <vt:variant>
        <vt:i4>5</vt:i4>
      </vt:variant>
      <vt:variant>
        <vt:lpwstr>http://accessible.uebonline.org/</vt:lpwstr>
      </vt:variant>
      <vt:variant>
        <vt:lpwstr/>
      </vt:variant>
      <vt:variant>
        <vt:i4>1900566</vt:i4>
      </vt:variant>
      <vt:variant>
        <vt:i4>39</vt:i4>
      </vt:variant>
      <vt:variant>
        <vt:i4>0</vt:i4>
      </vt:variant>
      <vt:variant>
        <vt:i4>5</vt:i4>
      </vt:variant>
      <vt:variant>
        <vt:lpwstr>http://www.rnib.org.uk/braille-and-moon-tactile-codes-braille-music/libraries-and-producers-braille-music</vt:lpwstr>
      </vt:variant>
      <vt:variant>
        <vt:lpwstr/>
      </vt:variant>
      <vt:variant>
        <vt:i4>6815860</vt:i4>
      </vt:variant>
      <vt:variant>
        <vt:i4>36</vt:i4>
      </vt:variant>
      <vt:variant>
        <vt:i4>0</vt:i4>
      </vt:variant>
      <vt:variant>
        <vt:i4>5</vt:i4>
      </vt:variant>
      <vt:variant>
        <vt:lpwstr>http://brailleaustralia.org/finding-braille/directory/</vt:lpwstr>
      </vt:variant>
      <vt:variant>
        <vt:lpwstr/>
      </vt:variant>
      <vt:variant>
        <vt:i4>5963803</vt:i4>
      </vt:variant>
      <vt:variant>
        <vt:i4>33</vt:i4>
      </vt:variant>
      <vt:variant>
        <vt:i4>0</vt:i4>
      </vt:variant>
      <vt:variant>
        <vt:i4>5</vt:i4>
      </vt:variant>
      <vt:variant>
        <vt:lpwstr>http://brailleaustralia.org/</vt:lpwstr>
      </vt:variant>
      <vt:variant>
        <vt:lpwstr/>
      </vt:variant>
      <vt:variant>
        <vt:i4>7929870</vt:i4>
      </vt:variant>
      <vt:variant>
        <vt:i4>30</vt:i4>
      </vt:variant>
      <vt:variant>
        <vt:i4>0</vt:i4>
      </vt:variant>
      <vt:variant>
        <vt:i4>5</vt:i4>
      </vt:variant>
      <vt:variant>
        <vt:lpwstr>mailto:ozbrl-subscribe@yahoogroups.com</vt:lpwstr>
      </vt:variant>
      <vt:variant>
        <vt:lpwstr/>
      </vt:variant>
      <vt:variant>
        <vt:i4>3997746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pages/Australian-Braille-Authority/149349021763394</vt:lpwstr>
      </vt:variant>
      <vt:variant>
        <vt:lpwstr/>
      </vt:variant>
      <vt:variant>
        <vt:i4>3211298</vt:i4>
      </vt:variant>
      <vt:variant>
        <vt:i4>24</vt:i4>
      </vt:variant>
      <vt:variant>
        <vt:i4>0</vt:i4>
      </vt:variant>
      <vt:variant>
        <vt:i4>5</vt:i4>
      </vt:variant>
      <vt:variant>
        <vt:lpwstr>http://brailleaustralia.org/unified-english-braille/trans-tasman-certificate-of-proficiency-in-unified-english-braille/</vt:lpwstr>
      </vt:variant>
      <vt:variant>
        <vt:lpwstr/>
      </vt:variant>
      <vt:variant>
        <vt:i4>7274597</vt:i4>
      </vt:variant>
      <vt:variant>
        <vt:i4>21</vt:i4>
      </vt:variant>
      <vt:variant>
        <vt:i4>0</vt:i4>
      </vt:variant>
      <vt:variant>
        <vt:i4>5</vt:i4>
      </vt:variant>
      <vt:variant>
        <vt:lpwstr>http://brailleaustralia.org/about-braille/duxbury-braille-translator-producers-manual-2011/</vt:lpwstr>
      </vt:variant>
      <vt:variant>
        <vt:lpwstr/>
      </vt:variant>
      <vt:variant>
        <vt:i4>458770</vt:i4>
      </vt:variant>
      <vt:variant>
        <vt:i4>18</vt:i4>
      </vt:variant>
      <vt:variant>
        <vt:i4>0</vt:i4>
      </vt:variant>
      <vt:variant>
        <vt:i4>5</vt:i4>
      </vt:variant>
      <vt:variant>
        <vt:lpwstr>http://iceb.org/ueb.html</vt:lpwstr>
      </vt:variant>
      <vt:variant>
        <vt:lpwstr/>
      </vt:variant>
      <vt:variant>
        <vt:i4>3473531</vt:i4>
      </vt:variant>
      <vt:variant>
        <vt:i4>15</vt:i4>
      </vt:variant>
      <vt:variant>
        <vt:i4>0</vt:i4>
      </vt:variant>
      <vt:variant>
        <vt:i4>5</vt:i4>
      </vt:variant>
      <vt:variant>
        <vt:lpwstr>http://brailleaustralia.org/unified-english-braille/the-rules-of-unified-english-braille-2010/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>http://brailleaustralia.org/unified-english-braille/unified-english-braille-australian-training-manual-2013/</vt:lpwstr>
      </vt:variant>
      <vt:variant>
        <vt:lpwstr/>
      </vt:variant>
      <vt:variant>
        <vt:i4>1900556</vt:i4>
      </vt:variant>
      <vt:variant>
        <vt:i4>9</vt:i4>
      </vt:variant>
      <vt:variant>
        <vt:i4>0</vt:i4>
      </vt:variant>
      <vt:variant>
        <vt:i4>5</vt:i4>
      </vt:variant>
      <vt:variant>
        <vt:lpwstr>http://brailleaustralia/about-braille/formatting</vt:lpwstr>
      </vt:variant>
      <vt:variant>
        <vt:lpwstr/>
      </vt:variant>
      <vt:variant>
        <vt:i4>5242908</vt:i4>
      </vt:variant>
      <vt:variant>
        <vt:i4>6</vt:i4>
      </vt:variant>
      <vt:variant>
        <vt:i4>0</vt:i4>
      </vt:variant>
      <vt:variant>
        <vt:i4>5</vt:i4>
      </vt:variant>
      <vt:variant>
        <vt:lpwstr>http://brailleaustralia.org/about-braille/music-braille/</vt:lpwstr>
      </vt:variant>
      <vt:variant>
        <vt:lpwstr/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http://brailleaustralia.org/archives/</vt:lpwstr>
      </vt:variant>
      <vt:variant>
        <vt:lpwstr/>
      </vt:variant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brailleaustralia.org/archives/</vt:lpwstr>
      </vt:variant>
      <vt:variant>
        <vt:lpwstr/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mailto:aba@printdisability.org</vt:lpwstr>
      </vt:variant>
      <vt:variant>
        <vt:lpwstr/>
      </vt:variant>
      <vt:variant>
        <vt:i4>6815762</vt:i4>
      </vt:variant>
      <vt:variant>
        <vt:i4>3</vt:i4>
      </vt:variant>
      <vt:variant>
        <vt:i4>0</vt:i4>
      </vt:variant>
      <vt:variant>
        <vt:i4>5</vt:i4>
      </vt:variant>
      <vt:variant>
        <vt:lpwstr>mailto:cms.infoalt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A Meeting Agenda</dc:title>
  <dc:creator>Christine Simpson</dc:creator>
  <cp:lastModifiedBy>Marjorie Hawkings</cp:lastModifiedBy>
  <cp:revision>8</cp:revision>
  <cp:lastPrinted>2017-04-10T07:28:00Z</cp:lastPrinted>
  <dcterms:created xsi:type="dcterms:W3CDTF">2023-04-17T00:55:00Z</dcterms:created>
  <dcterms:modified xsi:type="dcterms:W3CDTF">2023-04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42A4F16013E4083236BDE1E400597</vt:lpwstr>
  </property>
</Properties>
</file>